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80D5D" w14:textId="4C6016DE" w:rsidR="006956C0" w:rsidRPr="00257AD8" w:rsidRDefault="006956C0" w:rsidP="006956C0">
      <w:pPr>
        <w:jc w:val="center"/>
        <w:rPr>
          <w:i w:val="0"/>
        </w:rPr>
      </w:pPr>
      <w:bookmarkStart w:id="0" w:name="_GoBack"/>
      <w:bookmarkEnd w:id="0"/>
      <w:r w:rsidRPr="00257AD8">
        <w:rPr>
          <w:i w:val="0"/>
          <w:noProof/>
        </w:rPr>
        <w:drawing>
          <wp:inline distT="0" distB="0" distL="0" distR="0" wp14:anchorId="7B77DEB7" wp14:editId="6214A08C">
            <wp:extent cx="497205" cy="68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AD8">
        <w:rPr>
          <w:i w:val="0"/>
        </w:rPr>
        <w:fldChar w:fldCharType="begin"/>
      </w:r>
      <w:r w:rsidRPr="00257AD8">
        <w:rPr>
          <w:i w:val="0"/>
        </w:rPr>
        <w:instrText xml:space="preserve"> INCLUDEPICTURE "http://www.inet.hr/~box/images/grb-rh.gif" \* MERGEFORMATINET </w:instrText>
      </w:r>
      <w:r w:rsidRPr="00257AD8">
        <w:rPr>
          <w:i w:val="0"/>
        </w:rPr>
        <w:fldChar w:fldCharType="end"/>
      </w:r>
    </w:p>
    <w:p w14:paraId="0A157E6F" w14:textId="77777777" w:rsidR="006956C0" w:rsidRPr="00257AD8" w:rsidRDefault="006956C0" w:rsidP="006956C0">
      <w:pPr>
        <w:spacing w:before="60" w:after="1680"/>
        <w:jc w:val="center"/>
        <w:rPr>
          <w:i w:val="0"/>
          <w:sz w:val="24"/>
        </w:rPr>
      </w:pPr>
      <w:r w:rsidRPr="00257AD8">
        <w:rPr>
          <w:i w:val="0"/>
          <w:sz w:val="28"/>
        </w:rPr>
        <w:t>VLADA REPUBLIKE HRVA</w:t>
      </w:r>
      <w:r w:rsidRPr="00257AD8">
        <w:rPr>
          <w:i w:val="0"/>
          <w:sz w:val="24"/>
        </w:rPr>
        <w:t>TSKE</w:t>
      </w:r>
    </w:p>
    <w:p w14:paraId="75A00D09" w14:textId="77777777" w:rsidR="006956C0" w:rsidRPr="00257AD8" w:rsidRDefault="006956C0" w:rsidP="006956C0">
      <w:pPr>
        <w:rPr>
          <w:i w:val="0"/>
          <w:sz w:val="24"/>
        </w:rPr>
      </w:pPr>
    </w:p>
    <w:p w14:paraId="182112A0" w14:textId="77777777" w:rsidR="006956C0" w:rsidRPr="00257AD8" w:rsidRDefault="006956C0" w:rsidP="006956C0">
      <w:pPr>
        <w:spacing w:after="2400"/>
        <w:jc w:val="right"/>
        <w:rPr>
          <w:i w:val="0"/>
          <w:sz w:val="24"/>
        </w:rPr>
      </w:pPr>
      <w:r w:rsidRPr="00257AD8">
        <w:rPr>
          <w:i w:val="0"/>
          <w:sz w:val="24"/>
        </w:rPr>
        <w:t>Zagreb, 30. prosinca 2021.</w:t>
      </w:r>
    </w:p>
    <w:p w14:paraId="47D43D72" w14:textId="77777777" w:rsidR="006956C0" w:rsidRPr="00257AD8" w:rsidRDefault="006956C0" w:rsidP="006956C0">
      <w:pPr>
        <w:spacing w:line="360" w:lineRule="auto"/>
        <w:rPr>
          <w:i w:val="0"/>
          <w:sz w:val="24"/>
        </w:rPr>
      </w:pPr>
      <w:r w:rsidRPr="00257AD8">
        <w:rPr>
          <w:i w:val="0"/>
          <w:sz w:val="24"/>
        </w:rPr>
        <w:t>__________________________________________________________________________</w:t>
      </w:r>
    </w:p>
    <w:p w14:paraId="34461688" w14:textId="77777777" w:rsidR="006956C0" w:rsidRPr="00257AD8" w:rsidRDefault="006956C0" w:rsidP="006956C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i w:val="0"/>
          <w:smallCaps/>
          <w:sz w:val="24"/>
        </w:rPr>
        <w:sectPr w:rsidR="006956C0" w:rsidRPr="00257AD8" w:rsidSect="00EF6160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6956C0" w:rsidRPr="00257AD8" w14:paraId="5C36485B" w14:textId="77777777" w:rsidTr="007E263E">
        <w:tc>
          <w:tcPr>
            <w:tcW w:w="1951" w:type="dxa"/>
            <w:shd w:val="clear" w:color="auto" w:fill="auto"/>
          </w:tcPr>
          <w:p w14:paraId="7FDB2A42" w14:textId="77777777" w:rsidR="006956C0" w:rsidRPr="00257AD8" w:rsidRDefault="006956C0" w:rsidP="007E263E">
            <w:pPr>
              <w:spacing w:line="360" w:lineRule="auto"/>
              <w:jc w:val="right"/>
              <w:rPr>
                <w:i w:val="0"/>
                <w:sz w:val="24"/>
              </w:rPr>
            </w:pPr>
            <w:r w:rsidRPr="00257AD8">
              <w:rPr>
                <w:b/>
                <w:i w:val="0"/>
                <w:smallCaps/>
                <w:sz w:val="24"/>
              </w:rPr>
              <w:t>Predlagatelj</w:t>
            </w:r>
            <w:r w:rsidRPr="00257AD8">
              <w:rPr>
                <w:b/>
                <w:i w:val="0"/>
                <w:sz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5F1116D" w14:textId="64122B71" w:rsidR="006956C0" w:rsidRPr="00257AD8" w:rsidRDefault="006956C0" w:rsidP="007E263E">
            <w:pPr>
              <w:spacing w:line="360" w:lineRule="auto"/>
              <w:rPr>
                <w:i w:val="0"/>
                <w:sz w:val="24"/>
              </w:rPr>
            </w:pPr>
            <w:r w:rsidRPr="00257AD8">
              <w:rPr>
                <w:i w:val="0"/>
                <w:color w:val="000000"/>
                <w:sz w:val="24"/>
              </w:rPr>
              <w:t>Ministarstvo rada, mirovinskoga sustava, obitelji i socijalne politike</w:t>
            </w:r>
          </w:p>
        </w:tc>
      </w:tr>
    </w:tbl>
    <w:p w14:paraId="2982A905" w14:textId="77777777" w:rsidR="006956C0" w:rsidRPr="00257AD8" w:rsidRDefault="006956C0" w:rsidP="006956C0">
      <w:pPr>
        <w:spacing w:line="360" w:lineRule="auto"/>
        <w:rPr>
          <w:i w:val="0"/>
          <w:sz w:val="24"/>
        </w:rPr>
      </w:pPr>
      <w:r w:rsidRPr="00257AD8">
        <w:rPr>
          <w:i w:val="0"/>
          <w:sz w:val="24"/>
        </w:rPr>
        <w:t>__________________________________________________________________________</w:t>
      </w:r>
    </w:p>
    <w:p w14:paraId="149AF61E" w14:textId="77777777" w:rsidR="006956C0" w:rsidRPr="00257AD8" w:rsidRDefault="006956C0" w:rsidP="006956C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i w:val="0"/>
          <w:smallCaps/>
          <w:sz w:val="24"/>
        </w:rPr>
        <w:sectPr w:rsidR="006956C0" w:rsidRPr="00257AD8" w:rsidSect="00EF616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6956C0" w:rsidRPr="00257AD8" w14:paraId="20A3BDC5" w14:textId="77777777" w:rsidTr="007E263E">
        <w:tc>
          <w:tcPr>
            <w:tcW w:w="1951" w:type="dxa"/>
            <w:shd w:val="clear" w:color="auto" w:fill="auto"/>
          </w:tcPr>
          <w:p w14:paraId="17E09373" w14:textId="77777777" w:rsidR="006956C0" w:rsidRPr="00257AD8" w:rsidRDefault="006956C0" w:rsidP="007E263E">
            <w:pPr>
              <w:spacing w:line="360" w:lineRule="auto"/>
              <w:jc w:val="right"/>
              <w:rPr>
                <w:i w:val="0"/>
                <w:sz w:val="24"/>
              </w:rPr>
            </w:pPr>
            <w:r w:rsidRPr="00257AD8">
              <w:rPr>
                <w:b/>
                <w:i w:val="0"/>
                <w:smallCaps/>
                <w:sz w:val="24"/>
              </w:rPr>
              <w:t>Predmet</w:t>
            </w:r>
            <w:r w:rsidRPr="00257AD8">
              <w:rPr>
                <w:b/>
                <w:i w:val="0"/>
                <w:sz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D855F3F" w14:textId="083F8D42" w:rsidR="006956C0" w:rsidRPr="00257AD8" w:rsidRDefault="006956C0" w:rsidP="006956C0">
            <w:pPr>
              <w:spacing w:line="360" w:lineRule="auto"/>
              <w:jc w:val="both"/>
              <w:rPr>
                <w:i w:val="0"/>
                <w:sz w:val="24"/>
              </w:rPr>
            </w:pPr>
            <w:r w:rsidRPr="00257AD8">
              <w:rPr>
                <w:i w:val="0"/>
                <w:color w:val="000000"/>
                <w:sz w:val="24"/>
              </w:rPr>
              <w:t>Prijedlog odluke o minimalnim financijskim standardima, kriterijima i mjerilima za financiranje materijalnih i financijskih rashoda centara za socijalnu skrb i troškova ogrjeva korisnicima koji se griju na drva u 2022. godini</w:t>
            </w:r>
          </w:p>
        </w:tc>
      </w:tr>
    </w:tbl>
    <w:p w14:paraId="44B3E5CA" w14:textId="77777777" w:rsidR="006956C0" w:rsidRPr="00257AD8" w:rsidRDefault="006956C0" w:rsidP="006956C0">
      <w:pPr>
        <w:tabs>
          <w:tab w:val="left" w:pos="1843"/>
        </w:tabs>
        <w:spacing w:line="360" w:lineRule="auto"/>
        <w:ind w:left="1843" w:hanging="1843"/>
        <w:rPr>
          <w:i w:val="0"/>
          <w:sz w:val="24"/>
        </w:rPr>
      </w:pPr>
      <w:r w:rsidRPr="00257AD8">
        <w:rPr>
          <w:i w:val="0"/>
          <w:sz w:val="24"/>
        </w:rPr>
        <w:t>__________________________________________________________________________</w:t>
      </w:r>
    </w:p>
    <w:p w14:paraId="44834B34" w14:textId="77777777" w:rsidR="006956C0" w:rsidRPr="00257AD8" w:rsidRDefault="006956C0" w:rsidP="006956C0">
      <w:pPr>
        <w:rPr>
          <w:i w:val="0"/>
          <w:sz w:val="24"/>
        </w:rPr>
      </w:pPr>
    </w:p>
    <w:p w14:paraId="7BE8D50A" w14:textId="77777777" w:rsidR="006956C0" w:rsidRPr="00257AD8" w:rsidRDefault="006956C0" w:rsidP="006956C0">
      <w:pPr>
        <w:rPr>
          <w:i w:val="0"/>
          <w:sz w:val="24"/>
        </w:rPr>
      </w:pPr>
    </w:p>
    <w:p w14:paraId="2E41E7F4" w14:textId="77777777" w:rsidR="006956C0" w:rsidRPr="00257AD8" w:rsidRDefault="006956C0" w:rsidP="006956C0">
      <w:pPr>
        <w:rPr>
          <w:i w:val="0"/>
          <w:sz w:val="24"/>
        </w:rPr>
      </w:pPr>
    </w:p>
    <w:p w14:paraId="316C5747" w14:textId="77777777" w:rsidR="006956C0" w:rsidRPr="00257AD8" w:rsidRDefault="006956C0" w:rsidP="006956C0">
      <w:pPr>
        <w:rPr>
          <w:i w:val="0"/>
          <w:sz w:val="24"/>
        </w:rPr>
      </w:pPr>
    </w:p>
    <w:p w14:paraId="245D1E41" w14:textId="77777777" w:rsidR="006956C0" w:rsidRPr="00257AD8" w:rsidRDefault="006956C0" w:rsidP="006956C0">
      <w:pPr>
        <w:rPr>
          <w:i w:val="0"/>
          <w:sz w:val="24"/>
        </w:rPr>
      </w:pPr>
    </w:p>
    <w:p w14:paraId="235E66D3" w14:textId="77777777" w:rsidR="006956C0" w:rsidRPr="00257AD8" w:rsidRDefault="006956C0" w:rsidP="006956C0">
      <w:pPr>
        <w:rPr>
          <w:i w:val="0"/>
          <w:sz w:val="24"/>
        </w:rPr>
      </w:pPr>
    </w:p>
    <w:p w14:paraId="779B83DE" w14:textId="77777777" w:rsidR="006956C0" w:rsidRPr="00257AD8" w:rsidRDefault="006956C0" w:rsidP="006956C0">
      <w:pPr>
        <w:rPr>
          <w:i w:val="0"/>
          <w:sz w:val="24"/>
        </w:rPr>
      </w:pPr>
    </w:p>
    <w:p w14:paraId="241EC5F9" w14:textId="77777777" w:rsidR="006956C0" w:rsidRPr="00257AD8" w:rsidRDefault="006956C0" w:rsidP="006956C0">
      <w:pPr>
        <w:rPr>
          <w:i w:val="0"/>
        </w:rPr>
        <w:sectPr w:rsidR="006956C0" w:rsidRPr="00257AD8" w:rsidSect="00EF616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B9DB1B4" w14:textId="77777777" w:rsidR="006956C0" w:rsidRPr="00257AD8" w:rsidRDefault="006956C0" w:rsidP="006956C0">
      <w:pPr>
        <w:jc w:val="right"/>
        <w:rPr>
          <w:b/>
          <w:i w:val="0"/>
          <w:sz w:val="24"/>
        </w:rPr>
      </w:pPr>
      <w:r w:rsidRPr="00257AD8">
        <w:rPr>
          <w:b/>
          <w:i w:val="0"/>
          <w:sz w:val="24"/>
        </w:rPr>
        <w:lastRenderedPageBreak/>
        <w:t>Prijedlog</w:t>
      </w:r>
    </w:p>
    <w:p w14:paraId="7BB734D5" w14:textId="77777777" w:rsidR="006956C0" w:rsidRPr="00257AD8" w:rsidRDefault="006956C0" w:rsidP="006956C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E72C58B" w14:textId="792A4527" w:rsidR="006956C0" w:rsidRPr="00257AD8" w:rsidRDefault="006956C0" w:rsidP="006956C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5ABE0D4" w14:textId="77777777" w:rsidR="006956C0" w:rsidRPr="00257AD8" w:rsidRDefault="006956C0" w:rsidP="006956C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4112A34" w14:textId="77777777" w:rsidR="006956C0" w:rsidRPr="00257AD8" w:rsidRDefault="006956C0" w:rsidP="006956C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B0458FB" w14:textId="31B0DA53" w:rsidR="0023720B" w:rsidRPr="00257AD8" w:rsidRDefault="00A27DE6" w:rsidP="00F65BF0">
      <w:pPr>
        <w:jc w:val="both"/>
        <w:rPr>
          <w:i w:val="0"/>
          <w:sz w:val="24"/>
        </w:rPr>
      </w:pPr>
      <w:r w:rsidRPr="00257AD8">
        <w:rPr>
          <w:i w:val="0"/>
          <w:sz w:val="24"/>
        </w:rPr>
        <w:tab/>
      </w:r>
      <w:r w:rsidR="006956C0" w:rsidRPr="00257AD8">
        <w:rPr>
          <w:i w:val="0"/>
          <w:sz w:val="24"/>
        </w:rPr>
        <w:tab/>
      </w:r>
      <w:r w:rsidR="007155DD" w:rsidRPr="00257AD8">
        <w:rPr>
          <w:i w:val="0"/>
          <w:sz w:val="24"/>
        </w:rPr>
        <w:t xml:space="preserve">Na </w:t>
      </w:r>
      <w:r w:rsidR="00433AC8" w:rsidRPr="00257AD8">
        <w:rPr>
          <w:i w:val="0"/>
          <w:sz w:val="24"/>
        </w:rPr>
        <w:t xml:space="preserve">temelju </w:t>
      </w:r>
      <w:r w:rsidR="008F7FDA" w:rsidRPr="00257AD8">
        <w:rPr>
          <w:i w:val="0"/>
          <w:sz w:val="24"/>
        </w:rPr>
        <w:t xml:space="preserve">članka </w:t>
      </w:r>
      <w:r w:rsidR="00ED1C71" w:rsidRPr="00257AD8">
        <w:rPr>
          <w:i w:val="0"/>
          <w:sz w:val="24"/>
        </w:rPr>
        <w:t>120</w:t>
      </w:r>
      <w:r w:rsidR="008F7FDA" w:rsidRPr="00257AD8">
        <w:rPr>
          <w:i w:val="0"/>
          <w:sz w:val="24"/>
        </w:rPr>
        <w:t xml:space="preserve">. </w:t>
      </w:r>
      <w:r w:rsidR="00821927" w:rsidRPr="00257AD8">
        <w:rPr>
          <w:i w:val="0"/>
          <w:sz w:val="24"/>
        </w:rPr>
        <w:t>s</w:t>
      </w:r>
      <w:r w:rsidR="00C737BF" w:rsidRPr="00257AD8">
        <w:rPr>
          <w:i w:val="0"/>
          <w:sz w:val="24"/>
        </w:rPr>
        <w:t xml:space="preserve">tavka </w:t>
      </w:r>
      <w:r w:rsidR="00B8530B" w:rsidRPr="00257AD8">
        <w:rPr>
          <w:i w:val="0"/>
          <w:sz w:val="24"/>
        </w:rPr>
        <w:t>3</w:t>
      </w:r>
      <w:r w:rsidR="00C737BF" w:rsidRPr="00257AD8">
        <w:rPr>
          <w:i w:val="0"/>
          <w:sz w:val="24"/>
        </w:rPr>
        <w:t xml:space="preserve">. </w:t>
      </w:r>
      <w:r w:rsidR="0023720B" w:rsidRPr="00257AD8">
        <w:rPr>
          <w:i w:val="0"/>
          <w:sz w:val="24"/>
        </w:rPr>
        <w:t>Zakona o socijalnoj skrbi (</w:t>
      </w:r>
      <w:r w:rsidR="0000547F" w:rsidRPr="00257AD8">
        <w:rPr>
          <w:i w:val="0"/>
          <w:sz w:val="24"/>
        </w:rPr>
        <w:t>„</w:t>
      </w:r>
      <w:r w:rsidR="0023720B" w:rsidRPr="00257AD8">
        <w:rPr>
          <w:i w:val="0"/>
          <w:sz w:val="24"/>
        </w:rPr>
        <w:t>Narodne novine</w:t>
      </w:r>
      <w:r w:rsidR="0000547F" w:rsidRPr="00257AD8">
        <w:rPr>
          <w:i w:val="0"/>
          <w:sz w:val="24"/>
        </w:rPr>
        <w:t>“</w:t>
      </w:r>
      <w:r w:rsidR="0023720B" w:rsidRPr="00257AD8">
        <w:rPr>
          <w:i w:val="0"/>
          <w:sz w:val="24"/>
        </w:rPr>
        <w:t>, br</w:t>
      </w:r>
      <w:r w:rsidR="00C75A90" w:rsidRPr="00257AD8">
        <w:rPr>
          <w:i w:val="0"/>
          <w:sz w:val="24"/>
        </w:rPr>
        <w:t>.</w:t>
      </w:r>
      <w:r w:rsidR="00E82698" w:rsidRPr="00257AD8">
        <w:rPr>
          <w:i w:val="0"/>
          <w:sz w:val="24"/>
        </w:rPr>
        <w:t xml:space="preserve"> 157/13</w:t>
      </w:r>
      <w:r w:rsidR="0000547F" w:rsidRPr="00257AD8">
        <w:rPr>
          <w:i w:val="0"/>
          <w:sz w:val="24"/>
        </w:rPr>
        <w:t>.</w:t>
      </w:r>
      <w:r w:rsidR="00CE7E1C" w:rsidRPr="00257AD8">
        <w:rPr>
          <w:i w:val="0"/>
          <w:sz w:val="24"/>
        </w:rPr>
        <w:t>,</w:t>
      </w:r>
      <w:r w:rsidR="00524C0F" w:rsidRPr="00257AD8">
        <w:rPr>
          <w:i w:val="0"/>
          <w:sz w:val="24"/>
        </w:rPr>
        <w:t xml:space="preserve"> 152/14</w:t>
      </w:r>
      <w:r w:rsidR="0000547F" w:rsidRPr="00257AD8">
        <w:rPr>
          <w:i w:val="0"/>
          <w:sz w:val="24"/>
        </w:rPr>
        <w:t>.</w:t>
      </w:r>
      <w:r w:rsidR="001B2459" w:rsidRPr="00257AD8">
        <w:rPr>
          <w:i w:val="0"/>
          <w:sz w:val="24"/>
        </w:rPr>
        <w:t>,</w:t>
      </w:r>
      <w:r w:rsidR="00CE7E1C" w:rsidRPr="00257AD8">
        <w:rPr>
          <w:i w:val="0"/>
          <w:sz w:val="24"/>
        </w:rPr>
        <w:t xml:space="preserve"> 99/15</w:t>
      </w:r>
      <w:r w:rsidR="0000547F" w:rsidRPr="00257AD8">
        <w:rPr>
          <w:i w:val="0"/>
          <w:sz w:val="24"/>
        </w:rPr>
        <w:t>.</w:t>
      </w:r>
      <w:r w:rsidR="00173B0D" w:rsidRPr="00257AD8">
        <w:rPr>
          <w:i w:val="0"/>
          <w:sz w:val="24"/>
        </w:rPr>
        <w:t>,</w:t>
      </w:r>
      <w:r w:rsidR="001B2459" w:rsidRPr="00257AD8">
        <w:rPr>
          <w:i w:val="0"/>
          <w:sz w:val="24"/>
        </w:rPr>
        <w:t xml:space="preserve"> 52/16</w:t>
      </w:r>
      <w:r w:rsidR="0000547F" w:rsidRPr="00257AD8">
        <w:rPr>
          <w:i w:val="0"/>
          <w:sz w:val="24"/>
        </w:rPr>
        <w:t>.</w:t>
      </w:r>
      <w:r w:rsidR="009024AB" w:rsidRPr="00257AD8">
        <w:rPr>
          <w:i w:val="0"/>
          <w:sz w:val="24"/>
        </w:rPr>
        <w:t>,</w:t>
      </w:r>
      <w:r w:rsidR="002F009B" w:rsidRPr="00257AD8">
        <w:rPr>
          <w:i w:val="0"/>
          <w:sz w:val="24"/>
        </w:rPr>
        <w:t xml:space="preserve"> </w:t>
      </w:r>
      <w:r w:rsidR="00173B0D" w:rsidRPr="00257AD8">
        <w:rPr>
          <w:i w:val="0"/>
          <w:sz w:val="24"/>
        </w:rPr>
        <w:t>16/17</w:t>
      </w:r>
      <w:r w:rsidR="0000547F" w:rsidRPr="00257AD8">
        <w:rPr>
          <w:i w:val="0"/>
          <w:sz w:val="24"/>
        </w:rPr>
        <w:t>.</w:t>
      </w:r>
      <w:r w:rsidR="00CE0206" w:rsidRPr="00257AD8">
        <w:rPr>
          <w:i w:val="0"/>
          <w:sz w:val="24"/>
        </w:rPr>
        <w:t>,</w:t>
      </w:r>
      <w:r w:rsidR="009024AB" w:rsidRPr="00257AD8">
        <w:rPr>
          <w:i w:val="0"/>
          <w:sz w:val="24"/>
        </w:rPr>
        <w:t xml:space="preserve"> 130/1</w:t>
      </w:r>
      <w:r w:rsidR="00997E78" w:rsidRPr="00257AD8">
        <w:rPr>
          <w:i w:val="0"/>
          <w:sz w:val="24"/>
        </w:rPr>
        <w:t>7</w:t>
      </w:r>
      <w:r w:rsidR="0000547F" w:rsidRPr="00257AD8">
        <w:rPr>
          <w:i w:val="0"/>
          <w:sz w:val="24"/>
        </w:rPr>
        <w:t>.</w:t>
      </w:r>
      <w:r w:rsidR="00012479" w:rsidRPr="00257AD8">
        <w:rPr>
          <w:i w:val="0"/>
          <w:sz w:val="24"/>
        </w:rPr>
        <w:t>,</w:t>
      </w:r>
      <w:r w:rsidR="00CE0206" w:rsidRPr="00257AD8">
        <w:rPr>
          <w:i w:val="0"/>
          <w:sz w:val="24"/>
        </w:rPr>
        <w:t xml:space="preserve"> 98/19</w:t>
      </w:r>
      <w:r w:rsidR="0000547F" w:rsidRPr="00257AD8">
        <w:rPr>
          <w:i w:val="0"/>
          <w:sz w:val="24"/>
        </w:rPr>
        <w:t>.</w:t>
      </w:r>
      <w:r w:rsidR="00C75A90" w:rsidRPr="00257AD8">
        <w:rPr>
          <w:i w:val="0"/>
          <w:sz w:val="24"/>
        </w:rPr>
        <w:t>, 64/20</w:t>
      </w:r>
      <w:r w:rsidR="0000547F" w:rsidRPr="00257AD8">
        <w:rPr>
          <w:i w:val="0"/>
          <w:sz w:val="24"/>
        </w:rPr>
        <w:t>.</w:t>
      </w:r>
      <w:r w:rsidR="00012479" w:rsidRPr="00257AD8">
        <w:rPr>
          <w:i w:val="0"/>
          <w:sz w:val="24"/>
        </w:rPr>
        <w:t xml:space="preserve"> i </w:t>
      </w:r>
      <w:r w:rsidR="00C75A90" w:rsidRPr="00257AD8">
        <w:rPr>
          <w:i w:val="0"/>
          <w:sz w:val="24"/>
        </w:rPr>
        <w:t>138</w:t>
      </w:r>
      <w:r w:rsidR="00012479" w:rsidRPr="00257AD8">
        <w:rPr>
          <w:i w:val="0"/>
          <w:sz w:val="24"/>
        </w:rPr>
        <w:t>/20</w:t>
      </w:r>
      <w:r w:rsidR="0000547F" w:rsidRPr="00257AD8">
        <w:rPr>
          <w:i w:val="0"/>
          <w:sz w:val="24"/>
        </w:rPr>
        <w:t>.</w:t>
      </w:r>
      <w:r w:rsidR="0023720B" w:rsidRPr="00257AD8">
        <w:rPr>
          <w:i w:val="0"/>
          <w:sz w:val="24"/>
        </w:rPr>
        <w:t>), Vlada Republike Hrvatske je na sjednici održan</w:t>
      </w:r>
      <w:r w:rsidR="00FF14BF" w:rsidRPr="00257AD8">
        <w:rPr>
          <w:i w:val="0"/>
          <w:sz w:val="24"/>
        </w:rPr>
        <w:t>oj ____________________</w:t>
      </w:r>
      <w:r w:rsidR="0023720B" w:rsidRPr="00257AD8">
        <w:rPr>
          <w:i w:val="0"/>
          <w:sz w:val="24"/>
        </w:rPr>
        <w:t xml:space="preserve"> </w:t>
      </w:r>
      <w:r w:rsidR="007E34E1" w:rsidRPr="00257AD8">
        <w:rPr>
          <w:i w:val="0"/>
          <w:sz w:val="24"/>
        </w:rPr>
        <w:t>donijela</w:t>
      </w:r>
    </w:p>
    <w:p w14:paraId="10D64B6F" w14:textId="6887B5A1" w:rsidR="005648AA" w:rsidRPr="00257AD8" w:rsidRDefault="005648AA" w:rsidP="00D15947">
      <w:pPr>
        <w:jc w:val="center"/>
        <w:rPr>
          <w:b/>
          <w:i w:val="0"/>
          <w:sz w:val="24"/>
        </w:rPr>
      </w:pPr>
    </w:p>
    <w:p w14:paraId="394FD63A" w14:textId="77777777" w:rsidR="00D15947" w:rsidRPr="00257AD8" w:rsidRDefault="00D15947" w:rsidP="00D15947">
      <w:pPr>
        <w:jc w:val="center"/>
        <w:rPr>
          <w:b/>
          <w:i w:val="0"/>
          <w:sz w:val="24"/>
        </w:rPr>
      </w:pPr>
    </w:p>
    <w:p w14:paraId="34FCAC85" w14:textId="77777777" w:rsidR="0023720B" w:rsidRPr="00257AD8" w:rsidRDefault="0023720B" w:rsidP="00D15947">
      <w:pPr>
        <w:jc w:val="center"/>
        <w:rPr>
          <w:b/>
          <w:i w:val="0"/>
          <w:sz w:val="24"/>
        </w:rPr>
      </w:pPr>
    </w:p>
    <w:p w14:paraId="5C734667" w14:textId="22BC369F" w:rsidR="0023720B" w:rsidRPr="00257AD8" w:rsidRDefault="0023720B" w:rsidP="00D15947">
      <w:pPr>
        <w:jc w:val="center"/>
        <w:outlineLvl w:val="0"/>
        <w:rPr>
          <w:b/>
          <w:bCs w:val="0"/>
          <w:i w:val="0"/>
          <w:sz w:val="24"/>
        </w:rPr>
      </w:pPr>
      <w:r w:rsidRPr="00257AD8">
        <w:rPr>
          <w:b/>
          <w:bCs w:val="0"/>
          <w:i w:val="0"/>
          <w:sz w:val="24"/>
        </w:rPr>
        <w:t>O D L U K U</w:t>
      </w:r>
    </w:p>
    <w:p w14:paraId="4D60C053" w14:textId="77777777" w:rsidR="0023720B" w:rsidRPr="00257AD8" w:rsidRDefault="0023720B" w:rsidP="00D15947">
      <w:pPr>
        <w:jc w:val="center"/>
        <w:rPr>
          <w:b/>
          <w:i w:val="0"/>
          <w:sz w:val="24"/>
        </w:rPr>
      </w:pPr>
    </w:p>
    <w:p w14:paraId="13BF0101" w14:textId="77777777" w:rsidR="00F65BF0" w:rsidRPr="00257AD8" w:rsidRDefault="0084251E" w:rsidP="00D15947">
      <w:pPr>
        <w:jc w:val="center"/>
        <w:rPr>
          <w:b/>
          <w:bCs w:val="0"/>
          <w:i w:val="0"/>
          <w:sz w:val="24"/>
        </w:rPr>
      </w:pPr>
      <w:r w:rsidRPr="00257AD8">
        <w:rPr>
          <w:b/>
          <w:bCs w:val="0"/>
          <w:i w:val="0"/>
          <w:sz w:val="24"/>
        </w:rPr>
        <w:t>o mini</w:t>
      </w:r>
      <w:r w:rsidR="00126137" w:rsidRPr="00257AD8">
        <w:rPr>
          <w:b/>
          <w:bCs w:val="0"/>
          <w:i w:val="0"/>
          <w:sz w:val="24"/>
        </w:rPr>
        <w:t>malnim financijskim standardima, kriterijima i mjerilima</w:t>
      </w:r>
    </w:p>
    <w:p w14:paraId="78ACD70B" w14:textId="77777777" w:rsidR="00B545DE" w:rsidRPr="00257AD8" w:rsidRDefault="00126137" w:rsidP="00D15947">
      <w:pPr>
        <w:jc w:val="center"/>
        <w:rPr>
          <w:b/>
          <w:bCs w:val="0"/>
          <w:i w:val="0"/>
          <w:sz w:val="24"/>
        </w:rPr>
      </w:pPr>
      <w:r w:rsidRPr="00257AD8">
        <w:rPr>
          <w:b/>
          <w:bCs w:val="0"/>
          <w:i w:val="0"/>
          <w:sz w:val="24"/>
        </w:rPr>
        <w:t>za financiranje</w:t>
      </w:r>
      <w:r w:rsidR="0084251E" w:rsidRPr="00257AD8">
        <w:rPr>
          <w:b/>
          <w:bCs w:val="0"/>
          <w:i w:val="0"/>
          <w:sz w:val="24"/>
        </w:rPr>
        <w:t xml:space="preserve"> materijalnih i financijskih rashoda centara </w:t>
      </w:r>
      <w:r w:rsidRPr="00257AD8">
        <w:rPr>
          <w:b/>
          <w:bCs w:val="0"/>
          <w:i w:val="0"/>
          <w:sz w:val="24"/>
        </w:rPr>
        <w:t>za socijalnu skrb</w:t>
      </w:r>
    </w:p>
    <w:p w14:paraId="61B169C8" w14:textId="5BF9BB9F" w:rsidR="00A047DB" w:rsidRPr="00257AD8" w:rsidRDefault="00A047DB" w:rsidP="00B545DE">
      <w:pPr>
        <w:jc w:val="center"/>
        <w:rPr>
          <w:b/>
          <w:bCs w:val="0"/>
          <w:i w:val="0"/>
          <w:sz w:val="24"/>
        </w:rPr>
      </w:pPr>
      <w:r w:rsidRPr="00257AD8">
        <w:rPr>
          <w:b/>
          <w:bCs w:val="0"/>
          <w:i w:val="0"/>
          <w:sz w:val="24"/>
        </w:rPr>
        <w:t>i</w:t>
      </w:r>
      <w:r w:rsidR="00B545DE" w:rsidRPr="00257AD8">
        <w:rPr>
          <w:b/>
          <w:bCs w:val="0"/>
          <w:i w:val="0"/>
          <w:sz w:val="24"/>
        </w:rPr>
        <w:t xml:space="preserve"> </w:t>
      </w:r>
      <w:r w:rsidRPr="00257AD8">
        <w:rPr>
          <w:b/>
          <w:bCs w:val="0"/>
          <w:i w:val="0"/>
          <w:sz w:val="24"/>
        </w:rPr>
        <w:t>troškova</w:t>
      </w:r>
      <w:r w:rsidR="00DE3411" w:rsidRPr="00257AD8">
        <w:rPr>
          <w:b/>
          <w:bCs w:val="0"/>
          <w:i w:val="0"/>
          <w:sz w:val="24"/>
        </w:rPr>
        <w:t xml:space="preserve"> ogrjeva</w:t>
      </w:r>
      <w:r w:rsidRPr="00257AD8">
        <w:rPr>
          <w:b/>
          <w:bCs w:val="0"/>
          <w:i w:val="0"/>
          <w:sz w:val="24"/>
        </w:rPr>
        <w:t xml:space="preserve"> korisnicima koji se griju na drva u 2022. godini</w:t>
      </w:r>
    </w:p>
    <w:p w14:paraId="25E626AB" w14:textId="6E33FB04" w:rsidR="00A047DB" w:rsidRPr="00257AD8" w:rsidRDefault="00A047DB" w:rsidP="00D15947">
      <w:pPr>
        <w:jc w:val="center"/>
        <w:rPr>
          <w:b/>
          <w:bCs w:val="0"/>
          <w:i w:val="0"/>
          <w:sz w:val="24"/>
        </w:rPr>
      </w:pPr>
    </w:p>
    <w:p w14:paraId="114B453B" w14:textId="77777777" w:rsidR="0023720B" w:rsidRPr="00257AD8" w:rsidRDefault="0023720B" w:rsidP="00D15947">
      <w:pPr>
        <w:jc w:val="center"/>
        <w:rPr>
          <w:b/>
          <w:bCs w:val="0"/>
          <w:i w:val="0"/>
          <w:sz w:val="24"/>
        </w:rPr>
      </w:pPr>
    </w:p>
    <w:p w14:paraId="49436061" w14:textId="77777777" w:rsidR="00DF5DE5" w:rsidRPr="00257AD8" w:rsidRDefault="00DF5DE5" w:rsidP="00D15947">
      <w:pPr>
        <w:jc w:val="center"/>
        <w:rPr>
          <w:b/>
          <w:bCs w:val="0"/>
          <w:i w:val="0"/>
          <w:sz w:val="24"/>
        </w:rPr>
      </w:pPr>
    </w:p>
    <w:p w14:paraId="38D54F84" w14:textId="77777777" w:rsidR="0023720B" w:rsidRPr="00257AD8" w:rsidRDefault="0023720B" w:rsidP="00D15947">
      <w:pPr>
        <w:jc w:val="center"/>
        <w:outlineLvl w:val="0"/>
        <w:rPr>
          <w:b/>
          <w:bCs w:val="0"/>
          <w:i w:val="0"/>
          <w:sz w:val="24"/>
        </w:rPr>
      </w:pPr>
      <w:r w:rsidRPr="00257AD8">
        <w:rPr>
          <w:b/>
          <w:bCs w:val="0"/>
          <w:i w:val="0"/>
          <w:sz w:val="24"/>
        </w:rPr>
        <w:t>I.</w:t>
      </w:r>
    </w:p>
    <w:p w14:paraId="6A585278" w14:textId="77777777" w:rsidR="003A519C" w:rsidRPr="00257AD8" w:rsidRDefault="003A519C" w:rsidP="00D15947">
      <w:pPr>
        <w:jc w:val="center"/>
        <w:outlineLvl w:val="0"/>
        <w:rPr>
          <w:b/>
          <w:bCs w:val="0"/>
          <w:i w:val="0"/>
          <w:sz w:val="24"/>
        </w:rPr>
      </w:pPr>
    </w:p>
    <w:p w14:paraId="5960A56D" w14:textId="46DA48C2" w:rsidR="0023720B" w:rsidRPr="00257AD8" w:rsidRDefault="00A27DE6" w:rsidP="00F65BF0">
      <w:pPr>
        <w:jc w:val="both"/>
        <w:rPr>
          <w:i w:val="0"/>
          <w:sz w:val="24"/>
        </w:rPr>
      </w:pPr>
      <w:r w:rsidRPr="00257AD8">
        <w:rPr>
          <w:i w:val="0"/>
          <w:sz w:val="24"/>
        </w:rPr>
        <w:tab/>
      </w:r>
      <w:r w:rsidR="00D15947" w:rsidRPr="00257AD8">
        <w:rPr>
          <w:i w:val="0"/>
          <w:sz w:val="24"/>
        </w:rPr>
        <w:tab/>
      </w:r>
      <w:r w:rsidR="0023720B" w:rsidRPr="00257AD8">
        <w:rPr>
          <w:i w:val="0"/>
          <w:sz w:val="24"/>
        </w:rPr>
        <w:t>Ovom Odlukom utvrđuju se minimalni financijski standardi</w:t>
      </w:r>
      <w:r w:rsidR="00E40050" w:rsidRPr="00257AD8">
        <w:rPr>
          <w:i w:val="0"/>
          <w:sz w:val="24"/>
        </w:rPr>
        <w:t>, kriteriji i mjerila za financiranje</w:t>
      </w:r>
      <w:r w:rsidR="0023720B" w:rsidRPr="00257AD8">
        <w:rPr>
          <w:i w:val="0"/>
          <w:sz w:val="24"/>
        </w:rPr>
        <w:t xml:space="preserve"> materijalnih i financijskih rashoda </w:t>
      </w:r>
      <w:r w:rsidR="00F717DA" w:rsidRPr="00257AD8">
        <w:rPr>
          <w:i w:val="0"/>
          <w:sz w:val="24"/>
        </w:rPr>
        <w:t>cent</w:t>
      </w:r>
      <w:r w:rsidR="008F7FDA" w:rsidRPr="00257AD8">
        <w:rPr>
          <w:i w:val="0"/>
          <w:sz w:val="24"/>
        </w:rPr>
        <w:t>a</w:t>
      </w:r>
      <w:r w:rsidR="00F717DA" w:rsidRPr="00257AD8">
        <w:rPr>
          <w:i w:val="0"/>
          <w:sz w:val="24"/>
        </w:rPr>
        <w:t>ra</w:t>
      </w:r>
      <w:r w:rsidR="0087102E" w:rsidRPr="00257AD8">
        <w:rPr>
          <w:i w:val="0"/>
          <w:sz w:val="24"/>
        </w:rPr>
        <w:t xml:space="preserve"> za socijalnu skrb</w:t>
      </w:r>
      <w:r w:rsidR="00F90DD7" w:rsidRPr="00257AD8">
        <w:rPr>
          <w:i w:val="0"/>
          <w:sz w:val="24"/>
        </w:rPr>
        <w:t xml:space="preserve"> i troškova ogrjeva korisnicima koji se griju na drva</w:t>
      </w:r>
      <w:r w:rsidR="0087102E" w:rsidRPr="00257AD8">
        <w:rPr>
          <w:i w:val="0"/>
          <w:sz w:val="24"/>
        </w:rPr>
        <w:t xml:space="preserve"> </w:t>
      </w:r>
      <w:r w:rsidR="0023720B" w:rsidRPr="00257AD8">
        <w:rPr>
          <w:i w:val="0"/>
          <w:sz w:val="24"/>
        </w:rPr>
        <w:t>u 20</w:t>
      </w:r>
      <w:r w:rsidR="0031098C" w:rsidRPr="00257AD8">
        <w:rPr>
          <w:i w:val="0"/>
          <w:sz w:val="24"/>
        </w:rPr>
        <w:t>2</w:t>
      </w:r>
      <w:r w:rsidR="00C72F3A" w:rsidRPr="00257AD8">
        <w:rPr>
          <w:i w:val="0"/>
          <w:sz w:val="24"/>
        </w:rPr>
        <w:t>2</w:t>
      </w:r>
      <w:r w:rsidR="0023720B" w:rsidRPr="00257AD8">
        <w:rPr>
          <w:i w:val="0"/>
          <w:sz w:val="24"/>
        </w:rPr>
        <w:t>. godin</w:t>
      </w:r>
      <w:r w:rsidR="00E75B19" w:rsidRPr="00257AD8">
        <w:rPr>
          <w:i w:val="0"/>
          <w:sz w:val="24"/>
        </w:rPr>
        <w:t>i</w:t>
      </w:r>
      <w:r w:rsidR="0023720B" w:rsidRPr="00257AD8">
        <w:rPr>
          <w:i w:val="0"/>
          <w:sz w:val="24"/>
        </w:rPr>
        <w:t xml:space="preserve">. </w:t>
      </w:r>
    </w:p>
    <w:p w14:paraId="6BB72CA6" w14:textId="77777777" w:rsidR="003A519C" w:rsidRPr="00257AD8" w:rsidRDefault="003A519C" w:rsidP="00F65BF0">
      <w:pPr>
        <w:jc w:val="center"/>
        <w:rPr>
          <w:i w:val="0"/>
          <w:sz w:val="24"/>
        </w:rPr>
      </w:pPr>
    </w:p>
    <w:p w14:paraId="6D38C547" w14:textId="77777777" w:rsidR="003A519C" w:rsidRPr="00257AD8" w:rsidRDefault="0023720B" w:rsidP="00F65BF0">
      <w:pPr>
        <w:jc w:val="center"/>
        <w:outlineLvl w:val="0"/>
        <w:rPr>
          <w:b/>
          <w:bCs w:val="0"/>
          <w:i w:val="0"/>
          <w:sz w:val="24"/>
        </w:rPr>
      </w:pPr>
      <w:r w:rsidRPr="00257AD8">
        <w:rPr>
          <w:b/>
          <w:bCs w:val="0"/>
          <w:i w:val="0"/>
          <w:sz w:val="24"/>
        </w:rPr>
        <w:t>II.</w:t>
      </w:r>
    </w:p>
    <w:p w14:paraId="35F52111" w14:textId="77777777" w:rsidR="0023720B" w:rsidRPr="00257AD8" w:rsidRDefault="0023720B" w:rsidP="00F65BF0">
      <w:pPr>
        <w:jc w:val="center"/>
        <w:outlineLvl w:val="0"/>
        <w:rPr>
          <w:b/>
          <w:bCs w:val="0"/>
          <w:i w:val="0"/>
          <w:sz w:val="24"/>
        </w:rPr>
      </w:pPr>
    </w:p>
    <w:p w14:paraId="18024EC9" w14:textId="3F262493" w:rsidR="0023720B" w:rsidRPr="00257AD8" w:rsidRDefault="00A27DE6" w:rsidP="00F65BF0">
      <w:pPr>
        <w:jc w:val="both"/>
        <w:rPr>
          <w:i w:val="0"/>
          <w:sz w:val="24"/>
        </w:rPr>
      </w:pPr>
      <w:r w:rsidRPr="00257AD8">
        <w:rPr>
          <w:i w:val="0"/>
          <w:sz w:val="24"/>
        </w:rPr>
        <w:tab/>
      </w:r>
      <w:r w:rsidR="00D15947" w:rsidRPr="00257AD8">
        <w:rPr>
          <w:i w:val="0"/>
          <w:sz w:val="24"/>
        </w:rPr>
        <w:tab/>
      </w:r>
      <w:r w:rsidR="00E40050" w:rsidRPr="00257AD8">
        <w:rPr>
          <w:i w:val="0"/>
          <w:sz w:val="24"/>
        </w:rPr>
        <w:t>Jedinice područne (regionalne) samouprave</w:t>
      </w:r>
      <w:r w:rsidR="006928D1" w:rsidRPr="00257AD8">
        <w:rPr>
          <w:i w:val="0"/>
          <w:sz w:val="24"/>
        </w:rPr>
        <w:t xml:space="preserve"> i</w:t>
      </w:r>
      <w:r w:rsidR="0023720B" w:rsidRPr="00257AD8">
        <w:rPr>
          <w:i w:val="0"/>
          <w:sz w:val="24"/>
        </w:rPr>
        <w:t xml:space="preserve"> Grad Zagreb za </w:t>
      </w:r>
      <w:r w:rsidR="008F7FDA" w:rsidRPr="00257AD8">
        <w:rPr>
          <w:i w:val="0"/>
          <w:sz w:val="24"/>
        </w:rPr>
        <w:t xml:space="preserve">centre za socijalnu skrb </w:t>
      </w:r>
      <w:r w:rsidR="006F18DF" w:rsidRPr="00257AD8">
        <w:rPr>
          <w:i w:val="0"/>
          <w:sz w:val="24"/>
        </w:rPr>
        <w:t>koji ima</w:t>
      </w:r>
      <w:r w:rsidR="008F7FDA" w:rsidRPr="00257AD8">
        <w:rPr>
          <w:i w:val="0"/>
          <w:sz w:val="24"/>
        </w:rPr>
        <w:t>ju</w:t>
      </w:r>
      <w:r w:rsidR="0023720B" w:rsidRPr="00257AD8">
        <w:rPr>
          <w:i w:val="0"/>
          <w:sz w:val="24"/>
        </w:rPr>
        <w:t xml:space="preserve"> sjedište na nj</w:t>
      </w:r>
      <w:r w:rsidR="0039055F" w:rsidRPr="00257AD8">
        <w:rPr>
          <w:i w:val="0"/>
          <w:sz w:val="24"/>
        </w:rPr>
        <w:t xml:space="preserve">ihovom </w:t>
      </w:r>
      <w:r w:rsidR="0023720B" w:rsidRPr="00257AD8">
        <w:rPr>
          <w:i w:val="0"/>
          <w:sz w:val="24"/>
        </w:rPr>
        <w:t>području, osigurava</w:t>
      </w:r>
      <w:r w:rsidR="007106A6" w:rsidRPr="00257AD8">
        <w:rPr>
          <w:i w:val="0"/>
          <w:sz w:val="24"/>
        </w:rPr>
        <w:t>ju</w:t>
      </w:r>
      <w:r w:rsidR="0023720B" w:rsidRPr="00257AD8">
        <w:rPr>
          <w:i w:val="0"/>
          <w:sz w:val="24"/>
        </w:rPr>
        <w:t xml:space="preserve"> sredstva za materijalne i financijske rashode </w:t>
      </w:r>
      <w:r w:rsidR="008F7FDA" w:rsidRPr="00257AD8">
        <w:rPr>
          <w:i w:val="0"/>
          <w:sz w:val="24"/>
        </w:rPr>
        <w:t>centara za socijalnu skrb</w:t>
      </w:r>
      <w:r w:rsidR="0023720B" w:rsidRPr="00257AD8">
        <w:rPr>
          <w:i w:val="0"/>
          <w:sz w:val="24"/>
        </w:rPr>
        <w:t xml:space="preserve">. </w:t>
      </w:r>
    </w:p>
    <w:p w14:paraId="2B95450B" w14:textId="77777777" w:rsidR="0023720B" w:rsidRPr="00257AD8" w:rsidRDefault="0023720B" w:rsidP="00F65BF0">
      <w:pPr>
        <w:jc w:val="both"/>
        <w:rPr>
          <w:i w:val="0"/>
          <w:sz w:val="24"/>
        </w:rPr>
      </w:pPr>
    </w:p>
    <w:p w14:paraId="7D752787" w14:textId="40709A5E" w:rsidR="002872D0" w:rsidRPr="00257AD8" w:rsidRDefault="00A27DE6" w:rsidP="002872D0">
      <w:pPr>
        <w:jc w:val="both"/>
        <w:rPr>
          <w:i w:val="0"/>
          <w:sz w:val="24"/>
        </w:rPr>
      </w:pPr>
      <w:r w:rsidRPr="00257AD8">
        <w:rPr>
          <w:i w:val="0"/>
          <w:sz w:val="24"/>
        </w:rPr>
        <w:tab/>
      </w:r>
      <w:r w:rsidR="00D15947" w:rsidRPr="00257AD8">
        <w:rPr>
          <w:i w:val="0"/>
          <w:sz w:val="24"/>
        </w:rPr>
        <w:tab/>
      </w:r>
      <w:r w:rsidR="002872D0" w:rsidRPr="00257AD8">
        <w:rPr>
          <w:i w:val="0"/>
          <w:sz w:val="24"/>
        </w:rPr>
        <w:t>Materijalni rashod</w:t>
      </w:r>
      <w:r w:rsidR="00D15947" w:rsidRPr="00257AD8">
        <w:rPr>
          <w:i w:val="0"/>
          <w:sz w:val="24"/>
        </w:rPr>
        <w:t>i centara za socijalnu skrb su:</w:t>
      </w:r>
    </w:p>
    <w:p w14:paraId="3ADEF120" w14:textId="77777777" w:rsidR="00D15947" w:rsidRPr="00257AD8" w:rsidRDefault="00D15947" w:rsidP="002872D0">
      <w:pPr>
        <w:jc w:val="both"/>
        <w:rPr>
          <w:i w:val="0"/>
          <w:sz w:val="24"/>
        </w:rPr>
      </w:pPr>
    </w:p>
    <w:p w14:paraId="127A698C" w14:textId="4A438175" w:rsidR="002872D0" w:rsidRPr="00257AD8" w:rsidRDefault="002872D0" w:rsidP="00D15947">
      <w:pPr>
        <w:ind w:left="1418" w:hanging="709"/>
        <w:jc w:val="both"/>
        <w:rPr>
          <w:i w:val="0"/>
          <w:color w:val="000000"/>
          <w:sz w:val="24"/>
        </w:rPr>
      </w:pPr>
      <w:r w:rsidRPr="00257AD8">
        <w:rPr>
          <w:i w:val="0"/>
          <w:sz w:val="24"/>
        </w:rPr>
        <w:t>-</w:t>
      </w:r>
      <w:r w:rsidRPr="00257AD8">
        <w:rPr>
          <w:i w:val="0"/>
          <w:sz w:val="24"/>
        </w:rPr>
        <w:tab/>
      </w:r>
      <w:r w:rsidRPr="00257AD8">
        <w:rPr>
          <w:i w:val="0"/>
          <w:color w:val="000000"/>
          <w:sz w:val="24"/>
        </w:rPr>
        <w:t>naknade troškova zaposlenima - službena putovanja, naknade za rad na terenu, naknade za odvojeni život te stručno usavršavanje zaposlenika</w:t>
      </w:r>
    </w:p>
    <w:p w14:paraId="7D2FCAF1" w14:textId="169FB6E7" w:rsidR="002872D0" w:rsidRPr="00257AD8" w:rsidRDefault="002872D0" w:rsidP="00D15947">
      <w:pPr>
        <w:ind w:left="1418" w:hanging="709"/>
        <w:jc w:val="both"/>
        <w:rPr>
          <w:i w:val="0"/>
          <w:color w:val="000000"/>
          <w:sz w:val="24"/>
        </w:rPr>
      </w:pPr>
      <w:r w:rsidRPr="00257AD8">
        <w:rPr>
          <w:i w:val="0"/>
          <w:color w:val="000000"/>
          <w:sz w:val="24"/>
        </w:rPr>
        <w:t>-</w:t>
      </w:r>
      <w:r w:rsidRPr="00257AD8">
        <w:rPr>
          <w:i w:val="0"/>
          <w:color w:val="000000"/>
          <w:sz w:val="24"/>
        </w:rPr>
        <w:tab/>
        <w:t>rashodi za materijal i energiju -</w:t>
      </w:r>
      <w:r w:rsidR="00B545DE" w:rsidRPr="00257AD8">
        <w:rPr>
          <w:i w:val="0"/>
          <w:color w:val="000000"/>
          <w:sz w:val="24"/>
        </w:rPr>
        <w:t xml:space="preserve"> </w:t>
      </w:r>
      <w:r w:rsidRPr="00257AD8">
        <w:rPr>
          <w:i w:val="0"/>
          <w:color w:val="000000"/>
          <w:sz w:val="24"/>
        </w:rPr>
        <w:t>uredski materijal i ostali materijalni rashodi, materijal i sirovine, energija, materijal i dijelovi za tekuće održavanje i investicijsko održavanje i sitni inventar</w:t>
      </w:r>
    </w:p>
    <w:p w14:paraId="2D896A66" w14:textId="69EAD9A5" w:rsidR="002872D0" w:rsidRPr="00257AD8" w:rsidRDefault="002872D0" w:rsidP="00D15947">
      <w:pPr>
        <w:ind w:left="1418" w:hanging="709"/>
        <w:jc w:val="both"/>
        <w:rPr>
          <w:i w:val="0"/>
          <w:color w:val="000000"/>
          <w:sz w:val="24"/>
        </w:rPr>
      </w:pPr>
      <w:r w:rsidRPr="00257AD8">
        <w:rPr>
          <w:i w:val="0"/>
          <w:color w:val="000000"/>
          <w:sz w:val="24"/>
        </w:rPr>
        <w:t>-</w:t>
      </w:r>
      <w:r w:rsidRPr="00257AD8">
        <w:rPr>
          <w:i w:val="0"/>
          <w:color w:val="000000"/>
          <w:sz w:val="24"/>
        </w:rPr>
        <w:tab/>
        <w:t>rashodi za usluge -</w:t>
      </w:r>
      <w:r w:rsidR="00B545DE" w:rsidRPr="00257AD8">
        <w:rPr>
          <w:i w:val="0"/>
          <w:color w:val="000000"/>
          <w:sz w:val="24"/>
        </w:rPr>
        <w:t xml:space="preserve"> </w:t>
      </w:r>
      <w:r w:rsidRPr="00257AD8">
        <w:rPr>
          <w:i w:val="0"/>
          <w:color w:val="000000"/>
          <w:sz w:val="24"/>
        </w:rPr>
        <w:t>telefon, pošt</w:t>
      </w:r>
      <w:r w:rsidR="00B545DE" w:rsidRPr="00257AD8">
        <w:rPr>
          <w:i w:val="0"/>
          <w:color w:val="000000"/>
          <w:sz w:val="24"/>
        </w:rPr>
        <w:t>a</w:t>
      </w:r>
      <w:r w:rsidRPr="00257AD8">
        <w:rPr>
          <w:i w:val="0"/>
          <w:color w:val="000000"/>
          <w:sz w:val="24"/>
        </w:rPr>
        <w:t xml:space="preserve"> i prijevoz, tekuće i investicijsko održavanj</w:t>
      </w:r>
      <w:r w:rsidR="00B545DE" w:rsidRPr="00257AD8">
        <w:rPr>
          <w:i w:val="0"/>
          <w:color w:val="000000"/>
          <w:sz w:val="24"/>
        </w:rPr>
        <w:t>e</w:t>
      </w:r>
      <w:r w:rsidRPr="00257AD8">
        <w:rPr>
          <w:i w:val="0"/>
          <w:color w:val="000000"/>
          <w:sz w:val="24"/>
        </w:rPr>
        <w:t>, komunalne usluge, zakupnine i najamnine osim najma vozila, zdravstvene usluge, intelektualne i osobne usluge, računalne usluge i ostale usluge</w:t>
      </w:r>
    </w:p>
    <w:p w14:paraId="0BC3A5CC" w14:textId="7DA3F964" w:rsidR="002872D0" w:rsidRPr="00257AD8" w:rsidRDefault="002872D0" w:rsidP="00D15947">
      <w:pPr>
        <w:ind w:left="1418" w:hanging="709"/>
        <w:jc w:val="both"/>
        <w:rPr>
          <w:i w:val="0"/>
          <w:color w:val="000000"/>
          <w:sz w:val="24"/>
        </w:rPr>
      </w:pPr>
      <w:r w:rsidRPr="00257AD8">
        <w:rPr>
          <w:i w:val="0"/>
          <w:color w:val="000000"/>
          <w:sz w:val="24"/>
        </w:rPr>
        <w:t>-</w:t>
      </w:r>
      <w:r w:rsidRPr="00257AD8">
        <w:rPr>
          <w:i w:val="0"/>
          <w:color w:val="000000"/>
          <w:sz w:val="24"/>
        </w:rPr>
        <w:tab/>
        <w:t>ostali nespomenuti rashodi poslovanja -</w:t>
      </w:r>
      <w:r w:rsidR="00C0681D" w:rsidRPr="00257AD8">
        <w:rPr>
          <w:i w:val="0"/>
          <w:color w:val="000000"/>
          <w:sz w:val="24"/>
        </w:rPr>
        <w:t xml:space="preserve"> </w:t>
      </w:r>
      <w:r w:rsidRPr="00257AD8">
        <w:rPr>
          <w:i w:val="0"/>
          <w:color w:val="000000"/>
          <w:sz w:val="24"/>
        </w:rPr>
        <w:t>naknade za rad povjerenstava, upravnog vijeća i slično, premije osiguranja, reprezentacija, članarine, pristojbe i naknade i ostali nespomenuti rashodi poslovanja.</w:t>
      </w:r>
    </w:p>
    <w:p w14:paraId="6BBC354F" w14:textId="77777777" w:rsidR="002872D0" w:rsidRPr="00257AD8" w:rsidRDefault="002872D0" w:rsidP="002872D0">
      <w:pPr>
        <w:rPr>
          <w:i w:val="0"/>
          <w:sz w:val="24"/>
        </w:rPr>
      </w:pPr>
    </w:p>
    <w:p w14:paraId="2E560C5D" w14:textId="56D39680" w:rsidR="002872D0" w:rsidRPr="00257AD8" w:rsidRDefault="002872D0" w:rsidP="002872D0">
      <w:pPr>
        <w:rPr>
          <w:i w:val="0"/>
          <w:sz w:val="24"/>
        </w:rPr>
      </w:pPr>
      <w:r w:rsidRPr="00257AD8">
        <w:rPr>
          <w:i w:val="0"/>
          <w:sz w:val="24"/>
        </w:rPr>
        <w:tab/>
      </w:r>
      <w:r w:rsidR="00D15947" w:rsidRPr="00257AD8">
        <w:rPr>
          <w:i w:val="0"/>
          <w:sz w:val="24"/>
        </w:rPr>
        <w:tab/>
      </w:r>
      <w:r w:rsidRPr="00257AD8">
        <w:rPr>
          <w:i w:val="0"/>
          <w:sz w:val="24"/>
        </w:rPr>
        <w:t>Financijski rashodi su:</w:t>
      </w:r>
    </w:p>
    <w:p w14:paraId="2BFE536F" w14:textId="77777777" w:rsidR="00D15947" w:rsidRPr="00257AD8" w:rsidRDefault="00D15947" w:rsidP="002872D0">
      <w:pPr>
        <w:rPr>
          <w:i w:val="0"/>
          <w:sz w:val="24"/>
        </w:rPr>
      </w:pPr>
    </w:p>
    <w:p w14:paraId="5AD9F607" w14:textId="16A373A2" w:rsidR="002872D0" w:rsidRPr="00257AD8" w:rsidRDefault="002872D0" w:rsidP="00D15947">
      <w:pPr>
        <w:pStyle w:val="ListParagraph"/>
        <w:numPr>
          <w:ilvl w:val="0"/>
          <w:numId w:val="5"/>
        </w:numPr>
        <w:ind w:left="1418" w:hanging="709"/>
        <w:jc w:val="both"/>
        <w:rPr>
          <w:i w:val="0"/>
          <w:sz w:val="24"/>
        </w:rPr>
      </w:pPr>
      <w:r w:rsidRPr="00257AD8">
        <w:rPr>
          <w:i w:val="0"/>
          <w:sz w:val="24"/>
        </w:rPr>
        <w:t>ostali financijski rashodi -</w:t>
      </w:r>
      <w:r w:rsidR="00C0681D" w:rsidRPr="00257AD8">
        <w:rPr>
          <w:i w:val="0"/>
          <w:sz w:val="24"/>
        </w:rPr>
        <w:t xml:space="preserve"> </w:t>
      </w:r>
      <w:r w:rsidRPr="00257AD8">
        <w:rPr>
          <w:i w:val="0"/>
          <w:sz w:val="24"/>
        </w:rPr>
        <w:t>bankarske usluge i usluge platnog prometa, negativne tečajne razlike i valutne klauzule, zatezne kamate i ostali nespomenuti financijski rashodi.</w:t>
      </w:r>
    </w:p>
    <w:p w14:paraId="491DA1FA" w14:textId="372684AA" w:rsidR="009D1068" w:rsidRPr="00257AD8" w:rsidRDefault="009D1068" w:rsidP="00D15947">
      <w:pPr>
        <w:jc w:val="center"/>
        <w:rPr>
          <w:b/>
          <w:bCs w:val="0"/>
          <w:i w:val="0"/>
          <w:sz w:val="24"/>
        </w:rPr>
      </w:pPr>
    </w:p>
    <w:p w14:paraId="412F97EC" w14:textId="33342FD4" w:rsidR="0023720B" w:rsidRPr="00257AD8" w:rsidRDefault="0023720B" w:rsidP="00D15947">
      <w:pPr>
        <w:jc w:val="center"/>
        <w:rPr>
          <w:b/>
          <w:bCs w:val="0"/>
          <w:i w:val="0"/>
          <w:sz w:val="24"/>
        </w:rPr>
      </w:pPr>
      <w:r w:rsidRPr="00257AD8">
        <w:rPr>
          <w:b/>
          <w:bCs w:val="0"/>
          <w:i w:val="0"/>
          <w:sz w:val="24"/>
        </w:rPr>
        <w:t>III.</w:t>
      </w:r>
    </w:p>
    <w:p w14:paraId="3E6D921F" w14:textId="77777777" w:rsidR="00003519" w:rsidRPr="00257AD8" w:rsidRDefault="00003519" w:rsidP="00D15947">
      <w:pPr>
        <w:jc w:val="center"/>
        <w:rPr>
          <w:b/>
          <w:bCs w:val="0"/>
          <w:i w:val="0"/>
          <w:sz w:val="24"/>
        </w:rPr>
      </w:pPr>
    </w:p>
    <w:p w14:paraId="1FB48B8A" w14:textId="66AB02E8" w:rsidR="0023720B" w:rsidRPr="00257AD8" w:rsidRDefault="00D15947" w:rsidP="00F65BF0">
      <w:pPr>
        <w:jc w:val="both"/>
        <w:outlineLvl w:val="0"/>
        <w:rPr>
          <w:i w:val="0"/>
          <w:sz w:val="24"/>
        </w:rPr>
      </w:pPr>
      <w:r w:rsidRPr="00257AD8">
        <w:rPr>
          <w:i w:val="0"/>
          <w:sz w:val="24"/>
        </w:rPr>
        <w:tab/>
      </w:r>
      <w:r w:rsidRPr="00257AD8">
        <w:rPr>
          <w:i w:val="0"/>
          <w:sz w:val="24"/>
        </w:rPr>
        <w:tab/>
      </w:r>
      <w:r w:rsidR="0023720B" w:rsidRPr="00257AD8">
        <w:rPr>
          <w:i w:val="0"/>
          <w:sz w:val="24"/>
        </w:rPr>
        <w:t>Kriterij za materijalne i financijske rash</w:t>
      </w:r>
      <w:r w:rsidR="00D953E4" w:rsidRPr="00257AD8">
        <w:rPr>
          <w:i w:val="0"/>
          <w:sz w:val="24"/>
        </w:rPr>
        <w:t xml:space="preserve">ode je broj radnika zaposlenih </w:t>
      </w:r>
      <w:r w:rsidR="0023720B" w:rsidRPr="00257AD8">
        <w:rPr>
          <w:i w:val="0"/>
          <w:sz w:val="24"/>
        </w:rPr>
        <w:t xml:space="preserve">u </w:t>
      </w:r>
      <w:r w:rsidR="006D3B21" w:rsidRPr="00257AD8">
        <w:rPr>
          <w:i w:val="0"/>
          <w:sz w:val="24"/>
        </w:rPr>
        <w:t>centru</w:t>
      </w:r>
      <w:r w:rsidR="001B063E" w:rsidRPr="00257AD8">
        <w:rPr>
          <w:i w:val="0"/>
          <w:sz w:val="24"/>
        </w:rPr>
        <w:t xml:space="preserve"> za socijalnu skrb.</w:t>
      </w:r>
    </w:p>
    <w:p w14:paraId="6C59F164" w14:textId="77777777" w:rsidR="0023720B" w:rsidRPr="00257AD8" w:rsidRDefault="0023720B" w:rsidP="00F65BF0">
      <w:pPr>
        <w:jc w:val="both"/>
        <w:rPr>
          <w:i w:val="0"/>
          <w:sz w:val="24"/>
        </w:rPr>
      </w:pPr>
    </w:p>
    <w:p w14:paraId="518E7560" w14:textId="499B7BA3" w:rsidR="0023720B" w:rsidRPr="00257AD8" w:rsidRDefault="004D5D49" w:rsidP="00F65BF0">
      <w:pPr>
        <w:jc w:val="both"/>
        <w:outlineLvl w:val="0"/>
        <w:rPr>
          <w:i w:val="0"/>
          <w:sz w:val="24"/>
        </w:rPr>
      </w:pPr>
      <w:r w:rsidRPr="00257AD8">
        <w:rPr>
          <w:i w:val="0"/>
          <w:sz w:val="24"/>
        </w:rPr>
        <w:tab/>
      </w:r>
      <w:r w:rsidR="00D15947" w:rsidRPr="00257AD8">
        <w:rPr>
          <w:i w:val="0"/>
          <w:sz w:val="24"/>
        </w:rPr>
        <w:tab/>
      </w:r>
      <w:r w:rsidR="0023720B" w:rsidRPr="00257AD8">
        <w:rPr>
          <w:i w:val="0"/>
          <w:sz w:val="24"/>
        </w:rPr>
        <w:t>Mjerilo je prosječni mjesečni iznos</w:t>
      </w:r>
      <w:r w:rsidR="00CE7E1C" w:rsidRPr="00257AD8">
        <w:rPr>
          <w:i w:val="0"/>
          <w:sz w:val="24"/>
        </w:rPr>
        <w:t xml:space="preserve"> sredstava</w:t>
      </w:r>
      <w:r w:rsidR="00C6034C" w:rsidRPr="00257AD8">
        <w:rPr>
          <w:i w:val="0"/>
          <w:sz w:val="24"/>
        </w:rPr>
        <w:t xml:space="preserve"> </w:t>
      </w:r>
      <w:r w:rsidR="0023720B" w:rsidRPr="00257AD8">
        <w:rPr>
          <w:i w:val="0"/>
          <w:sz w:val="24"/>
        </w:rPr>
        <w:t>po radniku.</w:t>
      </w:r>
    </w:p>
    <w:p w14:paraId="240E3BD9" w14:textId="77777777" w:rsidR="009F7392" w:rsidRPr="00257AD8" w:rsidRDefault="009F7392" w:rsidP="00D15947">
      <w:pPr>
        <w:jc w:val="center"/>
        <w:outlineLvl w:val="0"/>
        <w:rPr>
          <w:i w:val="0"/>
          <w:sz w:val="24"/>
        </w:rPr>
      </w:pPr>
    </w:p>
    <w:p w14:paraId="6BCA71DA" w14:textId="7244640D" w:rsidR="00E50447" w:rsidRPr="00257AD8" w:rsidRDefault="00F86617" w:rsidP="00D15947">
      <w:pPr>
        <w:jc w:val="center"/>
        <w:rPr>
          <w:b/>
          <w:i w:val="0"/>
          <w:sz w:val="24"/>
        </w:rPr>
      </w:pPr>
      <w:r w:rsidRPr="00257AD8">
        <w:rPr>
          <w:b/>
          <w:i w:val="0"/>
          <w:sz w:val="24"/>
        </w:rPr>
        <w:t>I</w:t>
      </w:r>
      <w:r w:rsidR="00057E87" w:rsidRPr="00257AD8">
        <w:rPr>
          <w:b/>
          <w:i w:val="0"/>
          <w:sz w:val="24"/>
        </w:rPr>
        <w:t>V.</w:t>
      </w:r>
    </w:p>
    <w:p w14:paraId="44BF37F0" w14:textId="76D1DDB5" w:rsidR="009F7392" w:rsidRPr="00257AD8" w:rsidRDefault="009F7392" w:rsidP="001117F3">
      <w:pPr>
        <w:jc w:val="both"/>
        <w:rPr>
          <w:b/>
          <w:i w:val="0"/>
          <w:sz w:val="24"/>
        </w:rPr>
      </w:pPr>
    </w:p>
    <w:p w14:paraId="6C335BB1" w14:textId="6F9FC155" w:rsidR="009F7392" w:rsidRPr="00257AD8" w:rsidRDefault="00D15947" w:rsidP="001117F3">
      <w:pPr>
        <w:jc w:val="both"/>
        <w:rPr>
          <w:bCs w:val="0"/>
          <w:i w:val="0"/>
          <w:sz w:val="24"/>
        </w:rPr>
      </w:pPr>
      <w:r w:rsidRPr="00257AD8">
        <w:rPr>
          <w:b/>
          <w:i w:val="0"/>
          <w:sz w:val="24"/>
        </w:rPr>
        <w:tab/>
      </w:r>
      <w:r w:rsidRPr="00257AD8">
        <w:rPr>
          <w:b/>
          <w:i w:val="0"/>
          <w:sz w:val="24"/>
        </w:rPr>
        <w:tab/>
      </w:r>
      <w:r w:rsidR="009F7392" w:rsidRPr="00257AD8">
        <w:rPr>
          <w:bCs w:val="0"/>
          <w:i w:val="0"/>
          <w:sz w:val="24"/>
        </w:rPr>
        <w:t>Jedinica područne (regionalne)</w:t>
      </w:r>
      <w:r w:rsidR="001117F3" w:rsidRPr="00257AD8">
        <w:rPr>
          <w:bCs w:val="0"/>
          <w:i w:val="0"/>
          <w:sz w:val="24"/>
        </w:rPr>
        <w:t xml:space="preserve"> samouprave i Grad Zagreb</w:t>
      </w:r>
      <w:r w:rsidR="009F7392" w:rsidRPr="00257AD8">
        <w:rPr>
          <w:bCs w:val="0"/>
          <w:i w:val="0"/>
          <w:sz w:val="24"/>
        </w:rPr>
        <w:t xml:space="preserve"> osiguravaju sredstva za troškove ogrjeva korisnicima koji se griju na drva.</w:t>
      </w:r>
    </w:p>
    <w:p w14:paraId="7AC781A1" w14:textId="52C4E6E9" w:rsidR="00EE25A6" w:rsidRPr="00257AD8" w:rsidRDefault="00EE25A6" w:rsidP="001117F3">
      <w:pPr>
        <w:jc w:val="both"/>
        <w:rPr>
          <w:bCs w:val="0"/>
          <w:i w:val="0"/>
          <w:sz w:val="24"/>
        </w:rPr>
      </w:pPr>
    </w:p>
    <w:p w14:paraId="66DB685C" w14:textId="26E6DACA" w:rsidR="00EE25A6" w:rsidRPr="00257AD8" w:rsidRDefault="00D15947" w:rsidP="001117F3">
      <w:pPr>
        <w:jc w:val="both"/>
        <w:rPr>
          <w:bCs w:val="0"/>
          <w:i w:val="0"/>
          <w:sz w:val="24"/>
        </w:rPr>
      </w:pPr>
      <w:r w:rsidRPr="00257AD8">
        <w:rPr>
          <w:bCs w:val="0"/>
          <w:i w:val="0"/>
          <w:sz w:val="24"/>
        </w:rPr>
        <w:tab/>
      </w:r>
      <w:r w:rsidRPr="00257AD8">
        <w:rPr>
          <w:bCs w:val="0"/>
          <w:i w:val="0"/>
          <w:sz w:val="24"/>
        </w:rPr>
        <w:tab/>
      </w:r>
      <w:r w:rsidR="00EE25A6" w:rsidRPr="00257AD8">
        <w:rPr>
          <w:bCs w:val="0"/>
          <w:i w:val="0"/>
          <w:sz w:val="24"/>
        </w:rPr>
        <w:t>Kriterij za izdatke troškova ogrjeva korisnicima koji se griju na drva je broj korisnika planiran u 2021. godini.</w:t>
      </w:r>
    </w:p>
    <w:p w14:paraId="077A28E6" w14:textId="747FBE0B" w:rsidR="009F7392" w:rsidRPr="00257AD8" w:rsidRDefault="009F7392" w:rsidP="001117F3">
      <w:pPr>
        <w:jc w:val="both"/>
        <w:rPr>
          <w:bCs w:val="0"/>
          <w:i w:val="0"/>
          <w:sz w:val="24"/>
        </w:rPr>
      </w:pPr>
    </w:p>
    <w:p w14:paraId="63AA9891" w14:textId="17D458A3" w:rsidR="009F7392" w:rsidRPr="00257AD8" w:rsidRDefault="00D15947" w:rsidP="001117F3">
      <w:pPr>
        <w:jc w:val="both"/>
        <w:rPr>
          <w:bCs w:val="0"/>
          <w:i w:val="0"/>
          <w:sz w:val="24"/>
        </w:rPr>
      </w:pPr>
      <w:r w:rsidRPr="00257AD8">
        <w:rPr>
          <w:bCs w:val="0"/>
          <w:i w:val="0"/>
          <w:sz w:val="24"/>
        </w:rPr>
        <w:tab/>
      </w:r>
      <w:r w:rsidRPr="00257AD8">
        <w:rPr>
          <w:bCs w:val="0"/>
          <w:i w:val="0"/>
          <w:sz w:val="24"/>
        </w:rPr>
        <w:tab/>
      </w:r>
      <w:r w:rsidR="009F7392" w:rsidRPr="00257AD8">
        <w:rPr>
          <w:bCs w:val="0"/>
          <w:i w:val="0"/>
          <w:sz w:val="24"/>
        </w:rPr>
        <w:t xml:space="preserve">Mjerilo je iznos od 1.050,00 </w:t>
      </w:r>
      <w:r w:rsidR="001117F3" w:rsidRPr="00257AD8">
        <w:rPr>
          <w:bCs w:val="0"/>
          <w:i w:val="0"/>
          <w:sz w:val="24"/>
        </w:rPr>
        <w:t>kuna</w:t>
      </w:r>
      <w:r w:rsidR="009F7392" w:rsidRPr="00257AD8">
        <w:rPr>
          <w:bCs w:val="0"/>
          <w:i w:val="0"/>
          <w:sz w:val="24"/>
        </w:rPr>
        <w:t xml:space="preserve"> po korisniku za troškove ogrjeva korisnicima koji se griju na drva.</w:t>
      </w:r>
    </w:p>
    <w:p w14:paraId="64BB73D7" w14:textId="77777777" w:rsidR="00D15947" w:rsidRPr="00257AD8" w:rsidRDefault="00D15947" w:rsidP="00D15947">
      <w:pPr>
        <w:tabs>
          <w:tab w:val="left" w:pos="360"/>
        </w:tabs>
        <w:jc w:val="center"/>
        <w:rPr>
          <w:b/>
          <w:i w:val="0"/>
          <w:sz w:val="24"/>
        </w:rPr>
      </w:pPr>
    </w:p>
    <w:p w14:paraId="1F12D4D6" w14:textId="487FAA77" w:rsidR="009F7392" w:rsidRPr="00257AD8" w:rsidRDefault="009F7392" w:rsidP="00D15947">
      <w:pPr>
        <w:tabs>
          <w:tab w:val="left" w:pos="360"/>
        </w:tabs>
        <w:jc w:val="center"/>
        <w:rPr>
          <w:b/>
          <w:i w:val="0"/>
          <w:sz w:val="24"/>
        </w:rPr>
      </w:pPr>
      <w:r w:rsidRPr="00257AD8">
        <w:rPr>
          <w:b/>
          <w:i w:val="0"/>
          <w:sz w:val="24"/>
        </w:rPr>
        <w:t>V.</w:t>
      </w:r>
    </w:p>
    <w:p w14:paraId="507E9901" w14:textId="77777777" w:rsidR="00057E87" w:rsidRPr="00257AD8" w:rsidRDefault="00057E87" w:rsidP="00D15947">
      <w:pPr>
        <w:jc w:val="center"/>
        <w:rPr>
          <w:b/>
          <w:i w:val="0"/>
          <w:sz w:val="24"/>
        </w:rPr>
      </w:pPr>
    </w:p>
    <w:p w14:paraId="23C088EB" w14:textId="0657EC6E" w:rsidR="0023720B" w:rsidRPr="00257AD8" w:rsidRDefault="00713578" w:rsidP="00F65BF0">
      <w:pPr>
        <w:jc w:val="both"/>
        <w:rPr>
          <w:i w:val="0"/>
          <w:sz w:val="24"/>
        </w:rPr>
      </w:pPr>
      <w:r w:rsidRPr="00257AD8">
        <w:rPr>
          <w:i w:val="0"/>
          <w:sz w:val="24"/>
        </w:rPr>
        <w:tab/>
      </w:r>
      <w:r w:rsidR="00D15947" w:rsidRPr="00257AD8">
        <w:rPr>
          <w:i w:val="0"/>
          <w:sz w:val="24"/>
        </w:rPr>
        <w:tab/>
      </w:r>
      <w:r w:rsidR="00057E87" w:rsidRPr="00257AD8">
        <w:rPr>
          <w:i w:val="0"/>
          <w:sz w:val="24"/>
        </w:rPr>
        <w:t>Na temelju kriterija i mjerila iz toč</w:t>
      </w:r>
      <w:r w:rsidR="00DF5DE5" w:rsidRPr="00257AD8">
        <w:rPr>
          <w:i w:val="0"/>
          <w:sz w:val="24"/>
        </w:rPr>
        <w:t>a</w:t>
      </w:r>
      <w:r w:rsidR="00057E87" w:rsidRPr="00257AD8">
        <w:rPr>
          <w:i w:val="0"/>
          <w:sz w:val="24"/>
        </w:rPr>
        <w:t>k</w:t>
      </w:r>
      <w:r w:rsidR="00DF5DE5" w:rsidRPr="00257AD8">
        <w:rPr>
          <w:i w:val="0"/>
          <w:sz w:val="24"/>
        </w:rPr>
        <w:t>a</w:t>
      </w:r>
      <w:r w:rsidR="00057E87" w:rsidRPr="00257AD8">
        <w:rPr>
          <w:i w:val="0"/>
          <w:sz w:val="24"/>
        </w:rPr>
        <w:t xml:space="preserve"> III.</w:t>
      </w:r>
      <w:r w:rsidR="007F5F39" w:rsidRPr="00257AD8">
        <w:rPr>
          <w:i w:val="0"/>
          <w:sz w:val="24"/>
        </w:rPr>
        <w:t xml:space="preserve"> i IV.</w:t>
      </w:r>
      <w:r w:rsidR="00057E87" w:rsidRPr="00257AD8">
        <w:rPr>
          <w:i w:val="0"/>
          <w:sz w:val="24"/>
        </w:rPr>
        <w:t xml:space="preserve"> </w:t>
      </w:r>
      <w:r w:rsidR="00B83A3C" w:rsidRPr="00257AD8">
        <w:rPr>
          <w:i w:val="0"/>
          <w:sz w:val="24"/>
        </w:rPr>
        <w:t>ove Odluke</w:t>
      </w:r>
      <w:r w:rsidR="008F1A72" w:rsidRPr="00257AD8">
        <w:rPr>
          <w:i w:val="0"/>
          <w:sz w:val="24"/>
        </w:rPr>
        <w:t xml:space="preserve"> ukupna bilančna</w:t>
      </w:r>
      <w:r w:rsidR="006E5486" w:rsidRPr="00257AD8">
        <w:rPr>
          <w:i w:val="0"/>
          <w:sz w:val="24"/>
        </w:rPr>
        <w:t xml:space="preserve"> </w:t>
      </w:r>
      <w:r w:rsidR="008F1A72" w:rsidRPr="00257AD8">
        <w:rPr>
          <w:i w:val="0"/>
          <w:sz w:val="24"/>
        </w:rPr>
        <w:t>prava</w:t>
      </w:r>
      <w:r w:rsidR="006E5486" w:rsidRPr="00257AD8">
        <w:rPr>
          <w:i w:val="0"/>
          <w:sz w:val="24"/>
        </w:rPr>
        <w:t xml:space="preserve"> za 20</w:t>
      </w:r>
      <w:r w:rsidR="00CE0933" w:rsidRPr="00257AD8">
        <w:rPr>
          <w:i w:val="0"/>
          <w:sz w:val="24"/>
        </w:rPr>
        <w:t>2</w:t>
      </w:r>
      <w:r w:rsidR="00F86617" w:rsidRPr="00257AD8">
        <w:rPr>
          <w:i w:val="0"/>
          <w:sz w:val="24"/>
        </w:rPr>
        <w:t>2</w:t>
      </w:r>
      <w:r w:rsidR="006E5486" w:rsidRPr="00257AD8">
        <w:rPr>
          <w:i w:val="0"/>
          <w:sz w:val="24"/>
        </w:rPr>
        <w:t>. godinu, po jedinicama područne (regionalne) samouprave</w:t>
      </w:r>
      <w:r w:rsidR="00873C78" w:rsidRPr="00257AD8">
        <w:rPr>
          <w:i w:val="0"/>
          <w:sz w:val="24"/>
        </w:rPr>
        <w:t xml:space="preserve"> i</w:t>
      </w:r>
      <w:r w:rsidR="006E5486" w:rsidRPr="00257AD8">
        <w:rPr>
          <w:i w:val="0"/>
          <w:sz w:val="24"/>
        </w:rPr>
        <w:t xml:space="preserve"> Gradu Zagrebu</w:t>
      </w:r>
      <w:r w:rsidR="00DF5DE5" w:rsidRPr="00257AD8">
        <w:rPr>
          <w:i w:val="0"/>
          <w:sz w:val="24"/>
        </w:rPr>
        <w:t>,</w:t>
      </w:r>
      <w:r w:rsidR="006E5486" w:rsidRPr="00257AD8">
        <w:rPr>
          <w:i w:val="0"/>
          <w:sz w:val="24"/>
        </w:rPr>
        <w:t xml:space="preserve"> su:</w:t>
      </w:r>
    </w:p>
    <w:p w14:paraId="2C5152C6" w14:textId="77777777" w:rsidR="009F2FE4" w:rsidRPr="00257AD8" w:rsidRDefault="009F2FE4" w:rsidP="00F65BF0">
      <w:pPr>
        <w:jc w:val="both"/>
        <w:rPr>
          <w:i w:val="0"/>
          <w:sz w:val="24"/>
        </w:rPr>
      </w:pPr>
    </w:p>
    <w:p w14:paraId="46E140A2" w14:textId="77777777" w:rsidR="009F2FE4" w:rsidRPr="00257AD8" w:rsidRDefault="009F2FE4" w:rsidP="00F65BF0">
      <w:pPr>
        <w:jc w:val="both"/>
        <w:rPr>
          <w:i w:val="0"/>
          <w:sz w:val="24"/>
        </w:rPr>
      </w:pPr>
    </w:p>
    <w:tbl>
      <w:tblPr>
        <w:tblW w:w="6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8"/>
        <w:gridCol w:w="2409"/>
      </w:tblGrid>
      <w:tr w:rsidR="00C809E3" w:rsidRPr="00257AD8" w14:paraId="200D697E" w14:textId="77777777" w:rsidTr="00713578">
        <w:trPr>
          <w:trHeight w:val="1590"/>
          <w:jc w:val="center"/>
        </w:trPr>
        <w:tc>
          <w:tcPr>
            <w:tcW w:w="3818" w:type="dxa"/>
            <w:shd w:val="clear" w:color="000000" w:fill="FFFFFF"/>
            <w:noWrap/>
            <w:vAlign w:val="center"/>
            <w:hideMark/>
          </w:tcPr>
          <w:p w14:paraId="4A79645D" w14:textId="77777777" w:rsidR="00C809E3" w:rsidRPr="00257AD8" w:rsidRDefault="00C809E3" w:rsidP="00F65BF0">
            <w:pPr>
              <w:jc w:val="center"/>
              <w:rPr>
                <w:b/>
                <w:i w:val="0"/>
                <w:sz w:val="24"/>
              </w:rPr>
            </w:pPr>
            <w:r w:rsidRPr="00257AD8">
              <w:rPr>
                <w:b/>
                <w:i w:val="0"/>
                <w:sz w:val="24"/>
              </w:rPr>
              <w:t>ŽUPANIJA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2E0C11A3" w14:textId="0EBB4A9D" w:rsidR="00C809E3" w:rsidRPr="00257AD8" w:rsidRDefault="00543BBE" w:rsidP="00F65BF0">
            <w:pPr>
              <w:jc w:val="center"/>
              <w:rPr>
                <w:b/>
                <w:i w:val="0"/>
                <w:sz w:val="24"/>
              </w:rPr>
            </w:pPr>
            <w:r w:rsidRPr="00257AD8">
              <w:rPr>
                <w:b/>
                <w:i w:val="0"/>
                <w:sz w:val="24"/>
              </w:rPr>
              <w:t>Ukupno bilančna prava za 20</w:t>
            </w:r>
            <w:r w:rsidR="00CE0933" w:rsidRPr="00257AD8">
              <w:rPr>
                <w:b/>
                <w:i w:val="0"/>
                <w:sz w:val="24"/>
              </w:rPr>
              <w:t>2</w:t>
            </w:r>
            <w:r w:rsidR="00F86617" w:rsidRPr="00257AD8">
              <w:rPr>
                <w:b/>
                <w:i w:val="0"/>
                <w:sz w:val="24"/>
              </w:rPr>
              <w:t>2</w:t>
            </w:r>
            <w:r w:rsidRPr="00257AD8">
              <w:rPr>
                <w:b/>
                <w:i w:val="0"/>
                <w:sz w:val="24"/>
              </w:rPr>
              <w:t>. godinu</w:t>
            </w:r>
          </w:p>
        </w:tc>
      </w:tr>
      <w:tr w:rsidR="00C809E3" w:rsidRPr="00257AD8" w14:paraId="779D4348" w14:textId="77777777" w:rsidTr="00713578">
        <w:trPr>
          <w:trHeight w:val="270"/>
          <w:jc w:val="center"/>
        </w:trPr>
        <w:tc>
          <w:tcPr>
            <w:tcW w:w="3818" w:type="dxa"/>
            <w:shd w:val="clear" w:color="000000" w:fill="FFFFFF"/>
            <w:noWrap/>
            <w:vAlign w:val="bottom"/>
            <w:hideMark/>
          </w:tcPr>
          <w:p w14:paraId="3D94C0FE" w14:textId="77777777" w:rsidR="00C809E3" w:rsidRPr="00257AD8" w:rsidRDefault="00C809E3" w:rsidP="00F65BF0">
            <w:pPr>
              <w:jc w:val="center"/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>1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14:paraId="0EBCAF49" w14:textId="77777777" w:rsidR="00C809E3" w:rsidRPr="00257AD8" w:rsidRDefault="00C809E3" w:rsidP="00F65BF0">
            <w:pPr>
              <w:jc w:val="center"/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>2</w:t>
            </w:r>
          </w:p>
        </w:tc>
      </w:tr>
      <w:tr w:rsidR="00C809E3" w:rsidRPr="00257AD8" w14:paraId="644CA793" w14:textId="77777777" w:rsidTr="00713578">
        <w:trPr>
          <w:trHeight w:val="285"/>
          <w:jc w:val="center"/>
        </w:trPr>
        <w:tc>
          <w:tcPr>
            <w:tcW w:w="3818" w:type="dxa"/>
            <w:shd w:val="clear" w:color="000000" w:fill="FFFFFF"/>
            <w:noWrap/>
            <w:vAlign w:val="bottom"/>
            <w:hideMark/>
          </w:tcPr>
          <w:p w14:paraId="672B1119" w14:textId="77777777" w:rsidR="00C809E3" w:rsidRPr="00257AD8" w:rsidRDefault="00C809E3" w:rsidP="00F65BF0">
            <w:pPr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 xml:space="preserve">ZAGREBAČKA 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7A3BD44E" w14:textId="7367BBD8" w:rsidR="00C809E3" w:rsidRPr="00257AD8" w:rsidRDefault="009F7392" w:rsidP="00F65BF0">
            <w:pPr>
              <w:ind w:right="34"/>
              <w:jc w:val="right"/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>5.965.454</w:t>
            </w:r>
          </w:p>
        </w:tc>
      </w:tr>
      <w:tr w:rsidR="00C809E3" w:rsidRPr="00257AD8" w14:paraId="20713326" w14:textId="77777777" w:rsidTr="00713578">
        <w:trPr>
          <w:trHeight w:val="255"/>
          <w:jc w:val="center"/>
        </w:trPr>
        <w:tc>
          <w:tcPr>
            <w:tcW w:w="3818" w:type="dxa"/>
            <w:shd w:val="clear" w:color="000000" w:fill="FFFFFF"/>
            <w:noWrap/>
            <w:vAlign w:val="bottom"/>
            <w:hideMark/>
          </w:tcPr>
          <w:p w14:paraId="6BC59A53" w14:textId="77777777" w:rsidR="00C809E3" w:rsidRPr="00257AD8" w:rsidRDefault="00C809E3" w:rsidP="00F65BF0">
            <w:pPr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>KRAPINSKO-ZAGORSKA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16BE5FE3" w14:textId="21759044" w:rsidR="00C809E3" w:rsidRPr="00257AD8" w:rsidRDefault="009F7392" w:rsidP="00F65BF0">
            <w:pPr>
              <w:jc w:val="right"/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>3.166.500</w:t>
            </w:r>
          </w:p>
        </w:tc>
      </w:tr>
      <w:tr w:rsidR="00C809E3" w:rsidRPr="00257AD8" w14:paraId="78121537" w14:textId="77777777" w:rsidTr="00713578">
        <w:trPr>
          <w:trHeight w:val="255"/>
          <w:jc w:val="center"/>
        </w:trPr>
        <w:tc>
          <w:tcPr>
            <w:tcW w:w="3818" w:type="dxa"/>
            <w:shd w:val="clear" w:color="000000" w:fill="FFFFFF"/>
            <w:noWrap/>
            <w:vAlign w:val="bottom"/>
            <w:hideMark/>
          </w:tcPr>
          <w:p w14:paraId="31C40EAC" w14:textId="77777777" w:rsidR="00C809E3" w:rsidRPr="00257AD8" w:rsidRDefault="00C809E3" w:rsidP="00F65BF0">
            <w:pPr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>SISAČKO-MOSLAVAČKA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4973BC78" w14:textId="29673BF1" w:rsidR="00C809E3" w:rsidRPr="00257AD8" w:rsidRDefault="009F7392" w:rsidP="00F65BF0">
            <w:pPr>
              <w:jc w:val="right"/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>6.715.000</w:t>
            </w:r>
          </w:p>
        </w:tc>
      </w:tr>
      <w:tr w:rsidR="00C809E3" w:rsidRPr="00257AD8" w14:paraId="018F6998" w14:textId="77777777" w:rsidTr="00713578">
        <w:trPr>
          <w:trHeight w:val="255"/>
          <w:jc w:val="center"/>
        </w:trPr>
        <w:tc>
          <w:tcPr>
            <w:tcW w:w="3818" w:type="dxa"/>
            <w:shd w:val="clear" w:color="000000" w:fill="FFFFFF"/>
            <w:noWrap/>
            <w:vAlign w:val="bottom"/>
            <w:hideMark/>
          </w:tcPr>
          <w:p w14:paraId="68C4E613" w14:textId="77777777" w:rsidR="00C809E3" w:rsidRPr="00257AD8" w:rsidRDefault="00C809E3" w:rsidP="00F65BF0">
            <w:pPr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 xml:space="preserve">KARLOVAČKA 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64BB53EC" w14:textId="5047945D" w:rsidR="00C809E3" w:rsidRPr="00257AD8" w:rsidRDefault="009F7392" w:rsidP="00F65BF0">
            <w:pPr>
              <w:jc w:val="right"/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>4.213.356</w:t>
            </w:r>
          </w:p>
        </w:tc>
      </w:tr>
      <w:tr w:rsidR="00C809E3" w:rsidRPr="00257AD8" w14:paraId="1BD805D2" w14:textId="77777777" w:rsidTr="00713578">
        <w:trPr>
          <w:trHeight w:val="255"/>
          <w:jc w:val="center"/>
        </w:trPr>
        <w:tc>
          <w:tcPr>
            <w:tcW w:w="3818" w:type="dxa"/>
            <w:shd w:val="clear" w:color="000000" w:fill="FFFFFF"/>
            <w:noWrap/>
            <w:vAlign w:val="bottom"/>
            <w:hideMark/>
          </w:tcPr>
          <w:p w14:paraId="75D28C0F" w14:textId="77777777" w:rsidR="00C809E3" w:rsidRPr="00257AD8" w:rsidRDefault="00C809E3" w:rsidP="00F65BF0">
            <w:pPr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 xml:space="preserve">VARAŽDINSKA 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29542339" w14:textId="1EE5242C" w:rsidR="00C809E3" w:rsidRPr="00257AD8" w:rsidRDefault="004B5C72" w:rsidP="00F65BF0">
            <w:pPr>
              <w:jc w:val="right"/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>3.692.824</w:t>
            </w:r>
          </w:p>
        </w:tc>
      </w:tr>
      <w:tr w:rsidR="00C809E3" w:rsidRPr="00257AD8" w14:paraId="3EDC4A88" w14:textId="77777777" w:rsidTr="00713578">
        <w:trPr>
          <w:trHeight w:val="255"/>
          <w:jc w:val="center"/>
        </w:trPr>
        <w:tc>
          <w:tcPr>
            <w:tcW w:w="3818" w:type="dxa"/>
            <w:shd w:val="clear" w:color="000000" w:fill="FFFFFF"/>
            <w:noWrap/>
            <w:vAlign w:val="bottom"/>
            <w:hideMark/>
          </w:tcPr>
          <w:p w14:paraId="49640109" w14:textId="77777777" w:rsidR="00C809E3" w:rsidRPr="00257AD8" w:rsidRDefault="00C809E3" w:rsidP="00F65BF0">
            <w:pPr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>KOPRIVNIČKO-KRIŽEVAČKA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1C889582" w14:textId="240FA33D" w:rsidR="00C809E3" w:rsidRPr="00257AD8" w:rsidRDefault="004B5C72" w:rsidP="00F65BF0">
            <w:pPr>
              <w:jc w:val="right"/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>2.806.230</w:t>
            </w:r>
          </w:p>
        </w:tc>
      </w:tr>
      <w:tr w:rsidR="00C809E3" w:rsidRPr="00257AD8" w14:paraId="6C89CC1F" w14:textId="77777777" w:rsidTr="00713578">
        <w:trPr>
          <w:trHeight w:val="255"/>
          <w:jc w:val="center"/>
        </w:trPr>
        <w:tc>
          <w:tcPr>
            <w:tcW w:w="3818" w:type="dxa"/>
            <w:shd w:val="clear" w:color="000000" w:fill="FFFFFF"/>
            <w:noWrap/>
            <w:vAlign w:val="bottom"/>
            <w:hideMark/>
          </w:tcPr>
          <w:p w14:paraId="242426FD" w14:textId="77777777" w:rsidR="00C809E3" w:rsidRPr="00257AD8" w:rsidRDefault="00C809E3" w:rsidP="00F65BF0">
            <w:pPr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>BJELOVARSKO-BILOGORSKA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19F87AC0" w14:textId="4AD9BEAE" w:rsidR="00C809E3" w:rsidRPr="00257AD8" w:rsidRDefault="004B5C72" w:rsidP="00F65BF0">
            <w:pPr>
              <w:jc w:val="right"/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>3.842.800</w:t>
            </w:r>
          </w:p>
        </w:tc>
      </w:tr>
      <w:tr w:rsidR="00C809E3" w:rsidRPr="00257AD8" w14:paraId="7C0B05FB" w14:textId="77777777" w:rsidTr="00713578">
        <w:trPr>
          <w:trHeight w:val="255"/>
          <w:jc w:val="center"/>
        </w:trPr>
        <w:tc>
          <w:tcPr>
            <w:tcW w:w="3818" w:type="dxa"/>
            <w:shd w:val="clear" w:color="000000" w:fill="FFFFFF"/>
            <w:noWrap/>
            <w:vAlign w:val="bottom"/>
            <w:hideMark/>
          </w:tcPr>
          <w:p w14:paraId="7D68C030" w14:textId="77777777" w:rsidR="00C809E3" w:rsidRPr="00257AD8" w:rsidRDefault="00C809E3" w:rsidP="00F65BF0">
            <w:pPr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>PRIMORSKO-GORANSKA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36A1E640" w14:textId="27F1C96F" w:rsidR="00C809E3" w:rsidRPr="00257AD8" w:rsidRDefault="004B5C72" w:rsidP="00F65BF0">
            <w:pPr>
              <w:jc w:val="right"/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>5.058.433</w:t>
            </w:r>
          </w:p>
        </w:tc>
      </w:tr>
      <w:tr w:rsidR="00C809E3" w:rsidRPr="00257AD8" w14:paraId="5D15C172" w14:textId="77777777" w:rsidTr="00713578">
        <w:trPr>
          <w:trHeight w:val="255"/>
          <w:jc w:val="center"/>
        </w:trPr>
        <w:tc>
          <w:tcPr>
            <w:tcW w:w="3818" w:type="dxa"/>
            <w:shd w:val="clear" w:color="000000" w:fill="FFFFFF"/>
            <w:noWrap/>
            <w:vAlign w:val="bottom"/>
            <w:hideMark/>
          </w:tcPr>
          <w:p w14:paraId="4DF15B21" w14:textId="77777777" w:rsidR="00C809E3" w:rsidRPr="00257AD8" w:rsidRDefault="00C809E3" w:rsidP="00F65BF0">
            <w:pPr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>LIČKO-SENJSKA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3F41DF06" w14:textId="1B9288F4" w:rsidR="00C809E3" w:rsidRPr="00257AD8" w:rsidRDefault="00746D3C" w:rsidP="00F65BF0">
            <w:pPr>
              <w:jc w:val="right"/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>1.</w:t>
            </w:r>
            <w:r w:rsidR="004B5C72" w:rsidRPr="00257AD8">
              <w:rPr>
                <w:i w:val="0"/>
                <w:sz w:val="24"/>
              </w:rPr>
              <w:t>734</w:t>
            </w:r>
            <w:r w:rsidRPr="00257AD8">
              <w:rPr>
                <w:i w:val="0"/>
                <w:sz w:val="24"/>
              </w:rPr>
              <w:t>.</w:t>
            </w:r>
            <w:r w:rsidR="004B5C72" w:rsidRPr="00257AD8">
              <w:rPr>
                <w:i w:val="0"/>
                <w:sz w:val="24"/>
              </w:rPr>
              <w:t>4</w:t>
            </w:r>
            <w:r w:rsidRPr="00257AD8">
              <w:rPr>
                <w:i w:val="0"/>
                <w:sz w:val="24"/>
              </w:rPr>
              <w:t>55</w:t>
            </w:r>
          </w:p>
        </w:tc>
      </w:tr>
      <w:tr w:rsidR="00C809E3" w:rsidRPr="00257AD8" w14:paraId="5BD25E70" w14:textId="77777777" w:rsidTr="00713578">
        <w:trPr>
          <w:trHeight w:val="255"/>
          <w:jc w:val="center"/>
        </w:trPr>
        <w:tc>
          <w:tcPr>
            <w:tcW w:w="3818" w:type="dxa"/>
            <w:shd w:val="clear" w:color="000000" w:fill="FFFFFF"/>
            <w:noWrap/>
            <w:vAlign w:val="bottom"/>
            <w:hideMark/>
          </w:tcPr>
          <w:p w14:paraId="26AB0B35" w14:textId="77777777" w:rsidR="00C809E3" w:rsidRPr="00257AD8" w:rsidRDefault="00C809E3" w:rsidP="00F65BF0">
            <w:pPr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>VIROVITIČKO-PODRAVSKA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0AD9AD19" w14:textId="16523707" w:rsidR="00C809E3" w:rsidRPr="00257AD8" w:rsidRDefault="004B5C72" w:rsidP="00F65BF0">
            <w:pPr>
              <w:jc w:val="right"/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>3</w:t>
            </w:r>
            <w:r w:rsidR="00746D3C" w:rsidRPr="00257AD8">
              <w:rPr>
                <w:i w:val="0"/>
                <w:sz w:val="24"/>
              </w:rPr>
              <w:t>.</w:t>
            </w:r>
            <w:r w:rsidRPr="00257AD8">
              <w:rPr>
                <w:i w:val="0"/>
                <w:sz w:val="24"/>
              </w:rPr>
              <w:t>026.568</w:t>
            </w:r>
          </w:p>
        </w:tc>
      </w:tr>
      <w:tr w:rsidR="00C809E3" w:rsidRPr="00257AD8" w14:paraId="264C607E" w14:textId="77777777" w:rsidTr="00713578">
        <w:trPr>
          <w:trHeight w:val="255"/>
          <w:jc w:val="center"/>
        </w:trPr>
        <w:tc>
          <w:tcPr>
            <w:tcW w:w="3818" w:type="dxa"/>
            <w:shd w:val="clear" w:color="000000" w:fill="FFFFFF"/>
            <w:noWrap/>
            <w:vAlign w:val="bottom"/>
            <w:hideMark/>
          </w:tcPr>
          <w:p w14:paraId="307DDE08" w14:textId="77777777" w:rsidR="00C809E3" w:rsidRPr="00257AD8" w:rsidRDefault="00C809E3" w:rsidP="00F65BF0">
            <w:pPr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>POŽEŠKO-SLAVONSKA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67BBAF99" w14:textId="7D24835C" w:rsidR="00C809E3" w:rsidRPr="00257AD8" w:rsidRDefault="004B5C72" w:rsidP="00F65BF0">
            <w:pPr>
              <w:jc w:val="right"/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>2.105.876</w:t>
            </w:r>
          </w:p>
        </w:tc>
      </w:tr>
      <w:tr w:rsidR="00C809E3" w:rsidRPr="00257AD8" w14:paraId="5E78C022" w14:textId="77777777" w:rsidTr="00713578">
        <w:trPr>
          <w:trHeight w:val="255"/>
          <w:jc w:val="center"/>
        </w:trPr>
        <w:tc>
          <w:tcPr>
            <w:tcW w:w="3818" w:type="dxa"/>
            <w:shd w:val="clear" w:color="000000" w:fill="FFFFFF"/>
            <w:noWrap/>
            <w:vAlign w:val="bottom"/>
            <w:hideMark/>
          </w:tcPr>
          <w:p w14:paraId="5B1E886E" w14:textId="77777777" w:rsidR="00C809E3" w:rsidRPr="00257AD8" w:rsidRDefault="00C809E3" w:rsidP="00F65BF0">
            <w:pPr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>BRODSKO-POSAVSKA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3D64C8D1" w14:textId="019740EA" w:rsidR="00C809E3" w:rsidRPr="00257AD8" w:rsidRDefault="004B5C72" w:rsidP="00F65BF0">
            <w:pPr>
              <w:jc w:val="right"/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>3.836.366</w:t>
            </w:r>
          </w:p>
        </w:tc>
      </w:tr>
      <w:tr w:rsidR="00C809E3" w:rsidRPr="00257AD8" w14:paraId="6E6C694D" w14:textId="77777777" w:rsidTr="00713578">
        <w:trPr>
          <w:trHeight w:val="255"/>
          <w:jc w:val="center"/>
        </w:trPr>
        <w:tc>
          <w:tcPr>
            <w:tcW w:w="3818" w:type="dxa"/>
            <w:shd w:val="clear" w:color="000000" w:fill="FFFFFF"/>
            <w:noWrap/>
            <w:vAlign w:val="bottom"/>
            <w:hideMark/>
          </w:tcPr>
          <w:p w14:paraId="596FB9C2" w14:textId="77777777" w:rsidR="00C809E3" w:rsidRPr="00257AD8" w:rsidRDefault="00C809E3" w:rsidP="00F65BF0">
            <w:pPr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 xml:space="preserve">ZADARSKA 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2E36266A" w14:textId="1D6FD9EB" w:rsidR="00C809E3" w:rsidRPr="00257AD8" w:rsidRDefault="004B5C72" w:rsidP="00F65BF0">
            <w:pPr>
              <w:jc w:val="right"/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>3.619.732</w:t>
            </w:r>
          </w:p>
        </w:tc>
      </w:tr>
      <w:tr w:rsidR="00C809E3" w:rsidRPr="00257AD8" w14:paraId="4F492DCA" w14:textId="77777777" w:rsidTr="00713578">
        <w:trPr>
          <w:trHeight w:val="255"/>
          <w:jc w:val="center"/>
        </w:trPr>
        <w:tc>
          <w:tcPr>
            <w:tcW w:w="3818" w:type="dxa"/>
            <w:shd w:val="clear" w:color="000000" w:fill="FFFFFF"/>
            <w:noWrap/>
            <w:vAlign w:val="bottom"/>
            <w:hideMark/>
          </w:tcPr>
          <w:p w14:paraId="5010A309" w14:textId="77777777" w:rsidR="00C809E3" w:rsidRPr="00257AD8" w:rsidRDefault="00C809E3" w:rsidP="00F65BF0">
            <w:pPr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>OSJEČKO-BARANJSKA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294B780C" w14:textId="63792803" w:rsidR="00C809E3" w:rsidRPr="00257AD8" w:rsidRDefault="004B5C72" w:rsidP="00F65BF0">
            <w:pPr>
              <w:jc w:val="right"/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>8.281.315</w:t>
            </w:r>
          </w:p>
        </w:tc>
      </w:tr>
      <w:tr w:rsidR="00C809E3" w:rsidRPr="00257AD8" w14:paraId="70F3AE30" w14:textId="77777777" w:rsidTr="00713578">
        <w:trPr>
          <w:trHeight w:val="255"/>
          <w:jc w:val="center"/>
        </w:trPr>
        <w:tc>
          <w:tcPr>
            <w:tcW w:w="3818" w:type="dxa"/>
            <w:shd w:val="clear" w:color="000000" w:fill="FFFFFF"/>
            <w:noWrap/>
            <w:vAlign w:val="bottom"/>
            <w:hideMark/>
          </w:tcPr>
          <w:p w14:paraId="456E7886" w14:textId="77777777" w:rsidR="00C809E3" w:rsidRPr="00257AD8" w:rsidRDefault="00C809E3" w:rsidP="00F65BF0">
            <w:pPr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>ŠIBENSKO-KNINSKA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3A1273DD" w14:textId="3531D5AD" w:rsidR="00C809E3" w:rsidRPr="00257AD8" w:rsidRDefault="004B5C72" w:rsidP="00F65BF0">
            <w:pPr>
              <w:jc w:val="right"/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>4.399.580</w:t>
            </w:r>
          </w:p>
        </w:tc>
      </w:tr>
      <w:tr w:rsidR="00C809E3" w:rsidRPr="00257AD8" w14:paraId="16422967" w14:textId="77777777" w:rsidTr="00713578">
        <w:trPr>
          <w:trHeight w:val="255"/>
          <w:jc w:val="center"/>
        </w:trPr>
        <w:tc>
          <w:tcPr>
            <w:tcW w:w="3818" w:type="dxa"/>
            <w:shd w:val="clear" w:color="000000" w:fill="FFFFFF"/>
            <w:noWrap/>
            <w:vAlign w:val="bottom"/>
            <w:hideMark/>
          </w:tcPr>
          <w:p w14:paraId="4F6E5D86" w14:textId="77777777" w:rsidR="00C809E3" w:rsidRPr="00257AD8" w:rsidRDefault="00C809E3" w:rsidP="00F65BF0">
            <w:pPr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>VUKOVARSKO-SRIJEMSKA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5806C1B5" w14:textId="434522B4" w:rsidR="00C809E3" w:rsidRPr="00257AD8" w:rsidRDefault="004B5C72" w:rsidP="00F65BF0">
            <w:pPr>
              <w:jc w:val="right"/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>4.299.585</w:t>
            </w:r>
          </w:p>
        </w:tc>
      </w:tr>
      <w:tr w:rsidR="00C809E3" w:rsidRPr="00257AD8" w14:paraId="62390F77" w14:textId="77777777" w:rsidTr="00713578">
        <w:trPr>
          <w:trHeight w:val="255"/>
          <w:jc w:val="center"/>
        </w:trPr>
        <w:tc>
          <w:tcPr>
            <w:tcW w:w="3818" w:type="dxa"/>
            <w:shd w:val="clear" w:color="000000" w:fill="FFFFFF"/>
            <w:noWrap/>
            <w:vAlign w:val="bottom"/>
            <w:hideMark/>
          </w:tcPr>
          <w:p w14:paraId="033B166F" w14:textId="77777777" w:rsidR="00C809E3" w:rsidRPr="00257AD8" w:rsidRDefault="00C809E3" w:rsidP="00F65BF0">
            <w:pPr>
              <w:rPr>
                <w:i w:val="0"/>
                <w:color w:val="000000"/>
                <w:sz w:val="24"/>
              </w:rPr>
            </w:pPr>
            <w:r w:rsidRPr="00257AD8">
              <w:rPr>
                <w:i w:val="0"/>
                <w:color w:val="000000"/>
                <w:sz w:val="24"/>
              </w:rPr>
              <w:t>SPLITSKO-DALMATINSKA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0CD854C7" w14:textId="3FA00043" w:rsidR="00C809E3" w:rsidRPr="00257AD8" w:rsidRDefault="004B5C72" w:rsidP="00F65BF0">
            <w:pPr>
              <w:jc w:val="right"/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>8.</w:t>
            </w:r>
            <w:r w:rsidR="00AB516A" w:rsidRPr="00257AD8">
              <w:rPr>
                <w:i w:val="0"/>
                <w:sz w:val="24"/>
              </w:rPr>
              <w:t>7</w:t>
            </w:r>
            <w:r w:rsidRPr="00257AD8">
              <w:rPr>
                <w:i w:val="0"/>
                <w:sz w:val="24"/>
              </w:rPr>
              <w:t>68.305</w:t>
            </w:r>
          </w:p>
        </w:tc>
      </w:tr>
      <w:tr w:rsidR="00C809E3" w:rsidRPr="00257AD8" w14:paraId="459A3F1B" w14:textId="77777777" w:rsidTr="00713578">
        <w:trPr>
          <w:trHeight w:val="255"/>
          <w:jc w:val="center"/>
        </w:trPr>
        <w:tc>
          <w:tcPr>
            <w:tcW w:w="3818" w:type="dxa"/>
            <w:shd w:val="clear" w:color="000000" w:fill="FFFFFF"/>
            <w:noWrap/>
            <w:vAlign w:val="bottom"/>
            <w:hideMark/>
          </w:tcPr>
          <w:p w14:paraId="42132967" w14:textId="77777777" w:rsidR="00C809E3" w:rsidRPr="00257AD8" w:rsidRDefault="00C809E3" w:rsidP="00F65BF0">
            <w:pPr>
              <w:rPr>
                <w:i w:val="0"/>
                <w:color w:val="000000"/>
                <w:sz w:val="24"/>
              </w:rPr>
            </w:pPr>
            <w:r w:rsidRPr="00257AD8">
              <w:rPr>
                <w:i w:val="0"/>
                <w:color w:val="000000"/>
                <w:sz w:val="24"/>
              </w:rPr>
              <w:t>ISTARSKA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74283586" w14:textId="14B79C07" w:rsidR="00C809E3" w:rsidRPr="00257AD8" w:rsidRDefault="004B5C72" w:rsidP="00F65BF0">
            <w:pPr>
              <w:jc w:val="right"/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>3.906.840</w:t>
            </w:r>
          </w:p>
        </w:tc>
      </w:tr>
      <w:tr w:rsidR="00C809E3" w:rsidRPr="00257AD8" w14:paraId="2A36A544" w14:textId="77777777" w:rsidTr="00713578">
        <w:trPr>
          <w:trHeight w:val="255"/>
          <w:jc w:val="center"/>
        </w:trPr>
        <w:tc>
          <w:tcPr>
            <w:tcW w:w="3818" w:type="dxa"/>
            <w:shd w:val="clear" w:color="000000" w:fill="FFFFFF"/>
            <w:noWrap/>
            <w:vAlign w:val="bottom"/>
            <w:hideMark/>
          </w:tcPr>
          <w:p w14:paraId="4973B82A" w14:textId="77777777" w:rsidR="00C809E3" w:rsidRPr="00257AD8" w:rsidRDefault="00C809E3" w:rsidP="00F65BF0">
            <w:pPr>
              <w:rPr>
                <w:i w:val="0"/>
                <w:color w:val="000000"/>
                <w:sz w:val="24"/>
              </w:rPr>
            </w:pPr>
            <w:r w:rsidRPr="00257AD8">
              <w:rPr>
                <w:i w:val="0"/>
                <w:color w:val="000000"/>
                <w:sz w:val="24"/>
              </w:rPr>
              <w:lastRenderedPageBreak/>
              <w:t>DUBROVAČKO-NERETVANSKA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776CF66D" w14:textId="2D6213F5" w:rsidR="00C809E3" w:rsidRPr="00257AD8" w:rsidRDefault="004B5C72" w:rsidP="00F65BF0">
            <w:pPr>
              <w:jc w:val="right"/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>2.300.739</w:t>
            </w:r>
          </w:p>
        </w:tc>
      </w:tr>
      <w:tr w:rsidR="00C809E3" w:rsidRPr="00257AD8" w14:paraId="221F8929" w14:textId="77777777" w:rsidTr="00713578">
        <w:trPr>
          <w:trHeight w:val="255"/>
          <w:jc w:val="center"/>
        </w:trPr>
        <w:tc>
          <w:tcPr>
            <w:tcW w:w="3818" w:type="dxa"/>
            <w:shd w:val="clear" w:color="000000" w:fill="FFFFFF"/>
            <w:noWrap/>
            <w:vAlign w:val="bottom"/>
            <w:hideMark/>
          </w:tcPr>
          <w:p w14:paraId="0D6EEA50" w14:textId="77777777" w:rsidR="00C809E3" w:rsidRPr="00257AD8" w:rsidRDefault="00C809E3" w:rsidP="00F65BF0">
            <w:pPr>
              <w:rPr>
                <w:i w:val="0"/>
                <w:color w:val="000000"/>
                <w:sz w:val="24"/>
              </w:rPr>
            </w:pPr>
            <w:r w:rsidRPr="00257AD8">
              <w:rPr>
                <w:i w:val="0"/>
                <w:color w:val="000000"/>
                <w:sz w:val="24"/>
              </w:rPr>
              <w:t xml:space="preserve">MEĐIMURSKA 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731FB2E9" w14:textId="5AEEDD1C" w:rsidR="00C809E3" w:rsidRPr="00257AD8" w:rsidRDefault="004B5C72" w:rsidP="00F65BF0">
            <w:pPr>
              <w:jc w:val="right"/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>3.028.866</w:t>
            </w:r>
          </w:p>
        </w:tc>
      </w:tr>
      <w:tr w:rsidR="00C809E3" w:rsidRPr="00257AD8" w14:paraId="73B53618" w14:textId="77777777" w:rsidTr="00713578">
        <w:trPr>
          <w:trHeight w:val="270"/>
          <w:jc w:val="center"/>
        </w:trPr>
        <w:tc>
          <w:tcPr>
            <w:tcW w:w="3818" w:type="dxa"/>
            <w:shd w:val="clear" w:color="000000" w:fill="FFFFFF"/>
            <w:noWrap/>
            <w:vAlign w:val="bottom"/>
            <w:hideMark/>
          </w:tcPr>
          <w:p w14:paraId="2EDDAEC1" w14:textId="77777777" w:rsidR="00C809E3" w:rsidRPr="00257AD8" w:rsidRDefault="00C809E3" w:rsidP="00F65BF0">
            <w:pPr>
              <w:rPr>
                <w:i w:val="0"/>
                <w:color w:val="000000"/>
                <w:sz w:val="24"/>
              </w:rPr>
            </w:pPr>
            <w:r w:rsidRPr="00257AD8">
              <w:rPr>
                <w:i w:val="0"/>
                <w:color w:val="000000"/>
                <w:sz w:val="24"/>
              </w:rPr>
              <w:t>GRAD ZAGREB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0985F92F" w14:textId="2DE6AB1A" w:rsidR="00C809E3" w:rsidRPr="00257AD8" w:rsidRDefault="004B5C72" w:rsidP="00F65BF0">
            <w:pPr>
              <w:jc w:val="right"/>
              <w:rPr>
                <w:i w:val="0"/>
                <w:sz w:val="24"/>
              </w:rPr>
            </w:pPr>
            <w:r w:rsidRPr="00257AD8">
              <w:rPr>
                <w:i w:val="0"/>
                <w:sz w:val="24"/>
              </w:rPr>
              <w:t>9.989.439</w:t>
            </w:r>
          </w:p>
        </w:tc>
      </w:tr>
      <w:tr w:rsidR="00C809E3" w:rsidRPr="00257AD8" w14:paraId="32570C40" w14:textId="77777777" w:rsidTr="00713578">
        <w:trPr>
          <w:trHeight w:val="285"/>
          <w:jc w:val="center"/>
        </w:trPr>
        <w:tc>
          <w:tcPr>
            <w:tcW w:w="3818" w:type="dxa"/>
            <w:shd w:val="clear" w:color="000000" w:fill="FFFFFF"/>
            <w:noWrap/>
            <w:vAlign w:val="bottom"/>
            <w:hideMark/>
          </w:tcPr>
          <w:p w14:paraId="09E93580" w14:textId="77777777" w:rsidR="00C809E3" w:rsidRPr="00257AD8" w:rsidRDefault="00C809E3" w:rsidP="00F65BF0">
            <w:pPr>
              <w:rPr>
                <w:b/>
                <w:i w:val="0"/>
                <w:color w:val="000000"/>
                <w:sz w:val="24"/>
              </w:rPr>
            </w:pPr>
            <w:r w:rsidRPr="00257AD8">
              <w:rPr>
                <w:b/>
                <w:i w:val="0"/>
                <w:color w:val="000000"/>
                <w:sz w:val="24"/>
              </w:rPr>
              <w:t>SVEUKUPNO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52B62FDD" w14:textId="31FFF727" w:rsidR="00C809E3" w:rsidRPr="00257AD8" w:rsidRDefault="004B5C72" w:rsidP="00F65BF0">
            <w:pPr>
              <w:jc w:val="right"/>
              <w:rPr>
                <w:b/>
                <w:i w:val="0"/>
                <w:sz w:val="24"/>
              </w:rPr>
            </w:pPr>
            <w:r w:rsidRPr="00257AD8">
              <w:rPr>
                <w:b/>
                <w:i w:val="0"/>
                <w:sz w:val="24"/>
              </w:rPr>
              <w:t>94.758.263</w:t>
            </w:r>
          </w:p>
        </w:tc>
      </w:tr>
    </w:tbl>
    <w:p w14:paraId="507DBA5B" w14:textId="77777777" w:rsidR="006E5486" w:rsidRPr="00257AD8" w:rsidRDefault="006E5486" w:rsidP="00901EA7">
      <w:pPr>
        <w:jc w:val="center"/>
        <w:outlineLvl w:val="0"/>
        <w:rPr>
          <w:b/>
          <w:bCs w:val="0"/>
          <w:i w:val="0"/>
          <w:sz w:val="24"/>
        </w:rPr>
      </w:pPr>
    </w:p>
    <w:p w14:paraId="2F6A2645" w14:textId="1401A161" w:rsidR="0023720B" w:rsidRPr="00257AD8" w:rsidRDefault="0023720B" w:rsidP="00901EA7">
      <w:pPr>
        <w:jc w:val="center"/>
        <w:rPr>
          <w:b/>
          <w:bCs w:val="0"/>
          <w:i w:val="0"/>
          <w:sz w:val="24"/>
        </w:rPr>
      </w:pPr>
      <w:r w:rsidRPr="00257AD8">
        <w:rPr>
          <w:b/>
          <w:bCs w:val="0"/>
          <w:i w:val="0"/>
          <w:sz w:val="24"/>
        </w:rPr>
        <w:t>V</w:t>
      </w:r>
      <w:r w:rsidR="005D6EE8" w:rsidRPr="00257AD8">
        <w:rPr>
          <w:b/>
          <w:bCs w:val="0"/>
          <w:i w:val="0"/>
          <w:sz w:val="24"/>
        </w:rPr>
        <w:t>I</w:t>
      </w:r>
      <w:r w:rsidRPr="00257AD8">
        <w:rPr>
          <w:b/>
          <w:bCs w:val="0"/>
          <w:i w:val="0"/>
          <w:sz w:val="24"/>
        </w:rPr>
        <w:t>.</w:t>
      </w:r>
    </w:p>
    <w:p w14:paraId="164AE25D" w14:textId="77777777" w:rsidR="004A2F0B" w:rsidRPr="00257AD8" w:rsidRDefault="004A2F0B" w:rsidP="00901EA7">
      <w:pPr>
        <w:jc w:val="center"/>
        <w:rPr>
          <w:b/>
          <w:bCs w:val="0"/>
          <w:i w:val="0"/>
          <w:sz w:val="24"/>
        </w:rPr>
      </w:pPr>
    </w:p>
    <w:p w14:paraId="51DAC43A" w14:textId="0B71EEEA" w:rsidR="00846E7E" w:rsidRPr="00257AD8" w:rsidRDefault="00901EA7" w:rsidP="00F65BF0">
      <w:pPr>
        <w:jc w:val="both"/>
        <w:rPr>
          <w:bCs w:val="0"/>
          <w:i w:val="0"/>
          <w:sz w:val="24"/>
        </w:rPr>
      </w:pPr>
      <w:r w:rsidRPr="00257AD8">
        <w:rPr>
          <w:bCs w:val="0"/>
          <w:i w:val="0"/>
          <w:sz w:val="24"/>
        </w:rPr>
        <w:tab/>
      </w:r>
      <w:r w:rsidR="00D15947" w:rsidRPr="00257AD8">
        <w:rPr>
          <w:bCs w:val="0"/>
          <w:i w:val="0"/>
          <w:sz w:val="24"/>
        </w:rPr>
        <w:tab/>
      </w:r>
      <w:r w:rsidR="00846E7E" w:rsidRPr="00257AD8">
        <w:rPr>
          <w:bCs w:val="0"/>
          <w:i w:val="0"/>
          <w:sz w:val="24"/>
        </w:rPr>
        <w:t>Sredstva za financiranje decentraliziran</w:t>
      </w:r>
      <w:r w:rsidR="004611CF" w:rsidRPr="00257AD8">
        <w:rPr>
          <w:bCs w:val="0"/>
          <w:i w:val="0"/>
          <w:sz w:val="24"/>
        </w:rPr>
        <w:t>e</w:t>
      </w:r>
      <w:r w:rsidR="00846E7E" w:rsidRPr="00257AD8">
        <w:rPr>
          <w:bCs w:val="0"/>
          <w:i w:val="0"/>
          <w:sz w:val="24"/>
        </w:rPr>
        <w:t xml:space="preserve"> funkcij</w:t>
      </w:r>
      <w:r w:rsidR="004611CF" w:rsidRPr="00257AD8">
        <w:rPr>
          <w:bCs w:val="0"/>
          <w:i w:val="0"/>
          <w:sz w:val="24"/>
        </w:rPr>
        <w:t xml:space="preserve">e </w:t>
      </w:r>
      <w:r w:rsidR="004A2F0B" w:rsidRPr="00257AD8">
        <w:rPr>
          <w:bCs w:val="0"/>
          <w:i w:val="0"/>
          <w:sz w:val="24"/>
        </w:rPr>
        <w:t>cent</w:t>
      </w:r>
      <w:r w:rsidR="001117F3" w:rsidRPr="00257AD8">
        <w:rPr>
          <w:bCs w:val="0"/>
          <w:i w:val="0"/>
          <w:sz w:val="24"/>
        </w:rPr>
        <w:t>a</w:t>
      </w:r>
      <w:r w:rsidR="004A2F0B" w:rsidRPr="00257AD8">
        <w:rPr>
          <w:bCs w:val="0"/>
          <w:i w:val="0"/>
          <w:sz w:val="24"/>
        </w:rPr>
        <w:t>r</w:t>
      </w:r>
      <w:r w:rsidR="00EF5BED" w:rsidRPr="00257AD8">
        <w:rPr>
          <w:bCs w:val="0"/>
          <w:i w:val="0"/>
          <w:sz w:val="24"/>
        </w:rPr>
        <w:t>a</w:t>
      </w:r>
      <w:r w:rsidR="004A2F0B" w:rsidRPr="00257AD8">
        <w:rPr>
          <w:bCs w:val="0"/>
          <w:i w:val="0"/>
          <w:sz w:val="24"/>
        </w:rPr>
        <w:t xml:space="preserve"> za socijalnu </w:t>
      </w:r>
      <w:r w:rsidR="00A34B50" w:rsidRPr="00257AD8">
        <w:rPr>
          <w:bCs w:val="0"/>
          <w:i w:val="0"/>
          <w:sz w:val="24"/>
        </w:rPr>
        <w:t>skrb</w:t>
      </w:r>
      <w:r w:rsidR="00EF5BED" w:rsidRPr="00257AD8">
        <w:rPr>
          <w:bCs w:val="0"/>
          <w:i w:val="0"/>
          <w:sz w:val="24"/>
        </w:rPr>
        <w:t xml:space="preserve"> i troškova ogrjeva korisnicima koji se griju na drva</w:t>
      </w:r>
      <w:r w:rsidR="001117F3" w:rsidRPr="00257AD8">
        <w:rPr>
          <w:bCs w:val="0"/>
          <w:i w:val="0"/>
          <w:sz w:val="24"/>
        </w:rPr>
        <w:t>,</w:t>
      </w:r>
      <w:r w:rsidR="004A2F0B" w:rsidRPr="00257AD8">
        <w:rPr>
          <w:bCs w:val="0"/>
          <w:i w:val="0"/>
          <w:sz w:val="24"/>
        </w:rPr>
        <w:t xml:space="preserve"> jedinice područne (regionalne) samouprave</w:t>
      </w:r>
      <w:r w:rsidR="00793829" w:rsidRPr="00257AD8">
        <w:rPr>
          <w:bCs w:val="0"/>
          <w:i w:val="0"/>
          <w:sz w:val="24"/>
        </w:rPr>
        <w:t xml:space="preserve"> i</w:t>
      </w:r>
      <w:r w:rsidR="004A2F0B" w:rsidRPr="00257AD8">
        <w:rPr>
          <w:bCs w:val="0"/>
          <w:i w:val="0"/>
          <w:sz w:val="24"/>
        </w:rPr>
        <w:t xml:space="preserve"> Grad Zagreb ostvaruju iz dodatnog udjela poreza na dohodak po stopi od 0,2</w:t>
      </w:r>
      <w:r w:rsidRPr="00257AD8">
        <w:rPr>
          <w:bCs w:val="0"/>
          <w:i w:val="0"/>
          <w:sz w:val="24"/>
        </w:rPr>
        <w:t xml:space="preserve"> </w:t>
      </w:r>
      <w:r w:rsidR="004A2F0B" w:rsidRPr="00257AD8">
        <w:rPr>
          <w:bCs w:val="0"/>
          <w:i w:val="0"/>
          <w:sz w:val="24"/>
        </w:rPr>
        <w:t>%.</w:t>
      </w:r>
    </w:p>
    <w:p w14:paraId="50A6D8FC" w14:textId="77777777" w:rsidR="004A2F0B" w:rsidRPr="00257AD8" w:rsidRDefault="004A2F0B" w:rsidP="00F65BF0">
      <w:pPr>
        <w:jc w:val="both"/>
        <w:rPr>
          <w:bCs w:val="0"/>
          <w:i w:val="0"/>
          <w:sz w:val="24"/>
        </w:rPr>
      </w:pPr>
    </w:p>
    <w:p w14:paraId="2BDF1550" w14:textId="74FC3B0A" w:rsidR="004A2F0B" w:rsidRPr="00257AD8" w:rsidRDefault="00713578" w:rsidP="00F65BF0">
      <w:pPr>
        <w:jc w:val="both"/>
        <w:rPr>
          <w:bCs w:val="0"/>
          <w:i w:val="0"/>
          <w:sz w:val="24"/>
        </w:rPr>
      </w:pPr>
      <w:r w:rsidRPr="00257AD8">
        <w:rPr>
          <w:bCs w:val="0"/>
          <w:i w:val="0"/>
          <w:sz w:val="24"/>
        </w:rPr>
        <w:tab/>
      </w:r>
      <w:r w:rsidR="00D15947" w:rsidRPr="00257AD8">
        <w:rPr>
          <w:bCs w:val="0"/>
          <w:i w:val="0"/>
          <w:sz w:val="24"/>
        </w:rPr>
        <w:tab/>
      </w:r>
      <w:r w:rsidR="004A2F0B" w:rsidRPr="00257AD8">
        <w:rPr>
          <w:bCs w:val="0"/>
          <w:i w:val="0"/>
          <w:sz w:val="24"/>
        </w:rPr>
        <w:t>Ako jedinice područne (regionalne) samouprave i Grad Zagreb iz dodatnog udjela poreza na dohodak po stopi od 0,2</w:t>
      </w:r>
      <w:r w:rsidR="00901EA7" w:rsidRPr="00257AD8">
        <w:rPr>
          <w:bCs w:val="0"/>
          <w:i w:val="0"/>
          <w:sz w:val="24"/>
        </w:rPr>
        <w:t xml:space="preserve"> </w:t>
      </w:r>
      <w:r w:rsidR="004A2F0B" w:rsidRPr="00257AD8">
        <w:rPr>
          <w:bCs w:val="0"/>
          <w:i w:val="0"/>
          <w:sz w:val="24"/>
        </w:rPr>
        <w:t>% ne ostvare sredstva potrebna za financiranje decentraliziran</w:t>
      </w:r>
      <w:r w:rsidR="00C43CC6" w:rsidRPr="00257AD8">
        <w:rPr>
          <w:bCs w:val="0"/>
          <w:i w:val="0"/>
          <w:sz w:val="24"/>
        </w:rPr>
        <w:t>e</w:t>
      </w:r>
      <w:r w:rsidR="004A2F0B" w:rsidRPr="00257AD8">
        <w:rPr>
          <w:bCs w:val="0"/>
          <w:i w:val="0"/>
          <w:sz w:val="24"/>
        </w:rPr>
        <w:t xml:space="preserve"> funkcij</w:t>
      </w:r>
      <w:r w:rsidR="00AC5987" w:rsidRPr="00257AD8">
        <w:rPr>
          <w:bCs w:val="0"/>
          <w:i w:val="0"/>
          <w:sz w:val="24"/>
        </w:rPr>
        <w:t>e</w:t>
      </w:r>
      <w:r w:rsidR="004A2F0B" w:rsidRPr="00257AD8">
        <w:rPr>
          <w:bCs w:val="0"/>
          <w:i w:val="0"/>
          <w:sz w:val="24"/>
        </w:rPr>
        <w:t xml:space="preserve"> centara za socijalnu skrb</w:t>
      </w:r>
      <w:r w:rsidR="005300A3" w:rsidRPr="00257AD8">
        <w:rPr>
          <w:bCs w:val="0"/>
          <w:i w:val="0"/>
          <w:sz w:val="24"/>
        </w:rPr>
        <w:t xml:space="preserve"> i troškova ogrjeva korisnicima koji se griju na drva</w:t>
      </w:r>
      <w:r w:rsidR="004A2F0B" w:rsidRPr="00257AD8">
        <w:rPr>
          <w:bCs w:val="0"/>
          <w:i w:val="0"/>
          <w:sz w:val="24"/>
        </w:rPr>
        <w:t>, razliku do ukupnih bilančnih prava ostvaruj</w:t>
      </w:r>
      <w:r w:rsidR="001117F3" w:rsidRPr="00257AD8">
        <w:rPr>
          <w:bCs w:val="0"/>
          <w:i w:val="0"/>
          <w:sz w:val="24"/>
        </w:rPr>
        <w:t>u</w:t>
      </w:r>
      <w:r w:rsidR="004A2F0B" w:rsidRPr="00257AD8">
        <w:rPr>
          <w:bCs w:val="0"/>
          <w:i w:val="0"/>
          <w:sz w:val="24"/>
        </w:rPr>
        <w:t xml:space="preserve"> s pozicije izravnanja za decentraliziran</w:t>
      </w:r>
      <w:r w:rsidR="00736F36" w:rsidRPr="00257AD8">
        <w:rPr>
          <w:bCs w:val="0"/>
          <w:i w:val="0"/>
          <w:sz w:val="24"/>
        </w:rPr>
        <w:t>u</w:t>
      </w:r>
      <w:r w:rsidR="004A2F0B" w:rsidRPr="00257AD8">
        <w:rPr>
          <w:bCs w:val="0"/>
          <w:i w:val="0"/>
          <w:sz w:val="24"/>
        </w:rPr>
        <w:t xml:space="preserve"> funkcij</w:t>
      </w:r>
      <w:r w:rsidR="00736F36" w:rsidRPr="00257AD8">
        <w:rPr>
          <w:bCs w:val="0"/>
          <w:i w:val="0"/>
          <w:sz w:val="24"/>
        </w:rPr>
        <w:t>u</w:t>
      </w:r>
      <w:r w:rsidR="004A2F0B" w:rsidRPr="00257AD8">
        <w:rPr>
          <w:bCs w:val="0"/>
          <w:i w:val="0"/>
          <w:sz w:val="24"/>
        </w:rPr>
        <w:t xml:space="preserve"> iz Državnog proračuna Republike Hrvatske za 20</w:t>
      </w:r>
      <w:r w:rsidR="00CE0933" w:rsidRPr="00257AD8">
        <w:rPr>
          <w:bCs w:val="0"/>
          <w:i w:val="0"/>
          <w:sz w:val="24"/>
        </w:rPr>
        <w:t>2</w:t>
      </w:r>
      <w:r w:rsidR="00CA1F77" w:rsidRPr="00257AD8">
        <w:rPr>
          <w:bCs w:val="0"/>
          <w:i w:val="0"/>
          <w:sz w:val="24"/>
        </w:rPr>
        <w:t>2</w:t>
      </w:r>
      <w:r w:rsidR="004A2F0B" w:rsidRPr="00257AD8">
        <w:rPr>
          <w:bCs w:val="0"/>
          <w:i w:val="0"/>
          <w:sz w:val="24"/>
        </w:rPr>
        <w:t>. godinu</w:t>
      </w:r>
      <w:r w:rsidR="00433295" w:rsidRPr="00257AD8">
        <w:rPr>
          <w:bCs w:val="0"/>
          <w:i w:val="0"/>
          <w:sz w:val="24"/>
        </w:rPr>
        <w:t xml:space="preserve"> s razdjela Ministarstva </w:t>
      </w:r>
      <w:r w:rsidR="00845D4F" w:rsidRPr="00257AD8">
        <w:rPr>
          <w:bCs w:val="0"/>
          <w:i w:val="0"/>
          <w:sz w:val="24"/>
        </w:rPr>
        <w:t>rada, mirovinskoga sustava</w:t>
      </w:r>
      <w:r w:rsidR="00433295" w:rsidRPr="00257AD8">
        <w:rPr>
          <w:bCs w:val="0"/>
          <w:i w:val="0"/>
          <w:sz w:val="24"/>
        </w:rPr>
        <w:t>, obitelj</w:t>
      </w:r>
      <w:r w:rsidR="00845D4F" w:rsidRPr="00257AD8">
        <w:rPr>
          <w:bCs w:val="0"/>
          <w:i w:val="0"/>
          <w:sz w:val="24"/>
        </w:rPr>
        <w:t>i</w:t>
      </w:r>
      <w:r w:rsidR="00433295" w:rsidRPr="00257AD8">
        <w:rPr>
          <w:bCs w:val="0"/>
          <w:i w:val="0"/>
          <w:sz w:val="24"/>
        </w:rPr>
        <w:t xml:space="preserve"> i socijaln</w:t>
      </w:r>
      <w:r w:rsidR="00845D4F" w:rsidRPr="00257AD8">
        <w:rPr>
          <w:bCs w:val="0"/>
          <w:i w:val="0"/>
          <w:sz w:val="24"/>
        </w:rPr>
        <w:t>e</w:t>
      </w:r>
      <w:r w:rsidR="00433295" w:rsidRPr="00257AD8">
        <w:rPr>
          <w:bCs w:val="0"/>
          <w:i w:val="0"/>
          <w:sz w:val="24"/>
        </w:rPr>
        <w:t xml:space="preserve"> politik</w:t>
      </w:r>
      <w:r w:rsidR="00845D4F" w:rsidRPr="00257AD8">
        <w:rPr>
          <w:bCs w:val="0"/>
          <w:i w:val="0"/>
          <w:sz w:val="24"/>
        </w:rPr>
        <w:t>e</w:t>
      </w:r>
      <w:r w:rsidR="00433295" w:rsidRPr="00257AD8">
        <w:rPr>
          <w:bCs w:val="0"/>
          <w:i w:val="0"/>
          <w:sz w:val="24"/>
        </w:rPr>
        <w:t>.</w:t>
      </w:r>
    </w:p>
    <w:p w14:paraId="284168C5" w14:textId="77777777" w:rsidR="00DC40FF" w:rsidRPr="00257AD8" w:rsidRDefault="00DC40FF" w:rsidP="00F65BF0">
      <w:pPr>
        <w:jc w:val="both"/>
        <w:rPr>
          <w:bCs w:val="0"/>
          <w:i w:val="0"/>
          <w:sz w:val="24"/>
        </w:rPr>
      </w:pPr>
    </w:p>
    <w:p w14:paraId="705D04B6" w14:textId="40095E9A" w:rsidR="00DC40FF" w:rsidRPr="00257AD8" w:rsidRDefault="00713578" w:rsidP="00F65BF0">
      <w:pPr>
        <w:jc w:val="both"/>
        <w:rPr>
          <w:i w:val="0"/>
          <w:color w:val="000000"/>
          <w:sz w:val="24"/>
        </w:rPr>
      </w:pPr>
      <w:r w:rsidRPr="00257AD8">
        <w:rPr>
          <w:bCs w:val="0"/>
          <w:i w:val="0"/>
          <w:sz w:val="24"/>
        </w:rPr>
        <w:tab/>
      </w:r>
      <w:r w:rsidR="00D15947" w:rsidRPr="00257AD8">
        <w:rPr>
          <w:bCs w:val="0"/>
          <w:i w:val="0"/>
          <w:sz w:val="24"/>
        </w:rPr>
        <w:tab/>
      </w:r>
      <w:r w:rsidR="00015560" w:rsidRPr="00257AD8">
        <w:rPr>
          <w:bCs w:val="0"/>
          <w:i w:val="0"/>
          <w:sz w:val="24"/>
        </w:rPr>
        <w:t>O</w:t>
      </w:r>
      <w:r w:rsidR="00DC40FF" w:rsidRPr="00257AD8">
        <w:rPr>
          <w:bCs w:val="0"/>
          <w:i w:val="0"/>
          <w:sz w:val="24"/>
        </w:rPr>
        <w:t>stvarivanj</w:t>
      </w:r>
      <w:r w:rsidR="00015560" w:rsidRPr="00257AD8">
        <w:rPr>
          <w:bCs w:val="0"/>
          <w:i w:val="0"/>
          <w:sz w:val="24"/>
        </w:rPr>
        <w:t>e</w:t>
      </w:r>
      <w:r w:rsidR="00DC40FF" w:rsidRPr="00257AD8">
        <w:rPr>
          <w:bCs w:val="0"/>
          <w:i w:val="0"/>
          <w:sz w:val="24"/>
        </w:rPr>
        <w:t xml:space="preserve"> prihoda </w:t>
      </w:r>
      <w:r w:rsidR="00015560" w:rsidRPr="00257AD8">
        <w:rPr>
          <w:bCs w:val="0"/>
          <w:i w:val="0"/>
          <w:sz w:val="24"/>
        </w:rPr>
        <w:t>za izvršavanje decentralizirane funkcije centara za socijalnu skrb prati</w:t>
      </w:r>
      <w:r w:rsidR="00015560" w:rsidRPr="00257AD8">
        <w:rPr>
          <w:i w:val="0"/>
          <w:color w:val="000000"/>
          <w:sz w:val="24"/>
        </w:rPr>
        <w:t xml:space="preserve"> Ministarstvo </w:t>
      </w:r>
      <w:r w:rsidR="00664640" w:rsidRPr="00257AD8">
        <w:rPr>
          <w:i w:val="0"/>
          <w:color w:val="000000"/>
          <w:sz w:val="24"/>
        </w:rPr>
        <w:t>rada</w:t>
      </w:r>
      <w:r w:rsidR="00015560" w:rsidRPr="00257AD8">
        <w:rPr>
          <w:i w:val="0"/>
          <w:color w:val="000000"/>
          <w:sz w:val="24"/>
        </w:rPr>
        <w:t xml:space="preserve"> </w:t>
      </w:r>
      <w:r w:rsidR="00664640" w:rsidRPr="00257AD8">
        <w:rPr>
          <w:i w:val="0"/>
          <w:color w:val="000000"/>
          <w:sz w:val="24"/>
        </w:rPr>
        <w:t>mirovinskoga sustava</w:t>
      </w:r>
      <w:r w:rsidR="00015560" w:rsidRPr="00257AD8">
        <w:rPr>
          <w:i w:val="0"/>
          <w:color w:val="000000"/>
          <w:sz w:val="24"/>
        </w:rPr>
        <w:t>, obitelj</w:t>
      </w:r>
      <w:r w:rsidR="00664640" w:rsidRPr="00257AD8">
        <w:rPr>
          <w:i w:val="0"/>
          <w:color w:val="000000"/>
          <w:sz w:val="24"/>
        </w:rPr>
        <w:t>i</w:t>
      </w:r>
      <w:r w:rsidR="00015560" w:rsidRPr="00257AD8">
        <w:rPr>
          <w:i w:val="0"/>
          <w:color w:val="000000"/>
          <w:sz w:val="24"/>
        </w:rPr>
        <w:t xml:space="preserve"> i socijaln</w:t>
      </w:r>
      <w:r w:rsidR="00664640" w:rsidRPr="00257AD8">
        <w:rPr>
          <w:i w:val="0"/>
          <w:color w:val="000000"/>
          <w:sz w:val="24"/>
        </w:rPr>
        <w:t>e</w:t>
      </w:r>
      <w:r w:rsidR="00015560" w:rsidRPr="00257AD8">
        <w:rPr>
          <w:i w:val="0"/>
          <w:color w:val="000000"/>
          <w:sz w:val="24"/>
        </w:rPr>
        <w:t xml:space="preserve"> politik</w:t>
      </w:r>
      <w:r w:rsidR="00664640" w:rsidRPr="00257AD8">
        <w:rPr>
          <w:i w:val="0"/>
          <w:color w:val="000000"/>
          <w:sz w:val="24"/>
        </w:rPr>
        <w:t>e</w:t>
      </w:r>
      <w:r w:rsidR="00015560" w:rsidRPr="00257AD8">
        <w:rPr>
          <w:i w:val="0"/>
          <w:color w:val="000000"/>
          <w:sz w:val="24"/>
        </w:rPr>
        <w:t xml:space="preserve"> na temelju mjesečnih izvještaja o ostvarenim prihodima od dodatnog udjela u porezu na dohodak koje dostavlja </w:t>
      </w:r>
      <w:r w:rsidR="00015560" w:rsidRPr="00257AD8">
        <w:rPr>
          <w:bCs w:val="0"/>
          <w:i w:val="0"/>
          <w:sz w:val="24"/>
        </w:rPr>
        <w:t>Ministarstvo financija</w:t>
      </w:r>
      <w:r w:rsidR="00DC40FF" w:rsidRPr="00257AD8">
        <w:rPr>
          <w:bCs w:val="0"/>
          <w:i w:val="0"/>
          <w:sz w:val="24"/>
        </w:rPr>
        <w:t xml:space="preserve">, a </w:t>
      </w:r>
      <w:r w:rsidR="00015560" w:rsidRPr="00257AD8">
        <w:rPr>
          <w:bCs w:val="0"/>
          <w:i w:val="0"/>
          <w:sz w:val="24"/>
        </w:rPr>
        <w:t>kontrolu</w:t>
      </w:r>
      <w:r w:rsidR="00DC40FF" w:rsidRPr="00257AD8">
        <w:rPr>
          <w:bCs w:val="0"/>
          <w:i w:val="0"/>
          <w:sz w:val="24"/>
        </w:rPr>
        <w:t xml:space="preserve"> izvršavanja rashoda obavlja </w:t>
      </w:r>
      <w:r w:rsidR="00DC40FF" w:rsidRPr="00257AD8">
        <w:rPr>
          <w:i w:val="0"/>
          <w:color w:val="000000"/>
          <w:sz w:val="24"/>
        </w:rPr>
        <w:t xml:space="preserve">Ministarstvo </w:t>
      </w:r>
      <w:r w:rsidR="00664640" w:rsidRPr="00257AD8">
        <w:rPr>
          <w:i w:val="0"/>
          <w:color w:val="000000"/>
          <w:sz w:val="24"/>
        </w:rPr>
        <w:t>rada</w:t>
      </w:r>
      <w:r w:rsidR="00DC40FF" w:rsidRPr="00257AD8">
        <w:rPr>
          <w:i w:val="0"/>
          <w:color w:val="000000"/>
          <w:sz w:val="24"/>
        </w:rPr>
        <w:t xml:space="preserve">, </w:t>
      </w:r>
      <w:r w:rsidR="00664640" w:rsidRPr="00257AD8">
        <w:rPr>
          <w:i w:val="0"/>
          <w:color w:val="000000"/>
          <w:sz w:val="24"/>
        </w:rPr>
        <w:t xml:space="preserve">mirovinskoga sustava, </w:t>
      </w:r>
      <w:r w:rsidR="00DC40FF" w:rsidRPr="00257AD8">
        <w:rPr>
          <w:i w:val="0"/>
          <w:color w:val="000000"/>
          <w:sz w:val="24"/>
        </w:rPr>
        <w:t>obitelj</w:t>
      </w:r>
      <w:r w:rsidR="00664640" w:rsidRPr="00257AD8">
        <w:rPr>
          <w:i w:val="0"/>
          <w:color w:val="000000"/>
          <w:sz w:val="24"/>
        </w:rPr>
        <w:t xml:space="preserve">i </w:t>
      </w:r>
      <w:r w:rsidR="00DC40FF" w:rsidRPr="00257AD8">
        <w:rPr>
          <w:i w:val="0"/>
          <w:color w:val="000000"/>
          <w:sz w:val="24"/>
        </w:rPr>
        <w:t>i socijaln</w:t>
      </w:r>
      <w:r w:rsidR="00664640" w:rsidRPr="00257AD8">
        <w:rPr>
          <w:i w:val="0"/>
          <w:color w:val="000000"/>
          <w:sz w:val="24"/>
        </w:rPr>
        <w:t>e</w:t>
      </w:r>
      <w:r w:rsidR="00DC40FF" w:rsidRPr="00257AD8">
        <w:rPr>
          <w:i w:val="0"/>
          <w:color w:val="000000"/>
          <w:sz w:val="24"/>
        </w:rPr>
        <w:t xml:space="preserve"> politik</w:t>
      </w:r>
      <w:r w:rsidR="00664640" w:rsidRPr="00257AD8">
        <w:rPr>
          <w:i w:val="0"/>
          <w:color w:val="000000"/>
          <w:sz w:val="24"/>
        </w:rPr>
        <w:t>e</w:t>
      </w:r>
      <w:r w:rsidR="00DC40FF" w:rsidRPr="00257AD8">
        <w:rPr>
          <w:i w:val="0"/>
          <w:color w:val="000000"/>
          <w:sz w:val="24"/>
        </w:rPr>
        <w:t>.</w:t>
      </w:r>
    </w:p>
    <w:p w14:paraId="3B8AAE55" w14:textId="77777777" w:rsidR="00B33A67" w:rsidRPr="00257AD8" w:rsidRDefault="00B33A67" w:rsidP="00901EA7">
      <w:pPr>
        <w:jc w:val="center"/>
        <w:rPr>
          <w:i w:val="0"/>
          <w:color w:val="000000"/>
          <w:sz w:val="24"/>
        </w:rPr>
      </w:pPr>
    </w:p>
    <w:p w14:paraId="524EC23A" w14:textId="6FBE14F2" w:rsidR="00900D5C" w:rsidRPr="00257AD8" w:rsidRDefault="00900D5C" w:rsidP="00901EA7">
      <w:pPr>
        <w:jc w:val="center"/>
        <w:outlineLvl w:val="0"/>
        <w:rPr>
          <w:b/>
          <w:bCs w:val="0"/>
          <w:i w:val="0"/>
          <w:sz w:val="24"/>
        </w:rPr>
      </w:pPr>
      <w:r w:rsidRPr="00257AD8">
        <w:rPr>
          <w:b/>
          <w:bCs w:val="0"/>
          <w:i w:val="0"/>
          <w:sz w:val="24"/>
        </w:rPr>
        <w:t>VI</w:t>
      </w:r>
      <w:r w:rsidR="00325A50" w:rsidRPr="00257AD8">
        <w:rPr>
          <w:b/>
          <w:bCs w:val="0"/>
          <w:i w:val="0"/>
          <w:sz w:val="24"/>
        </w:rPr>
        <w:t>I</w:t>
      </w:r>
      <w:r w:rsidRPr="00257AD8">
        <w:rPr>
          <w:b/>
          <w:bCs w:val="0"/>
          <w:i w:val="0"/>
          <w:sz w:val="24"/>
        </w:rPr>
        <w:t>.</w:t>
      </w:r>
    </w:p>
    <w:p w14:paraId="327E129F" w14:textId="77777777" w:rsidR="00900D5C" w:rsidRPr="00257AD8" w:rsidRDefault="00900D5C" w:rsidP="00901EA7">
      <w:pPr>
        <w:jc w:val="center"/>
        <w:rPr>
          <w:b/>
          <w:bCs w:val="0"/>
          <w:i w:val="0"/>
          <w:sz w:val="24"/>
          <w:highlight w:val="yellow"/>
        </w:rPr>
      </w:pPr>
    </w:p>
    <w:p w14:paraId="299D38A7" w14:textId="21CA5992" w:rsidR="00900D5C" w:rsidRPr="00257AD8" w:rsidRDefault="00713578" w:rsidP="00F65BF0">
      <w:pPr>
        <w:jc w:val="both"/>
        <w:rPr>
          <w:i w:val="0"/>
          <w:color w:val="000000"/>
          <w:sz w:val="24"/>
        </w:rPr>
      </w:pPr>
      <w:r w:rsidRPr="00257AD8">
        <w:rPr>
          <w:i w:val="0"/>
          <w:color w:val="000000"/>
          <w:sz w:val="24"/>
        </w:rPr>
        <w:tab/>
      </w:r>
      <w:r w:rsidR="00D15947" w:rsidRPr="00257AD8">
        <w:rPr>
          <w:i w:val="0"/>
          <w:color w:val="000000"/>
          <w:sz w:val="24"/>
        </w:rPr>
        <w:tab/>
      </w:r>
      <w:r w:rsidR="00CA3FA9" w:rsidRPr="00257AD8">
        <w:rPr>
          <w:i w:val="0"/>
          <w:color w:val="000000"/>
          <w:sz w:val="24"/>
        </w:rPr>
        <w:t>Jedinice područne (regionalne) samouprave</w:t>
      </w:r>
      <w:r w:rsidR="00F153B0" w:rsidRPr="00257AD8">
        <w:rPr>
          <w:i w:val="0"/>
          <w:color w:val="000000"/>
          <w:sz w:val="24"/>
        </w:rPr>
        <w:t xml:space="preserve"> i</w:t>
      </w:r>
      <w:r w:rsidR="00D95364" w:rsidRPr="00257AD8">
        <w:rPr>
          <w:i w:val="0"/>
          <w:color w:val="000000"/>
          <w:sz w:val="24"/>
        </w:rPr>
        <w:t xml:space="preserve"> Grad Zagreb dužni su </w:t>
      </w:r>
      <w:r w:rsidR="00F153B0" w:rsidRPr="00257AD8">
        <w:rPr>
          <w:i w:val="0"/>
          <w:color w:val="000000"/>
          <w:sz w:val="24"/>
        </w:rPr>
        <w:t>donijeti vlastit</w:t>
      </w:r>
      <w:r w:rsidR="00007320" w:rsidRPr="00257AD8">
        <w:rPr>
          <w:i w:val="0"/>
          <w:color w:val="000000"/>
          <w:sz w:val="24"/>
        </w:rPr>
        <w:t>u</w:t>
      </w:r>
      <w:r w:rsidR="00F153B0" w:rsidRPr="00257AD8">
        <w:rPr>
          <w:i w:val="0"/>
          <w:color w:val="000000"/>
          <w:sz w:val="24"/>
        </w:rPr>
        <w:t xml:space="preserve"> </w:t>
      </w:r>
      <w:r w:rsidR="002558A0" w:rsidRPr="00257AD8">
        <w:rPr>
          <w:i w:val="0"/>
          <w:color w:val="000000"/>
          <w:sz w:val="24"/>
        </w:rPr>
        <w:t>o</w:t>
      </w:r>
      <w:r w:rsidR="00F153B0" w:rsidRPr="00257AD8">
        <w:rPr>
          <w:i w:val="0"/>
          <w:color w:val="000000"/>
          <w:sz w:val="24"/>
        </w:rPr>
        <w:t>dluk</w:t>
      </w:r>
      <w:r w:rsidR="00007320" w:rsidRPr="00257AD8">
        <w:rPr>
          <w:i w:val="0"/>
          <w:color w:val="000000"/>
          <w:sz w:val="24"/>
        </w:rPr>
        <w:t>u</w:t>
      </w:r>
      <w:r w:rsidR="00F153B0" w:rsidRPr="00257AD8">
        <w:rPr>
          <w:i w:val="0"/>
          <w:color w:val="000000"/>
          <w:sz w:val="24"/>
        </w:rPr>
        <w:t xml:space="preserve"> o minimalnim standardima, kriterijima, mjerilima i načinu financiranja decentraliziran</w:t>
      </w:r>
      <w:r w:rsidR="00325A50" w:rsidRPr="00257AD8">
        <w:rPr>
          <w:i w:val="0"/>
          <w:color w:val="000000"/>
          <w:sz w:val="24"/>
        </w:rPr>
        <w:t>e</w:t>
      </w:r>
      <w:r w:rsidR="00F153B0" w:rsidRPr="00257AD8">
        <w:rPr>
          <w:i w:val="0"/>
          <w:color w:val="000000"/>
          <w:sz w:val="24"/>
        </w:rPr>
        <w:t xml:space="preserve"> funkcij</w:t>
      </w:r>
      <w:r w:rsidR="00325A50" w:rsidRPr="00257AD8">
        <w:rPr>
          <w:i w:val="0"/>
          <w:color w:val="000000"/>
          <w:sz w:val="24"/>
        </w:rPr>
        <w:t>e</w:t>
      </w:r>
      <w:r w:rsidR="00F153B0" w:rsidRPr="00257AD8">
        <w:rPr>
          <w:i w:val="0"/>
          <w:color w:val="000000"/>
          <w:sz w:val="24"/>
        </w:rPr>
        <w:t xml:space="preserve"> cent</w:t>
      </w:r>
      <w:r w:rsidR="0004423B" w:rsidRPr="00257AD8">
        <w:rPr>
          <w:i w:val="0"/>
          <w:color w:val="000000"/>
          <w:sz w:val="24"/>
        </w:rPr>
        <w:t>a</w:t>
      </w:r>
      <w:r w:rsidR="00F153B0" w:rsidRPr="00257AD8">
        <w:rPr>
          <w:i w:val="0"/>
          <w:color w:val="000000"/>
          <w:sz w:val="24"/>
        </w:rPr>
        <w:t>r</w:t>
      </w:r>
      <w:r w:rsidR="008E6768" w:rsidRPr="00257AD8">
        <w:rPr>
          <w:i w:val="0"/>
          <w:color w:val="000000"/>
          <w:sz w:val="24"/>
        </w:rPr>
        <w:t>a</w:t>
      </w:r>
      <w:r w:rsidR="00F153B0" w:rsidRPr="00257AD8">
        <w:rPr>
          <w:i w:val="0"/>
          <w:color w:val="000000"/>
          <w:sz w:val="24"/>
        </w:rPr>
        <w:t xml:space="preserve"> za socijalnu skrb</w:t>
      </w:r>
      <w:r w:rsidR="00325A50" w:rsidRPr="00257AD8">
        <w:rPr>
          <w:i w:val="0"/>
          <w:color w:val="000000"/>
          <w:sz w:val="24"/>
        </w:rPr>
        <w:t xml:space="preserve"> i troškov</w:t>
      </w:r>
      <w:r w:rsidR="008E6768" w:rsidRPr="00257AD8">
        <w:rPr>
          <w:i w:val="0"/>
          <w:color w:val="000000"/>
          <w:sz w:val="24"/>
        </w:rPr>
        <w:t>a</w:t>
      </w:r>
      <w:r w:rsidR="00325A50" w:rsidRPr="00257AD8">
        <w:rPr>
          <w:i w:val="0"/>
          <w:color w:val="000000"/>
          <w:sz w:val="24"/>
        </w:rPr>
        <w:t xml:space="preserve"> ogrjeva korisnicima koji se griju na drva</w:t>
      </w:r>
      <w:r w:rsidR="00F153B0" w:rsidRPr="00257AD8">
        <w:rPr>
          <w:i w:val="0"/>
          <w:color w:val="000000"/>
          <w:sz w:val="24"/>
        </w:rPr>
        <w:t xml:space="preserve"> za 20</w:t>
      </w:r>
      <w:r w:rsidR="00CE0933" w:rsidRPr="00257AD8">
        <w:rPr>
          <w:i w:val="0"/>
          <w:color w:val="000000"/>
          <w:sz w:val="24"/>
        </w:rPr>
        <w:t>2</w:t>
      </w:r>
      <w:r w:rsidR="00201E72" w:rsidRPr="00257AD8">
        <w:rPr>
          <w:i w:val="0"/>
          <w:color w:val="000000"/>
          <w:sz w:val="24"/>
        </w:rPr>
        <w:t>2</w:t>
      </w:r>
      <w:r w:rsidR="00F153B0" w:rsidRPr="00257AD8">
        <w:rPr>
          <w:i w:val="0"/>
          <w:color w:val="000000"/>
          <w:sz w:val="24"/>
        </w:rPr>
        <w:t xml:space="preserve">. godinu u okviru bilanciranih sredstava i po </w:t>
      </w:r>
      <w:r w:rsidR="00F8619F" w:rsidRPr="00257AD8">
        <w:rPr>
          <w:i w:val="0"/>
          <w:color w:val="000000"/>
          <w:sz w:val="24"/>
        </w:rPr>
        <w:t>kriterijima i mjerilima</w:t>
      </w:r>
      <w:r w:rsidR="00F153B0" w:rsidRPr="00257AD8">
        <w:rPr>
          <w:i w:val="0"/>
          <w:color w:val="000000"/>
          <w:sz w:val="24"/>
        </w:rPr>
        <w:t xml:space="preserve"> utvrđenim u točk</w:t>
      </w:r>
      <w:r w:rsidR="00D15947" w:rsidRPr="00257AD8">
        <w:rPr>
          <w:i w:val="0"/>
          <w:color w:val="000000"/>
          <w:sz w:val="24"/>
        </w:rPr>
        <w:t>ama</w:t>
      </w:r>
      <w:r w:rsidR="00F153B0" w:rsidRPr="00257AD8">
        <w:rPr>
          <w:i w:val="0"/>
          <w:color w:val="000000"/>
          <w:sz w:val="24"/>
        </w:rPr>
        <w:t xml:space="preserve"> III.</w:t>
      </w:r>
      <w:r w:rsidR="00325A50" w:rsidRPr="00257AD8">
        <w:rPr>
          <w:i w:val="0"/>
          <w:color w:val="000000"/>
          <w:sz w:val="24"/>
        </w:rPr>
        <w:t xml:space="preserve"> </w:t>
      </w:r>
      <w:r w:rsidR="00D15947" w:rsidRPr="00257AD8">
        <w:rPr>
          <w:i w:val="0"/>
          <w:color w:val="000000"/>
          <w:sz w:val="24"/>
        </w:rPr>
        <w:t xml:space="preserve">i </w:t>
      </w:r>
      <w:r w:rsidR="00325A50" w:rsidRPr="00257AD8">
        <w:rPr>
          <w:i w:val="0"/>
          <w:color w:val="000000"/>
          <w:sz w:val="24"/>
        </w:rPr>
        <w:t>IV.</w:t>
      </w:r>
      <w:r w:rsidR="00F153B0" w:rsidRPr="00257AD8">
        <w:rPr>
          <w:i w:val="0"/>
          <w:color w:val="000000"/>
          <w:sz w:val="24"/>
        </w:rPr>
        <w:t xml:space="preserve"> ove Odluke.</w:t>
      </w:r>
    </w:p>
    <w:p w14:paraId="0F931ECF" w14:textId="77777777" w:rsidR="00B34DA6" w:rsidRPr="00257AD8" w:rsidRDefault="00B34DA6" w:rsidP="00F65BF0">
      <w:pPr>
        <w:jc w:val="both"/>
        <w:rPr>
          <w:i w:val="0"/>
          <w:color w:val="000000"/>
          <w:sz w:val="24"/>
        </w:rPr>
      </w:pPr>
    </w:p>
    <w:p w14:paraId="1A11B143" w14:textId="1F60809E" w:rsidR="00B34DA6" w:rsidRPr="00257AD8" w:rsidRDefault="00713578" w:rsidP="00F65BF0">
      <w:pPr>
        <w:jc w:val="both"/>
        <w:rPr>
          <w:i w:val="0"/>
          <w:color w:val="000000"/>
          <w:sz w:val="24"/>
        </w:rPr>
      </w:pPr>
      <w:r w:rsidRPr="00257AD8">
        <w:rPr>
          <w:i w:val="0"/>
          <w:color w:val="000000"/>
          <w:sz w:val="24"/>
        </w:rPr>
        <w:tab/>
      </w:r>
      <w:r w:rsidR="00D15947" w:rsidRPr="00257AD8">
        <w:rPr>
          <w:i w:val="0"/>
          <w:color w:val="000000"/>
          <w:sz w:val="24"/>
        </w:rPr>
        <w:tab/>
      </w:r>
      <w:r w:rsidR="00B34DA6" w:rsidRPr="00257AD8">
        <w:rPr>
          <w:i w:val="0"/>
          <w:color w:val="000000"/>
          <w:sz w:val="24"/>
        </w:rPr>
        <w:t xml:space="preserve">Sredstva za materijalne i financijske rashode jedinice područne (regionalne) samouprave i Grad Zagreb dužni su planirati, knjigovodstveno evidentirati i iskazivati u financijskim izvještajima na podskupini računa 366 </w:t>
      </w:r>
      <w:r w:rsidR="00901EA7" w:rsidRPr="00257AD8">
        <w:rPr>
          <w:i w:val="0"/>
          <w:color w:val="000000"/>
          <w:sz w:val="24"/>
        </w:rPr>
        <w:t>-</w:t>
      </w:r>
      <w:r w:rsidR="00B34DA6" w:rsidRPr="00257AD8">
        <w:rPr>
          <w:i w:val="0"/>
          <w:color w:val="000000"/>
          <w:sz w:val="24"/>
        </w:rPr>
        <w:t xml:space="preserve"> Pomoći proračunskim korisnicima drugih proračuna, dok su centri za socijalnu skrb dužni ista sredstva planirati, knjigovodstveno evidentirati i iskazivati u financijskim izvještajima na podskupini računa 636 </w:t>
      </w:r>
      <w:r w:rsidR="00901EA7" w:rsidRPr="00257AD8">
        <w:rPr>
          <w:i w:val="0"/>
          <w:color w:val="000000"/>
          <w:sz w:val="24"/>
        </w:rPr>
        <w:t>-</w:t>
      </w:r>
      <w:r w:rsidR="00B34DA6" w:rsidRPr="00257AD8">
        <w:rPr>
          <w:i w:val="0"/>
          <w:color w:val="000000"/>
          <w:sz w:val="24"/>
        </w:rPr>
        <w:t xml:space="preserve"> pomoći proračunskim korisnicima iz proračuna koji im nije nadležan.</w:t>
      </w:r>
    </w:p>
    <w:p w14:paraId="33CA0473" w14:textId="77777777" w:rsidR="008D6E34" w:rsidRPr="00257AD8" w:rsidRDefault="008D6E34" w:rsidP="00C66AB5">
      <w:pPr>
        <w:jc w:val="center"/>
        <w:rPr>
          <w:i w:val="0"/>
          <w:color w:val="000000"/>
          <w:sz w:val="24"/>
        </w:rPr>
      </w:pPr>
    </w:p>
    <w:p w14:paraId="68197097" w14:textId="55AA939F" w:rsidR="00900D5C" w:rsidRPr="00257AD8" w:rsidRDefault="00900D5C" w:rsidP="00C66AB5">
      <w:pPr>
        <w:jc w:val="center"/>
        <w:outlineLvl w:val="0"/>
        <w:rPr>
          <w:b/>
          <w:bCs w:val="0"/>
          <w:i w:val="0"/>
          <w:sz w:val="24"/>
        </w:rPr>
      </w:pPr>
      <w:r w:rsidRPr="00257AD8">
        <w:rPr>
          <w:b/>
          <w:bCs w:val="0"/>
          <w:i w:val="0"/>
          <w:sz w:val="24"/>
        </w:rPr>
        <w:t>VII</w:t>
      </w:r>
      <w:r w:rsidR="00461449" w:rsidRPr="00257AD8">
        <w:rPr>
          <w:b/>
          <w:bCs w:val="0"/>
          <w:i w:val="0"/>
          <w:sz w:val="24"/>
        </w:rPr>
        <w:t>I</w:t>
      </w:r>
      <w:r w:rsidRPr="00257AD8">
        <w:rPr>
          <w:b/>
          <w:bCs w:val="0"/>
          <w:i w:val="0"/>
          <w:sz w:val="24"/>
        </w:rPr>
        <w:t>.</w:t>
      </w:r>
    </w:p>
    <w:p w14:paraId="33012F44" w14:textId="77777777" w:rsidR="00900D5C" w:rsidRPr="00257AD8" w:rsidRDefault="00900D5C" w:rsidP="00C66AB5">
      <w:pPr>
        <w:jc w:val="center"/>
        <w:rPr>
          <w:bCs w:val="0"/>
          <w:i w:val="0"/>
          <w:sz w:val="24"/>
        </w:rPr>
      </w:pPr>
    </w:p>
    <w:p w14:paraId="4F7F1872" w14:textId="7C2C4B04" w:rsidR="00F153B0" w:rsidRPr="00257AD8" w:rsidRDefault="00713578" w:rsidP="00F65BF0">
      <w:pPr>
        <w:jc w:val="both"/>
        <w:rPr>
          <w:i w:val="0"/>
          <w:color w:val="000000"/>
          <w:sz w:val="24"/>
        </w:rPr>
      </w:pPr>
      <w:r w:rsidRPr="00257AD8">
        <w:rPr>
          <w:i w:val="0"/>
          <w:color w:val="000000"/>
          <w:sz w:val="24"/>
        </w:rPr>
        <w:tab/>
      </w:r>
      <w:r w:rsidR="00D15947" w:rsidRPr="00257AD8">
        <w:rPr>
          <w:i w:val="0"/>
          <w:color w:val="000000"/>
          <w:sz w:val="24"/>
        </w:rPr>
        <w:tab/>
      </w:r>
      <w:r w:rsidR="00F153B0" w:rsidRPr="00257AD8">
        <w:rPr>
          <w:i w:val="0"/>
          <w:color w:val="000000"/>
          <w:sz w:val="24"/>
        </w:rPr>
        <w:t xml:space="preserve">Jedinice područne (regionalne) samouprave i Grad Zagreb dužni su Ministarstvu </w:t>
      </w:r>
      <w:r w:rsidR="001900BE" w:rsidRPr="00257AD8">
        <w:rPr>
          <w:i w:val="0"/>
          <w:color w:val="000000"/>
          <w:sz w:val="24"/>
        </w:rPr>
        <w:t>rada</w:t>
      </w:r>
      <w:r w:rsidR="00F153B0" w:rsidRPr="00257AD8">
        <w:rPr>
          <w:i w:val="0"/>
          <w:color w:val="000000"/>
          <w:sz w:val="24"/>
        </w:rPr>
        <w:t>,</w:t>
      </w:r>
      <w:r w:rsidR="001900BE" w:rsidRPr="00257AD8">
        <w:rPr>
          <w:i w:val="0"/>
          <w:color w:val="000000"/>
          <w:sz w:val="24"/>
        </w:rPr>
        <w:t xml:space="preserve"> mirovinskoga sustava</w:t>
      </w:r>
      <w:r w:rsidR="00061B34" w:rsidRPr="00257AD8">
        <w:rPr>
          <w:i w:val="0"/>
          <w:color w:val="000000"/>
          <w:sz w:val="24"/>
        </w:rPr>
        <w:t>,</w:t>
      </w:r>
      <w:r w:rsidR="00F153B0" w:rsidRPr="00257AD8">
        <w:rPr>
          <w:i w:val="0"/>
          <w:color w:val="000000"/>
          <w:sz w:val="24"/>
        </w:rPr>
        <w:t xml:space="preserve"> obitelj</w:t>
      </w:r>
      <w:r w:rsidR="001900BE" w:rsidRPr="00257AD8">
        <w:rPr>
          <w:i w:val="0"/>
          <w:color w:val="000000"/>
          <w:sz w:val="24"/>
        </w:rPr>
        <w:t>i</w:t>
      </w:r>
      <w:r w:rsidR="00F153B0" w:rsidRPr="00257AD8">
        <w:rPr>
          <w:i w:val="0"/>
          <w:color w:val="000000"/>
          <w:sz w:val="24"/>
        </w:rPr>
        <w:t xml:space="preserve"> i </w:t>
      </w:r>
      <w:r w:rsidR="00E70466" w:rsidRPr="00257AD8">
        <w:rPr>
          <w:i w:val="0"/>
          <w:color w:val="000000"/>
          <w:sz w:val="24"/>
        </w:rPr>
        <w:t>socijaln</w:t>
      </w:r>
      <w:r w:rsidR="001900BE" w:rsidRPr="00257AD8">
        <w:rPr>
          <w:i w:val="0"/>
          <w:color w:val="000000"/>
          <w:sz w:val="24"/>
        </w:rPr>
        <w:t>e</w:t>
      </w:r>
      <w:r w:rsidR="00E70466" w:rsidRPr="00257AD8">
        <w:rPr>
          <w:i w:val="0"/>
          <w:color w:val="000000"/>
          <w:sz w:val="24"/>
        </w:rPr>
        <w:t xml:space="preserve"> politik</w:t>
      </w:r>
      <w:r w:rsidR="001900BE" w:rsidRPr="00257AD8">
        <w:rPr>
          <w:i w:val="0"/>
          <w:color w:val="000000"/>
          <w:sz w:val="24"/>
        </w:rPr>
        <w:t xml:space="preserve">e </w:t>
      </w:r>
      <w:r w:rsidR="00E70466" w:rsidRPr="00257AD8">
        <w:rPr>
          <w:i w:val="0"/>
          <w:color w:val="000000"/>
          <w:sz w:val="24"/>
        </w:rPr>
        <w:t>izvještaje za razdoblje od 1. siječnja do 31. prosinca 20</w:t>
      </w:r>
      <w:r w:rsidR="00CE0933" w:rsidRPr="00257AD8">
        <w:rPr>
          <w:i w:val="0"/>
          <w:color w:val="000000"/>
          <w:sz w:val="24"/>
        </w:rPr>
        <w:t>2</w:t>
      </w:r>
      <w:r w:rsidR="00D40AB3" w:rsidRPr="00257AD8">
        <w:rPr>
          <w:i w:val="0"/>
          <w:color w:val="000000"/>
          <w:sz w:val="24"/>
        </w:rPr>
        <w:t>2</w:t>
      </w:r>
      <w:r w:rsidR="00E70466" w:rsidRPr="00257AD8">
        <w:rPr>
          <w:i w:val="0"/>
          <w:color w:val="000000"/>
          <w:sz w:val="24"/>
        </w:rPr>
        <w:t>. dostaviti do 31. ožujka 20</w:t>
      </w:r>
      <w:r w:rsidR="00F34109" w:rsidRPr="00257AD8">
        <w:rPr>
          <w:i w:val="0"/>
          <w:color w:val="000000"/>
          <w:sz w:val="24"/>
        </w:rPr>
        <w:t>2</w:t>
      </w:r>
      <w:r w:rsidR="00D40AB3" w:rsidRPr="00257AD8">
        <w:rPr>
          <w:i w:val="0"/>
          <w:color w:val="000000"/>
          <w:sz w:val="24"/>
        </w:rPr>
        <w:t>3</w:t>
      </w:r>
      <w:r w:rsidR="00E70466" w:rsidRPr="00257AD8">
        <w:rPr>
          <w:i w:val="0"/>
          <w:color w:val="000000"/>
          <w:sz w:val="24"/>
        </w:rPr>
        <w:t>. na obrascima S</w:t>
      </w:r>
      <w:r w:rsidR="00901EA7" w:rsidRPr="00257AD8">
        <w:rPr>
          <w:i w:val="0"/>
          <w:color w:val="000000"/>
          <w:sz w:val="24"/>
        </w:rPr>
        <w:t>-</w:t>
      </w:r>
      <w:r w:rsidR="00E70466" w:rsidRPr="00257AD8">
        <w:rPr>
          <w:i w:val="0"/>
          <w:color w:val="000000"/>
          <w:sz w:val="24"/>
        </w:rPr>
        <w:t>1 - Izvještaj o ostvarenim prihodima i rashodima centara za socijalnu skrb i S</w:t>
      </w:r>
      <w:r w:rsidR="00901EA7" w:rsidRPr="00257AD8">
        <w:rPr>
          <w:i w:val="0"/>
          <w:color w:val="000000"/>
          <w:sz w:val="24"/>
        </w:rPr>
        <w:t>-</w:t>
      </w:r>
      <w:r w:rsidR="00E70466" w:rsidRPr="00257AD8">
        <w:rPr>
          <w:i w:val="0"/>
          <w:color w:val="000000"/>
          <w:sz w:val="24"/>
        </w:rPr>
        <w:t xml:space="preserve">3 </w:t>
      </w:r>
      <w:r w:rsidR="00901EA7" w:rsidRPr="00257AD8">
        <w:rPr>
          <w:i w:val="0"/>
          <w:color w:val="000000"/>
          <w:sz w:val="24"/>
        </w:rPr>
        <w:t>-</w:t>
      </w:r>
      <w:r w:rsidR="00E70466" w:rsidRPr="00257AD8">
        <w:rPr>
          <w:i w:val="0"/>
          <w:color w:val="000000"/>
          <w:sz w:val="24"/>
        </w:rPr>
        <w:t xml:space="preserve"> Izvještaj o ostvarenim prihodima i rashodima jedinica područne (regionalne) samouprave i Grada Zagreba, koji su sastavni dio ove Odluke</w:t>
      </w:r>
      <w:r w:rsidR="00B34DA6" w:rsidRPr="00257AD8">
        <w:rPr>
          <w:i w:val="0"/>
          <w:color w:val="000000"/>
          <w:sz w:val="24"/>
        </w:rPr>
        <w:t>.</w:t>
      </w:r>
    </w:p>
    <w:p w14:paraId="4A46D7FB" w14:textId="1AD89805" w:rsidR="007B20B9" w:rsidRPr="00257AD8" w:rsidRDefault="007B20B9" w:rsidP="00F65BF0">
      <w:pPr>
        <w:jc w:val="both"/>
        <w:rPr>
          <w:i w:val="0"/>
          <w:color w:val="000000"/>
          <w:sz w:val="24"/>
        </w:rPr>
      </w:pPr>
    </w:p>
    <w:p w14:paraId="024CB782" w14:textId="77777777" w:rsidR="007B20B9" w:rsidRPr="00257AD8" w:rsidRDefault="007B20B9" w:rsidP="00F65BF0">
      <w:pPr>
        <w:jc w:val="both"/>
        <w:rPr>
          <w:i w:val="0"/>
          <w:color w:val="000000"/>
          <w:sz w:val="24"/>
        </w:rPr>
      </w:pPr>
    </w:p>
    <w:p w14:paraId="31D1901D" w14:textId="77777777" w:rsidR="00C66AB5" w:rsidRPr="00257AD8" w:rsidRDefault="00C66AB5" w:rsidP="00F65BF0">
      <w:pPr>
        <w:jc w:val="center"/>
        <w:outlineLvl w:val="0"/>
        <w:rPr>
          <w:b/>
          <w:bCs w:val="0"/>
          <w:i w:val="0"/>
          <w:sz w:val="24"/>
        </w:rPr>
      </w:pPr>
    </w:p>
    <w:p w14:paraId="4F927676" w14:textId="37866319" w:rsidR="00900D5C" w:rsidRPr="00257AD8" w:rsidRDefault="004A160D" w:rsidP="00F65BF0">
      <w:pPr>
        <w:jc w:val="center"/>
        <w:outlineLvl w:val="0"/>
        <w:rPr>
          <w:b/>
          <w:bCs w:val="0"/>
          <w:i w:val="0"/>
          <w:sz w:val="24"/>
        </w:rPr>
      </w:pPr>
      <w:r w:rsidRPr="00257AD8">
        <w:rPr>
          <w:b/>
          <w:bCs w:val="0"/>
          <w:i w:val="0"/>
          <w:sz w:val="24"/>
        </w:rPr>
        <w:lastRenderedPageBreak/>
        <w:t>IX</w:t>
      </w:r>
      <w:r w:rsidR="00900D5C" w:rsidRPr="00257AD8">
        <w:rPr>
          <w:b/>
          <w:bCs w:val="0"/>
          <w:i w:val="0"/>
          <w:sz w:val="24"/>
        </w:rPr>
        <w:t>.</w:t>
      </w:r>
    </w:p>
    <w:p w14:paraId="14FB7256" w14:textId="0D5DF854" w:rsidR="00640E84" w:rsidRPr="00257AD8" w:rsidRDefault="00640E84" w:rsidP="00F65BF0">
      <w:pPr>
        <w:jc w:val="center"/>
        <w:outlineLvl w:val="0"/>
        <w:rPr>
          <w:b/>
          <w:bCs w:val="0"/>
          <w:i w:val="0"/>
          <w:sz w:val="24"/>
        </w:rPr>
      </w:pPr>
    </w:p>
    <w:p w14:paraId="690C72FF" w14:textId="525ABE49" w:rsidR="00640E84" w:rsidRPr="00257AD8" w:rsidRDefault="00D15947" w:rsidP="00D15947">
      <w:pPr>
        <w:jc w:val="both"/>
        <w:outlineLvl w:val="0"/>
        <w:rPr>
          <w:i w:val="0"/>
          <w:color w:val="000000"/>
          <w:sz w:val="24"/>
        </w:rPr>
      </w:pPr>
      <w:r w:rsidRPr="00257AD8">
        <w:rPr>
          <w:i w:val="0"/>
          <w:color w:val="000000"/>
          <w:sz w:val="24"/>
        </w:rPr>
        <w:tab/>
      </w:r>
      <w:r w:rsidRPr="00257AD8">
        <w:rPr>
          <w:i w:val="0"/>
          <w:color w:val="000000"/>
          <w:sz w:val="24"/>
        </w:rPr>
        <w:tab/>
      </w:r>
      <w:r w:rsidR="00640E84" w:rsidRPr="00257AD8">
        <w:rPr>
          <w:i w:val="0"/>
          <w:color w:val="000000"/>
          <w:sz w:val="24"/>
        </w:rPr>
        <w:t>Ministarstvo rada, mirovinskoga sustava, obitelji i socijalne politike na zahtjev nositelja financiranja iz točke II. stavka 1. ove Odluke može dati suglasnost za preraspodjelu ili prenamjenu utvrđenih bilančnih prava jedinicama područne (regionalne) samouprave i Gradu Zagrebu u sklopu ukupno utvrđenih sredstava za financiranje materijalnih i financijskih rashoda centara za socijalnu skrb i troškov</w:t>
      </w:r>
      <w:r w:rsidR="00C157F8" w:rsidRPr="00257AD8">
        <w:rPr>
          <w:i w:val="0"/>
          <w:color w:val="000000"/>
          <w:sz w:val="24"/>
        </w:rPr>
        <w:t>a</w:t>
      </w:r>
      <w:r w:rsidR="00640E84" w:rsidRPr="00257AD8">
        <w:rPr>
          <w:i w:val="0"/>
          <w:color w:val="000000"/>
          <w:sz w:val="24"/>
        </w:rPr>
        <w:t xml:space="preserve"> ogrjeva korisnicima koji se griju na drva, ako se utvrdi da je za financiranje istog to prijeko potrebno.</w:t>
      </w:r>
    </w:p>
    <w:p w14:paraId="57C136EF" w14:textId="2A65587A" w:rsidR="00640E84" w:rsidRPr="00257AD8" w:rsidRDefault="00640E84" w:rsidP="00640E84">
      <w:pPr>
        <w:tabs>
          <w:tab w:val="left" w:pos="510"/>
          <w:tab w:val="center" w:pos="4536"/>
        </w:tabs>
        <w:jc w:val="both"/>
        <w:outlineLvl w:val="0"/>
        <w:rPr>
          <w:i w:val="0"/>
          <w:color w:val="000000"/>
          <w:sz w:val="24"/>
        </w:rPr>
      </w:pPr>
    </w:p>
    <w:p w14:paraId="0CFFF825" w14:textId="6FE295C3" w:rsidR="00640E84" w:rsidRPr="00257AD8" w:rsidRDefault="00D15947" w:rsidP="00D15947">
      <w:pPr>
        <w:jc w:val="both"/>
        <w:outlineLvl w:val="0"/>
        <w:rPr>
          <w:b/>
          <w:bCs w:val="0"/>
          <w:i w:val="0"/>
          <w:sz w:val="24"/>
        </w:rPr>
      </w:pPr>
      <w:r w:rsidRPr="00257AD8">
        <w:rPr>
          <w:i w:val="0"/>
          <w:color w:val="000000"/>
          <w:sz w:val="24"/>
        </w:rPr>
        <w:tab/>
      </w:r>
      <w:r w:rsidRPr="00257AD8">
        <w:rPr>
          <w:i w:val="0"/>
          <w:color w:val="000000"/>
          <w:sz w:val="24"/>
        </w:rPr>
        <w:tab/>
      </w:r>
      <w:r w:rsidR="00640E84" w:rsidRPr="00257AD8">
        <w:rPr>
          <w:i w:val="0"/>
          <w:color w:val="000000"/>
          <w:sz w:val="24"/>
        </w:rPr>
        <w:t>Zahtjeve za suglasnost nositelji financiranja podnose Ministarstvu rada, mirovinskog sustava, obitelji i socijalne politike.</w:t>
      </w:r>
    </w:p>
    <w:p w14:paraId="48522F08" w14:textId="2EF90979" w:rsidR="00640E84" w:rsidRPr="00257AD8" w:rsidRDefault="00640E84" w:rsidP="00F65BF0">
      <w:pPr>
        <w:jc w:val="center"/>
        <w:outlineLvl w:val="0"/>
        <w:rPr>
          <w:b/>
          <w:bCs w:val="0"/>
          <w:i w:val="0"/>
          <w:sz w:val="24"/>
        </w:rPr>
      </w:pPr>
    </w:p>
    <w:p w14:paraId="2A5F054C" w14:textId="785685CA" w:rsidR="00640E84" w:rsidRPr="00257AD8" w:rsidRDefault="00640E84" w:rsidP="00F65BF0">
      <w:pPr>
        <w:jc w:val="center"/>
        <w:outlineLvl w:val="0"/>
        <w:rPr>
          <w:b/>
          <w:bCs w:val="0"/>
          <w:i w:val="0"/>
          <w:sz w:val="24"/>
        </w:rPr>
      </w:pPr>
      <w:r w:rsidRPr="00257AD8">
        <w:rPr>
          <w:b/>
          <w:bCs w:val="0"/>
          <w:i w:val="0"/>
          <w:sz w:val="24"/>
        </w:rPr>
        <w:t>X.</w:t>
      </w:r>
    </w:p>
    <w:p w14:paraId="029A7C31" w14:textId="77777777" w:rsidR="00640E84" w:rsidRPr="00257AD8" w:rsidRDefault="00640E84" w:rsidP="00F65BF0">
      <w:pPr>
        <w:jc w:val="center"/>
        <w:outlineLvl w:val="0"/>
        <w:rPr>
          <w:b/>
          <w:bCs w:val="0"/>
          <w:i w:val="0"/>
          <w:sz w:val="24"/>
        </w:rPr>
      </w:pPr>
    </w:p>
    <w:p w14:paraId="7A6A753B" w14:textId="62983C38" w:rsidR="009D1068" w:rsidRPr="00257AD8" w:rsidRDefault="00713578" w:rsidP="00F65BF0">
      <w:pPr>
        <w:jc w:val="both"/>
        <w:rPr>
          <w:i w:val="0"/>
          <w:sz w:val="24"/>
        </w:rPr>
      </w:pPr>
      <w:r w:rsidRPr="00257AD8">
        <w:rPr>
          <w:i w:val="0"/>
          <w:color w:val="000000"/>
          <w:sz w:val="24"/>
        </w:rPr>
        <w:tab/>
      </w:r>
      <w:r w:rsidR="00D15947" w:rsidRPr="00257AD8">
        <w:rPr>
          <w:i w:val="0"/>
          <w:color w:val="000000"/>
          <w:sz w:val="24"/>
        </w:rPr>
        <w:tab/>
      </w:r>
      <w:r w:rsidR="001900BE" w:rsidRPr="00257AD8">
        <w:rPr>
          <w:i w:val="0"/>
          <w:color w:val="000000"/>
          <w:sz w:val="24"/>
        </w:rPr>
        <w:t>Ministarstv</w:t>
      </w:r>
      <w:r w:rsidR="0020669A" w:rsidRPr="00257AD8">
        <w:rPr>
          <w:i w:val="0"/>
          <w:color w:val="000000"/>
          <w:sz w:val="24"/>
        </w:rPr>
        <w:t>o</w:t>
      </w:r>
      <w:r w:rsidR="001900BE" w:rsidRPr="00257AD8">
        <w:rPr>
          <w:i w:val="0"/>
          <w:color w:val="000000"/>
          <w:sz w:val="24"/>
        </w:rPr>
        <w:t xml:space="preserve"> rada, mirovinskoga sustava, obitelji i socijalne politike </w:t>
      </w:r>
      <w:r w:rsidR="00EC2437" w:rsidRPr="00257AD8">
        <w:rPr>
          <w:i w:val="0"/>
          <w:sz w:val="24"/>
        </w:rPr>
        <w:t>na zahtjev nositelja financiranja iz točke II. stavka 1. ove Odluke može</w:t>
      </w:r>
      <w:r w:rsidR="008F3DAC" w:rsidRPr="00257AD8">
        <w:rPr>
          <w:i w:val="0"/>
          <w:sz w:val="24"/>
        </w:rPr>
        <w:t xml:space="preserve"> iznimno u opravdanim slučajevima</w:t>
      </w:r>
      <w:r w:rsidR="00EC2437" w:rsidRPr="00257AD8">
        <w:rPr>
          <w:i w:val="0"/>
          <w:sz w:val="24"/>
        </w:rPr>
        <w:t xml:space="preserve"> predložiti Vladi Republike Hrvatske izmjene i dopune utvrđenih bilančnih prava jedinicama područne (regionalne) samouprave, odnosno Gradu Zagrebu u </w:t>
      </w:r>
      <w:r w:rsidR="008F3DAC" w:rsidRPr="00257AD8">
        <w:rPr>
          <w:i w:val="0"/>
          <w:sz w:val="24"/>
        </w:rPr>
        <w:t>okviru</w:t>
      </w:r>
      <w:r w:rsidR="00EC2437" w:rsidRPr="00257AD8">
        <w:rPr>
          <w:i w:val="0"/>
          <w:sz w:val="24"/>
        </w:rPr>
        <w:t xml:space="preserve"> ukupno utvrđenih sredstava za financiranje materijalnih i financijskih rashoda centara za socijalnu</w:t>
      </w:r>
      <w:r w:rsidR="00C72CE7" w:rsidRPr="00257AD8">
        <w:rPr>
          <w:i w:val="0"/>
          <w:sz w:val="24"/>
        </w:rPr>
        <w:t xml:space="preserve"> skrb</w:t>
      </w:r>
      <w:r w:rsidR="00003519" w:rsidRPr="00257AD8">
        <w:rPr>
          <w:i w:val="0"/>
          <w:sz w:val="24"/>
        </w:rPr>
        <w:t xml:space="preserve"> i troškov</w:t>
      </w:r>
      <w:r w:rsidR="0034610F" w:rsidRPr="00257AD8">
        <w:rPr>
          <w:i w:val="0"/>
          <w:sz w:val="24"/>
        </w:rPr>
        <w:t>a</w:t>
      </w:r>
      <w:r w:rsidR="00003519" w:rsidRPr="00257AD8">
        <w:rPr>
          <w:i w:val="0"/>
          <w:sz w:val="24"/>
        </w:rPr>
        <w:t xml:space="preserve"> ogrjeva korisnicima koji se griju na drva</w:t>
      </w:r>
      <w:r w:rsidR="00EC2437" w:rsidRPr="00257AD8">
        <w:rPr>
          <w:i w:val="0"/>
          <w:sz w:val="24"/>
        </w:rPr>
        <w:t>.</w:t>
      </w:r>
    </w:p>
    <w:p w14:paraId="30E3F7BD" w14:textId="77777777" w:rsidR="009D1068" w:rsidRPr="00257AD8" w:rsidRDefault="009D1068" w:rsidP="00F65BF0">
      <w:pPr>
        <w:jc w:val="both"/>
        <w:rPr>
          <w:i w:val="0"/>
          <w:sz w:val="24"/>
        </w:rPr>
      </w:pPr>
    </w:p>
    <w:p w14:paraId="220205A3" w14:textId="66961031" w:rsidR="00EC2437" w:rsidRPr="00257AD8" w:rsidRDefault="00D15947" w:rsidP="00F65BF0">
      <w:pPr>
        <w:jc w:val="both"/>
        <w:rPr>
          <w:bCs w:val="0"/>
          <w:i w:val="0"/>
          <w:sz w:val="24"/>
        </w:rPr>
      </w:pPr>
      <w:r w:rsidRPr="00257AD8">
        <w:rPr>
          <w:i w:val="0"/>
          <w:sz w:val="24"/>
        </w:rPr>
        <w:tab/>
      </w:r>
      <w:r w:rsidRPr="00257AD8">
        <w:rPr>
          <w:i w:val="0"/>
          <w:sz w:val="24"/>
        </w:rPr>
        <w:tab/>
      </w:r>
      <w:r w:rsidR="00EC2437" w:rsidRPr="00257AD8">
        <w:rPr>
          <w:i w:val="0"/>
          <w:sz w:val="24"/>
        </w:rPr>
        <w:t xml:space="preserve">Svoje zahtjeve nositelji financiranja podnose </w:t>
      </w:r>
      <w:r w:rsidR="0044184D" w:rsidRPr="00257AD8">
        <w:rPr>
          <w:bCs w:val="0"/>
          <w:i w:val="0"/>
          <w:color w:val="000000"/>
          <w:sz w:val="24"/>
        </w:rPr>
        <w:t>Ministarstv</w:t>
      </w:r>
      <w:r w:rsidR="00811CF1" w:rsidRPr="00257AD8">
        <w:rPr>
          <w:bCs w:val="0"/>
          <w:i w:val="0"/>
          <w:color w:val="000000"/>
          <w:sz w:val="24"/>
        </w:rPr>
        <w:t>u</w:t>
      </w:r>
      <w:r w:rsidR="0044184D" w:rsidRPr="00257AD8">
        <w:rPr>
          <w:bCs w:val="0"/>
          <w:i w:val="0"/>
          <w:color w:val="000000"/>
          <w:sz w:val="24"/>
        </w:rPr>
        <w:t xml:space="preserve"> </w:t>
      </w:r>
      <w:r w:rsidR="001900BE" w:rsidRPr="00257AD8">
        <w:rPr>
          <w:bCs w:val="0"/>
          <w:i w:val="0"/>
          <w:color w:val="000000"/>
          <w:sz w:val="24"/>
        </w:rPr>
        <w:t>rada</w:t>
      </w:r>
      <w:r w:rsidR="0044184D" w:rsidRPr="00257AD8">
        <w:rPr>
          <w:bCs w:val="0"/>
          <w:i w:val="0"/>
          <w:sz w:val="24"/>
        </w:rPr>
        <w:t>,</w:t>
      </w:r>
      <w:r w:rsidR="001900BE" w:rsidRPr="00257AD8">
        <w:rPr>
          <w:bCs w:val="0"/>
          <w:i w:val="0"/>
          <w:sz w:val="24"/>
        </w:rPr>
        <w:t xml:space="preserve"> mirovinskoga sustava,</w:t>
      </w:r>
      <w:r w:rsidR="0044184D" w:rsidRPr="00257AD8">
        <w:rPr>
          <w:bCs w:val="0"/>
          <w:i w:val="0"/>
          <w:sz w:val="24"/>
        </w:rPr>
        <w:t xml:space="preserve"> obitelj</w:t>
      </w:r>
      <w:r w:rsidR="001900BE" w:rsidRPr="00257AD8">
        <w:rPr>
          <w:bCs w:val="0"/>
          <w:i w:val="0"/>
          <w:sz w:val="24"/>
        </w:rPr>
        <w:t>i</w:t>
      </w:r>
      <w:r w:rsidR="0044184D" w:rsidRPr="00257AD8">
        <w:rPr>
          <w:bCs w:val="0"/>
          <w:i w:val="0"/>
          <w:sz w:val="24"/>
        </w:rPr>
        <w:t xml:space="preserve"> i socijaln</w:t>
      </w:r>
      <w:r w:rsidR="001900BE" w:rsidRPr="00257AD8">
        <w:rPr>
          <w:bCs w:val="0"/>
          <w:i w:val="0"/>
          <w:sz w:val="24"/>
        </w:rPr>
        <w:t>e</w:t>
      </w:r>
      <w:r w:rsidR="0044184D" w:rsidRPr="00257AD8">
        <w:rPr>
          <w:bCs w:val="0"/>
          <w:i w:val="0"/>
          <w:sz w:val="24"/>
        </w:rPr>
        <w:t xml:space="preserve"> politik</w:t>
      </w:r>
      <w:r w:rsidR="001900BE" w:rsidRPr="00257AD8">
        <w:rPr>
          <w:bCs w:val="0"/>
          <w:i w:val="0"/>
          <w:sz w:val="24"/>
        </w:rPr>
        <w:t>e</w:t>
      </w:r>
      <w:r w:rsidR="0044184D" w:rsidRPr="00257AD8">
        <w:rPr>
          <w:bCs w:val="0"/>
          <w:i w:val="0"/>
          <w:color w:val="000000"/>
          <w:sz w:val="24"/>
        </w:rPr>
        <w:t xml:space="preserve"> </w:t>
      </w:r>
      <w:r w:rsidR="00EC2437" w:rsidRPr="00257AD8">
        <w:rPr>
          <w:i w:val="0"/>
          <w:sz w:val="24"/>
        </w:rPr>
        <w:t>najkasnije do 30. lipnja 20</w:t>
      </w:r>
      <w:r w:rsidR="00CE0933" w:rsidRPr="00257AD8">
        <w:rPr>
          <w:i w:val="0"/>
          <w:sz w:val="24"/>
        </w:rPr>
        <w:t>2</w:t>
      </w:r>
      <w:r w:rsidR="00B70CF1" w:rsidRPr="00257AD8">
        <w:rPr>
          <w:i w:val="0"/>
          <w:sz w:val="24"/>
        </w:rPr>
        <w:t>2</w:t>
      </w:r>
      <w:r w:rsidR="00EC2437" w:rsidRPr="00257AD8">
        <w:rPr>
          <w:i w:val="0"/>
          <w:sz w:val="24"/>
        </w:rPr>
        <w:t xml:space="preserve">., a </w:t>
      </w:r>
      <w:r w:rsidR="005C31C8" w:rsidRPr="00257AD8">
        <w:rPr>
          <w:bCs w:val="0"/>
          <w:i w:val="0"/>
          <w:color w:val="000000"/>
          <w:sz w:val="24"/>
        </w:rPr>
        <w:t xml:space="preserve">Ministarstvo </w:t>
      </w:r>
      <w:r w:rsidR="001900BE" w:rsidRPr="00257AD8">
        <w:rPr>
          <w:bCs w:val="0"/>
          <w:i w:val="0"/>
          <w:color w:val="000000"/>
          <w:sz w:val="24"/>
        </w:rPr>
        <w:t>rada</w:t>
      </w:r>
      <w:r w:rsidR="005C31C8" w:rsidRPr="00257AD8">
        <w:rPr>
          <w:bCs w:val="0"/>
          <w:i w:val="0"/>
          <w:sz w:val="24"/>
        </w:rPr>
        <w:t>,</w:t>
      </w:r>
      <w:r w:rsidR="001900BE" w:rsidRPr="00257AD8">
        <w:rPr>
          <w:bCs w:val="0"/>
          <w:i w:val="0"/>
          <w:sz w:val="24"/>
        </w:rPr>
        <w:t xml:space="preserve"> mirovinskoga sustava, </w:t>
      </w:r>
      <w:r w:rsidR="005C31C8" w:rsidRPr="00257AD8">
        <w:rPr>
          <w:bCs w:val="0"/>
          <w:i w:val="0"/>
          <w:sz w:val="24"/>
        </w:rPr>
        <w:t>obitelj</w:t>
      </w:r>
      <w:r w:rsidR="0048624B" w:rsidRPr="00257AD8">
        <w:rPr>
          <w:bCs w:val="0"/>
          <w:i w:val="0"/>
          <w:sz w:val="24"/>
        </w:rPr>
        <w:t>i</w:t>
      </w:r>
      <w:r w:rsidR="005C31C8" w:rsidRPr="00257AD8">
        <w:rPr>
          <w:bCs w:val="0"/>
          <w:i w:val="0"/>
          <w:sz w:val="24"/>
        </w:rPr>
        <w:t xml:space="preserve"> i socijaln</w:t>
      </w:r>
      <w:r w:rsidR="0048624B" w:rsidRPr="00257AD8">
        <w:rPr>
          <w:bCs w:val="0"/>
          <w:i w:val="0"/>
          <w:sz w:val="24"/>
        </w:rPr>
        <w:t>e</w:t>
      </w:r>
      <w:r w:rsidR="005C31C8" w:rsidRPr="00257AD8">
        <w:rPr>
          <w:bCs w:val="0"/>
          <w:i w:val="0"/>
          <w:sz w:val="24"/>
        </w:rPr>
        <w:t xml:space="preserve"> politik</w:t>
      </w:r>
      <w:r w:rsidR="0048624B" w:rsidRPr="00257AD8">
        <w:rPr>
          <w:bCs w:val="0"/>
          <w:i w:val="0"/>
          <w:sz w:val="24"/>
        </w:rPr>
        <w:t>e</w:t>
      </w:r>
      <w:r w:rsidR="005C31C8" w:rsidRPr="00257AD8">
        <w:rPr>
          <w:bCs w:val="0"/>
          <w:i w:val="0"/>
          <w:color w:val="000000"/>
          <w:sz w:val="24"/>
        </w:rPr>
        <w:t xml:space="preserve"> </w:t>
      </w:r>
      <w:r w:rsidR="00EC2437" w:rsidRPr="00257AD8">
        <w:rPr>
          <w:i w:val="0"/>
          <w:sz w:val="24"/>
        </w:rPr>
        <w:t>je najkasnije do 30. rujna 20</w:t>
      </w:r>
      <w:r w:rsidR="00CE0933" w:rsidRPr="00257AD8">
        <w:rPr>
          <w:i w:val="0"/>
          <w:sz w:val="24"/>
        </w:rPr>
        <w:t>2</w:t>
      </w:r>
      <w:r w:rsidR="00B70CF1" w:rsidRPr="00257AD8">
        <w:rPr>
          <w:i w:val="0"/>
          <w:sz w:val="24"/>
        </w:rPr>
        <w:t>2</w:t>
      </w:r>
      <w:r w:rsidR="00EC2437" w:rsidRPr="00257AD8">
        <w:rPr>
          <w:i w:val="0"/>
          <w:sz w:val="24"/>
        </w:rPr>
        <w:t>. dužno predložene izmjene i dopune dostaviti na mišljenje Ministarstvu financija.</w:t>
      </w:r>
    </w:p>
    <w:p w14:paraId="059B645C" w14:textId="77777777" w:rsidR="0026539D" w:rsidRPr="00257AD8" w:rsidRDefault="0026539D" w:rsidP="00F65BF0">
      <w:pPr>
        <w:jc w:val="center"/>
        <w:outlineLvl w:val="0"/>
        <w:rPr>
          <w:b/>
          <w:bCs w:val="0"/>
          <w:i w:val="0"/>
          <w:sz w:val="24"/>
        </w:rPr>
      </w:pPr>
    </w:p>
    <w:p w14:paraId="677F9B67" w14:textId="24B52369" w:rsidR="00EC2437" w:rsidRPr="00257AD8" w:rsidRDefault="00EC2437" w:rsidP="00F65BF0">
      <w:pPr>
        <w:jc w:val="center"/>
        <w:outlineLvl w:val="0"/>
        <w:rPr>
          <w:b/>
          <w:bCs w:val="0"/>
          <w:i w:val="0"/>
          <w:sz w:val="24"/>
        </w:rPr>
      </w:pPr>
      <w:r w:rsidRPr="00257AD8">
        <w:rPr>
          <w:b/>
          <w:bCs w:val="0"/>
          <w:i w:val="0"/>
          <w:sz w:val="24"/>
        </w:rPr>
        <w:t>X</w:t>
      </w:r>
      <w:r w:rsidR="00E46E60" w:rsidRPr="00257AD8">
        <w:rPr>
          <w:b/>
          <w:bCs w:val="0"/>
          <w:i w:val="0"/>
          <w:sz w:val="24"/>
        </w:rPr>
        <w:t>I</w:t>
      </w:r>
      <w:r w:rsidRPr="00257AD8">
        <w:rPr>
          <w:b/>
          <w:bCs w:val="0"/>
          <w:i w:val="0"/>
          <w:sz w:val="24"/>
        </w:rPr>
        <w:t>.</w:t>
      </w:r>
    </w:p>
    <w:p w14:paraId="257999C2" w14:textId="77777777" w:rsidR="009F2FE4" w:rsidRPr="00257AD8" w:rsidRDefault="009F2FE4" w:rsidP="00F65BF0">
      <w:pPr>
        <w:jc w:val="center"/>
        <w:outlineLvl w:val="0"/>
        <w:rPr>
          <w:b/>
          <w:bCs w:val="0"/>
          <w:i w:val="0"/>
          <w:sz w:val="24"/>
        </w:rPr>
      </w:pPr>
    </w:p>
    <w:p w14:paraId="450C6B10" w14:textId="3F6C645E" w:rsidR="00900D5C" w:rsidRPr="00257AD8" w:rsidRDefault="00713578" w:rsidP="00D15947">
      <w:pPr>
        <w:jc w:val="both"/>
        <w:rPr>
          <w:i w:val="0"/>
          <w:sz w:val="24"/>
        </w:rPr>
      </w:pPr>
      <w:r w:rsidRPr="00257AD8">
        <w:rPr>
          <w:i w:val="0"/>
          <w:sz w:val="24"/>
        </w:rPr>
        <w:tab/>
      </w:r>
      <w:r w:rsidR="00D15947" w:rsidRPr="00257AD8">
        <w:rPr>
          <w:i w:val="0"/>
          <w:sz w:val="24"/>
        </w:rPr>
        <w:tab/>
      </w:r>
      <w:r w:rsidR="00900D5C" w:rsidRPr="00257AD8">
        <w:rPr>
          <w:i w:val="0"/>
          <w:sz w:val="24"/>
        </w:rPr>
        <w:t>Ova Odluka</w:t>
      </w:r>
      <w:r w:rsidR="004A63AB" w:rsidRPr="00257AD8">
        <w:rPr>
          <w:i w:val="0"/>
          <w:sz w:val="24"/>
        </w:rPr>
        <w:t xml:space="preserve"> </w:t>
      </w:r>
      <w:r w:rsidR="005070B4" w:rsidRPr="00257AD8">
        <w:rPr>
          <w:i w:val="0"/>
          <w:sz w:val="24"/>
        </w:rPr>
        <w:t>objav</w:t>
      </w:r>
      <w:r w:rsidR="00CE0206" w:rsidRPr="00257AD8">
        <w:rPr>
          <w:i w:val="0"/>
          <w:sz w:val="24"/>
        </w:rPr>
        <w:t>it će se</w:t>
      </w:r>
      <w:r w:rsidR="005070B4" w:rsidRPr="00257AD8">
        <w:rPr>
          <w:i w:val="0"/>
          <w:sz w:val="24"/>
        </w:rPr>
        <w:t xml:space="preserve"> </w:t>
      </w:r>
      <w:r w:rsidR="004A63AB" w:rsidRPr="00257AD8">
        <w:rPr>
          <w:i w:val="0"/>
          <w:sz w:val="24"/>
        </w:rPr>
        <w:t xml:space="preserve">u </w:t>
      </w:r>
      <w:r w:rsidR="00C478F3">
        <w:rPr>
          <w:i w:val="0"/>
          <w:sz w:val="24"/>
        </w:rPr>
        <w:t>„</w:t>
      </w:r>
      <w:r w:rsidR="004A63AB" w:rsidRPr="00257AD8">
        <w:rPr>
          <w:i w:val="0"/>
          <w:sz w:val="24"/>
        </w:rPr>
        <w:t>Narodnim novinama</w:t>
      </w:r>
      <w:r w:rsidR="00C478F3">
        <w:rPr>
          <w:i w:val="0"/>
          <w:sz w:val="24"/>
        </w:rPr>
        <w:t>“</w:t>
      </w:r>
      <w:r w:rsidR="00CE0206" w:rsidRPr="00257AD8">
        <w:rPr>
          <w:i w:val="0"/>
          <w:sz w:val="24"/>
        </w:rPr>
        <w:t>, a</w:t>
      </w:r>
      <w:r w:rsidR="00900D5C" w:rsidRPr="00257AD8">
        <w:rPr>
          <w:i w:val="0"/>
          <w:sz w:val="24"/>
        </w:rPr>
        <w:t xml:space="preserve"> </w:t>
      </w:r>
      <w:r w:rsidR="00CE0206" w:rsidRPr="00257AD8">
        <w:rPr>
          <w:i w:val="0"/>
          <w:sz w:val="24"/>
        </w:rPr>
        <w:t>stupa na snagu 1. siječnja 202</w:t>
      </w:r>
      <w:r w:rsidR="00B70CF1" w:rsidRPr="00257AD8">
        <w:rPr>
          <w:i w:val="0"/>
          <w:sz w:val="24"/>
        </w:rPr>
        <w:t>2</w:t>
      </w:r>
      <w:r w:rsidR="00CE0206" w:rsidRPr="00257AD8">
        <w:rPr>
          <w:i w:val="0"/>
          <w:sz w:val="24"/>
        </w:rPr>
        <w:t>.</w:t>
      </w:r>
    </w:p>
    <w:p w14:paraId="68DD08F1" w14:textId="0571BE04" w:rsidR="00C66AB5" w:rsidRPr="00257AD8" w:rsidRDefault="00C66AB5" w:rsidP="00F65BF0">
      <w:pPr>
        <w:jc w:val="both"/>
        <w:outlineLvl w:val="0"/>
        <w:rPr>
          <w:bCs w:val="0"/>
          <w:i w:val="0"/>
          <w:sz w:val="24"/>
        </w:rPr>
      </w:pPr>
    </w:p>
    <w:p w14:paraId="7793607D" w14:textId="77777777" w:rsidR="00D15947" w:rsidRPr="00257AD8" w:rsidRDefault="00D15947" w:rsidP="00F65BF0">
      <w:pPr>
        <w:jc w:val="both"/>
        <w:outlineLvl w:val="0"/>
        <w:rPr>
          <w:bCs w:val="0"/>
          <w:i w:val="0"/>
          <w:sz w:val="24"/>
        </w:rPr>
      </w:pPr>
    </w:p>
    <w:p w14:paraId="6383091D" w14:textId="77777777" w:rsidR="00713578" w:rsidRPr="00257AD8" w:rsidRDefault="00713578" w:rsidP="00F65BF0">
      <w:pPr>
        <w:jc w:val="both"/>
        <w:outlineLvl w:val="0"/>
        <w:rPr>
          <w:bCs w:val="0"/>
          <w:i w:val="0"/>
          <w:sz w:val="24"/>
        </w:rPr>
      </w:pPr>
    </w:p>
    <w:p w14:paraId="02ACFDF7" w14:textId="77777777" w:rsidR="0023720B" w:rsidRPr="00257AD8" w:rsidRDefault="0023720B" w:rsidP="00F65BF0">
      <w:pPr>
        <w:jc w:val="both"/>
        <w:outlineLvl w:val="0"/>
        <w:rPr>
          <w:i w:val="0"/>
          <w:sz w:val="24"/>
        </w:rPr>
      </w:pPr>
      <w:r w:rsidRPr="00257AD8">
        <w:rPr>
          <w:i w:val="0"/>
          <w:sz w:val="24"/>
        </w:rPr>
        <w:t>K</w:t>
      </w:r>
      <w:r w:rsidR="00E65A07" w:rsidRPr="00257AD8">
        <w:rPr>
          <w:i w:val="0"/>
          <w:sz w:val="24"/>
        </w:rPr>
        <w:t>LASA</w:t>
      </w:r>
      <w:r w:rsidRPr="00257AD8">
        <w:rPr>
          <w:i w:val="0"/>
          <w:sz w:val="24"/>
        </w:rPr>
        <w:t>:</w:t>
      </w:r>
    </w:p>
    <w:p w14:paraId="41979C3C" w14:textId="77777777" w:rsidR="0023720B" w:rsidRPr="00257AD8" w:rsidRDefault="00427695" w:rsidP="00F65BF0">
      <w:pPr>
        <w:jc w:val="both"/>
        <w:outlineLvl w:val="0"/>
        <w:rPr>
          <w:i w:val="0"/>
          <w:sz w:val="24"/>
        </w:rPr>
      </w:pPr>
      <w:r w:rsidRPr="00257AD8">
        <w:rPr>
          <w:i w:val="0"/>
          <w:sz w:val="24"/>
        </w:rPr>
        <w:t>U</w:t>
      </w:r>
      <w:r w:rsidR="00E65A07" w:rsidRPr="00257AD8">
        <w:rPr>
          <w:i w:val="0"/>
          <w:sz w:val="24"/>
        </w:rPr>
        <w:t>RBROJ</w:t>
      </w:r>
      <w:r w:rsidR="0023720B" w:rsidRPr="00257AD8">
        <w:rPr>
          <w:i w:val="0"/>
          <w:sz w:val="24"/>
        </w:rPr>
        <w:t>:</w:t>
      </w:r>
    </w:p>
    <w:p w14:paraId="705189C8" w14:textId="77777777" w:rsidR="004D5D49" w:rsidRPr="00257AD8" w:rsidRDefault="004D5D49" w:rsidP="00F65BF0">
      <w:pPr>
        <w:rPr>
          <w:i w:val="0"/>
          <w:sz w:val="24"/>
        </w:rPr>
      </w:pPr>
    </w:p>
    <w:p w14:paraId="031FA24A" w14:textId="77777777" w:rsidR="00E50447" w:rsidRPr="00257AD8" w:rsidRDefault="0023720B" w:rsidP="00F65BF0">
      <w:pPr>
        <w:rPr>
          <w:i w:val="0"/>
          <w:sz w:val="24"/>
        </w:rPr>
      </w:pPr>
      <w:r w:rsidRPr="00257AD8">
        <w:rPr>
          <w:i w:val="0"/>
          <w:sz w:val="24"/>
        </w:rPr>
        <w:t>Zagreb,</w:t>
      </w:r>
    </w:p>
    <w:p w14:paraId="6FA1A242" w14:textId="77777777" w:rsidR="00C66AB5" w:rsidRPr="00257AD8" w:rsidRDefault="00C66AB5" w:rsidP="00F65BF0">
      <w:pPr>
        <w:rPr>
          <w:i w:val="0"/>
          <w:sz w:val="24"/>
        </w:rPr>
      </w:pPr>
    </w:p>
    <w:p w14:paraId="26DAB2B8" w14:textId="77777777" w:rsidR="00C66AB5" w:rsidRPr="00257AD8" w:rsidRDefault="00C66AB5" w:rsidP="00F65BF0">
      <w:pPr>
        <w:rPr>
          <w:i w:val="0"/>
          <w:sz w:val="24"/>
        </w:rPr>
      </w:pPr>
    </w:p>
    <w:p w14:paraId="2F070740" w14:textId="77777777" w:rsidR="00E65A07" w:rsidRPr="00257AD8" w:rsidRDefault="00C66AB5" w:rsidP="00D15947">
      <w:pPr>
        <w:tabs>
          <w:tab w:val="center" w:pos="6804"/>
        </w:tabs>
        <w:rPr>
          <w:i w:val="0"/>
          <w:sz w:val="24"/>
        </w:rPr>
      </w:pPr>
      <w:r w:rsidRPr="00257AD8">
        <w:rPr>
          <w:i w:val="0"/>
          <w:sz w:val="24"/>
        </w:rPr>
        <w:tab/>
      </w:r>
      <w:r w:rsidR="00E65A07" w:rsidRPr="00257AD8">
        <w:rPr>
          <w:i w:val="0"/>
          <w:sz w:val="24"/>
        </w:rPr>
        <w:t>PREDSJEDNIK</w:t>
      </w:r>
    </w:p>
    <w:p w14:paraId="3BADE3E3" w14:textId="77777777" w:rsidR="00E65A07" w:rsidRPr="00257AD8" w:rsidRDefault="00E65A07" w:rsidP="00D15947">
      <w:pPr>
        <w:tabs>
          <w:tab w:val="center" w:pos="6804"/>
        </w:tabs>
        <w:rPr>
          <w:i w:val="0"/>
          <w:sz w:val="24"/>
        </w:rPr>
      </w:pPr>
    </w:p>
    <w:p w14:paraId="190C59CD" w14:textId="77777777" w:rsidR="00C66AB5" w:rsidRPr="00257AD8" w:rsidRDefault="00C66AB5" w:rsidP="00D15947">
      <w:pPr>
        <w:tabs>
          <w:tab w:val="center" w:pos="6804"/>
        </w:tabs>
        <w:rPr>
          <w:i w:val="0"/>
          <w:sz w:val="24"/>
        </w:rPr>
      </w:pPr>
    </w:p>
    <w:p w14:paraId="09DDDB40" w14:textId="77777777" w:rsidR="009F2FE4" w:rsidRPr="00257AD8" w:rsidRDefault="00C66AB5" w:rsidP="00D15947">
      <w:pPr>
        <w:tabs>
          <w:tab w:val="center" w:pos="6804"/>
        </w:tabs>
        <w:rPr>
          <w:i w:val="0"/>
          <w:sz w:val="24"/>
        </w:rPr>
      </w:pPr>
      <w:r w:rsidRPr="00257AD8">
        <w:rPr>
          <w:i w:val="0"/>
          <w:sz w:val="24"/>
        </w:rPr>
        <w:tab/>
      </w:r>
      <w:r w:rsidR="002912E8" w:rsidRPr="00257AD8">
        <w:rPr>
          <w:i w:val="0"/>
          <w:sz w:val="24"/>
        </w:rPr>
        <w:t>mr.</w:t>
      </w:r>
      <w:r w:rsidR="004A521C" w:rsidRPr="00257AD8">
        <w:rPr>
          <w:i w:val="0"/>
          <w:sz w:val="24"/>
        </w:rPr>
        <w:t xml:space="preserve"> </w:t>
      </w:r>
      <w:r w:rsidR="002912E8" w:rsidRPr="00257AD8">
        <w:rPr>
          <w:i w:val="0"/>
          <w:sz w:val="24"/>
        </w:rPr>
        <w:t>sc.</w:t>
      </w:r>
      <w:r w:rsidR="00E65A07" w:rsidRPr="00257AD8">
        <w:rPr>
          <w:i w:val="0"/>
          <w:sz w:val="24"/>
        </w:rPr>
        <w:t xml:space="preserve"> </w:t>
      </w:r>
      <w:r w:rsidR="004274E1" w:rsidRPr="00257AD8">
        <w:rPr>
          <w:i w:val="0"/>
          <w:sz w:val="24"/>
        </w:rPr>
        <w:t>Andrej Plenković</w:t>
      </w:r>
    </w:p>
    <w:p w14:paraId="1F30EE8F" w14:textId="77777777" w:rsidR="00F65BF0" w:rsidRPr="00257AD8" w:rsidRDefault="00F65BF0" w:rsidP="00F65BF0">
      <w:pPr>
        <w:rPr>
          <w:b/>
          <w:i w:val="0"/>
          <w:sz w:val="24"/>
        </w:rPr>
      </w:pPr>
      <w:r w:rsidRPr="00257AD8">
        <w:rPr>
          <w:b/>
          <w:i w:val="0"/>
          <w:sz w:val="24"/>
        </w:rPr>
        <w:br w:type="page"/>
      </w:r>
    </w:p>
    <w:p w14:paraId="382ACF85" w14:textId="562F8378" w:rsidR="00330B89" w:rsidRPr="00257AD8" w:rsidRDefault="00330B89" w:rsidP="00900D5C">
      <w:pPr>
        <w:rPr>
          <w:b/>
          <w:i w:val="0"/>
          <w:szCs w:val="22"/>
        </w:rPr>
      </w:pPr>
    </w:p>
    <w:p w14:paraId="77D37FE9" w14:textId="77777777" w:rsidR="005728F0" w:rsidRPr="00257AD8" w:rsidRDefault="005728F0" w:rsidP="00900D5C">
      <w:pPr>
        <w:rPr>
          <w:b/>
          <w:i w:val="0"/>
          <w:szCs w:val="22"/>
        </w:rPr>
      </w:pPr>
    </w:p>
    <w:tbl>
      <w:tblPr>
        <w:tblW w:w="9695" w:type="dxa"/>
        <w:jc w:val="center"/>
        <w:tblLayout w:type="fixed"/>
        <w:tblLook w:val="0000" w:firstRow="0" w:lastRow="0" w:firstColumn="0" w:lastColumn="0" w:noHBand="0" w:noVBand="0"/>
      </w:tblPr>
      <w:tblGrid>
        <w:gridCol w:w="495"/>
        <w:gridCol w:w="5616"/>
        <w:gridCol w:w="432"/>
        <w:gridCol w:w="702"/>
        <w:gridCol w:w="1260"/>
        <w:gridCol w:w="1190"/>
      </w:tblGrid>
      <w:tr w:rsidR="005122F8" w:rsidRPr="00257AD8" w14:paraId="72F2C630" w14:textId="77777777" w:rsidTr="00C66AB5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7E49A" w14:textId="77777777" w:rsidR="005122F8" w:rsidRPr="00257AD8" w:rsidRDefault="005122F8" w:rsidP="000F5BE0">
            <w:pPr>
              <w:jc w:val="center"/>
              <w:rPr>
                <w:bCs w:val="0"/>
                <w:i w:val="0"/>
                <w:sz w:val="20"/>
                <w:szCs w:val="20"/>
              </w:rPr>
            </w:pPr>
          </w:p>
        </w:tc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9C621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ŽUPANIJA: _________________________________________________________________</w:t>
            </w:r>
          </w:p>
        </w:tc>
      </w:tr>
      <w:tr w:rsidR="005122F8" w:rsidRPr="00257AD8" w14:paraId="72AAFEAC" w14:textId="77777777" w:rsidTr="00C66AB5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A1659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8385D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70E11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38A8D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71E1C" w14:textId="77777777" w:rsidR="005122F8" w:rsidRPr="00257AD8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</w:tr>
      <w:tr w:rsidR="005122F8" w:rsidRPr="00257AD8" w14:paraId="06969FCC" w14:textId="77777777" w:rsidTr="00C66AB5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8F8E8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1AFD3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31FCB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7AF8C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670EB" w14:textId="77777777" w:rsidR="005122F8" w:rsidRPr="00257AD8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</w:tr>
      <w:tr w:rsidR="005122F8" w:rsidRPr="00257AD8" w14:paraId="486F01A2" w14:textId="77777777" w:rsidTr="00C66AB5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CFFF8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4A309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F7739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D8F36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BEBBA" w14:textId="77777777" w:rsidR="005122F8" w:rsidRPr="00257AD8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</w:tr>
      <w:tr w:rsidR="005122F8" w:rsidRPr="00257AD8" w14:paraId="346A8B8C" w14:textId="77777777" w:rsidTr="00C66AB5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E6D21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D7D8F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68003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9BB3F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136A7" w14:textId="77777777" w:rsidR="005122F8" w:rsidRPr="00257AD8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</w:tr>
      <w:tr w:rsidR="005122F8" w:rsidRPr="00257AD8" w14:paraId="7DB1D3EB" w14:textId="77777777" w:rsidTr="00C66AB5">
        <w:trPr>
          <w:trHeight w:val="300"/>
          <w:jc w:val="center"/>
        </w:trPr>
        <w:tc>
          <w:tcPr>
            <w:tcW w:w="96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FD07D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 xml:space="preserve">IZVJEŠTAJ O OSTVARENIM PRIHODIMA I RASHODIMA </w:t>
            </w:r>
            <w:r w:rsidR="002241EE" w:rsidRPr="00257AD8">
              <w:rPr>
                <w:b/>
                <w:i w:val="0"/>
                <w:sz w:val="20"/>
                <w:szCs w:val="20"/>
              </w:rPr>
              <w:t>CENTARA</w:t>
            </w:r>
            <w:r w:rsidRPr="00257AD8">
              <w:rPr>
                <w:b/>
                <w:i w:val="0"/>
                <w:sz w:val="20"/>
                <w:szCs w:val="20"/>
              </w:rPr>
              <w:t xml:space="preserve"> ZA SOCIJALNU SKRB </w:t>
            </w:r>
          </w:p>
          <w:p w14:paraId="76783C65" w14:textId="2DF84E47" w:rsidR="00BA25E5" w:rsidRPr="00257AD8" w:rsidRDefault="00BA25E5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</w:tr>
      <w:tr w:rsidR="005122F8" w:rsidRPr="00257AD8" w14:paraId="06C126FC" w14:textId="77777777" w:rsidTr="00C66AB5">
        <w:trPr>
          <w:trHeight w:val="265"/>
          <w:jc w:val="center"/>
        </w:trPr>
        <w:tc>
          <w:tcPr>
            <w:tcW w:w="96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3C2B5" w14:textId="77777777" w:rsidR="00BA25E5" w:rsidRPr="00257AD8" w:rsidRDefault="005122F8" w:rsidP="00BA25E5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(Odluka o minimalnim</w:t>
            </w:r>
            <w:r w:rsidR="00EC5BEF" w:rsidRPr="00257AD8">
              <w:rPr>
                <w:b/>
                <w:i w:val="0"/>
                <w:sz w:val="20"/>
                <w:szCs w:val="20"/>
              </w:rPr>
              <w:t xml:space="preserve"> financijskim</w:t>
            </w:r>
            <w:r w:rsidRPr="00257AD8">
              <w:rPr>
                <w:b/>
                <w:i w:val="0"/>
                <w:sz w:val="20"/>
                <w:szCs w:val="20"/>
              </w:rPr>
              <w:t xml:space="preserve"> standardima</w:t>
            </w:r>
            <w:r w:rsidR="004A15E2" w:rsidRPr="00257AD8">
              <w:rPr>
                <w:b/>
                <w:i w:val="0"/>
                <w:sz w:val="20"/>
                <w:szCs w:val="20"/>
              </w:rPr>
              <w:t>, kriterijima i mjerilima za financiranje</w:t>
            </w:r>
          </w:p>
          <w:p w14:paraId="234EB2D5" w14:textId="561C837C" w:rsidR="00BA25E5" w:rsidRPr="00257AD8" w:rsidRDefault="005122F8" w:rsidP="00BA25E5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materijalnih i</w:t>
            </w:r>
            <w:r w:rsidR="00EC5BEF" w:rsidRPr="00257AD8">
              <w:rPr>
                <w:b/>
                <w:i w:val="0"/>
                <w:sz w:val="20"/>
                <w:szCs w:val="20"/>
              </w:rPr>
              <w:t xml:space="preserve"> </w:t>
            </w:r>
            <w:r w:rsidRPr="00257AD8">
              <w:rPr>
                <w:b/>
                <w:i w:val="0"/>
                <w:sz w:val="20"/>
                <w:szCs w:val="20"/>
              </w:rPr>
              <w:t xml:space="preserve">financijskih rashoda </w:t>
            </w:r>
            <w:r w:rsidR="00D95364" w:rsidRPr="00257AD8">
              <w:rPr>
                <w:b/>
                <w:i w:val="0"/>
                <w:sz w:val="20"/>
                <w:szCs w:val="20"/>
              </w:rPr>
              <w:t xml:space="preserve">centara </w:t>
            </w:r>
            <w:r w:rsidRPr="00257AD8">
              <w:rPr>
                <w:b/>
                <w:i w:val="0"/>
                <w:sz w:val="20"/>
                <w:szCs w:val="20"/>
              </w:rPr>
              <w:t>za socijalnu skrb</w:t>
            </w:r>
            <w:r w:rsidR="00BA25E5" w:rsidRPr="00257AD8">
              <w:rPr>
                <w:b/>
                <w:i w:val="0"/>
                <w:sz w:val="20"/>
                <w:szCs w:val="20"/>
              </w:rPr>
              <w:t xml:space="preserve"> i troškov</w:t>
            </w:r>
            <w:r w:rsidR="00A4331F" w:rsidRPr="00257AD8">
              <w:rPr>
                <w:b/>
                <w:i w:val="0"/>
                <w:sz w:val="20"/>
                <w:szCs w:val="20"/>
              </w:rPr>
              <w:t>a</w:t>
            </w:r>
            <w:r w:rsidR="00BA25E5" w:rsidRPr="00257AD8">
              <w:rPr>
                <w:b/>
                <w:i w:val="0"/>
                <w:sz w:val="20"/>
                <w:szCs w:val="20"/>
              </w:rPr>
              <w:t xml:space="preserve"> ogrjeva korisnicima</w:t>
            </w:r>
          </w:p>
          <w:p w14:paraId="2A1BC77F" w14:textId="6E20F1A9" w:rsidR="005122F8" w:rsidRPr="00257AD8" w:rsidRDefault="00BA25E5" w:rsidP="00BA25E5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koji se griju na drva</w:t>
            </w:r>
            <w:r w:rsidR="005122F8" w:rsidRPr="00257AD8">
              <w:rPr>
                <w:b/>
                <w:i w:val="0"/>
                <w:sz w:val="20"/>
                <w:szCs w:val="20"/>
              </w:rPr>
              <w:t xml:space="preserve"> </w:t>
            </w:r>
            <w:r w:rsidR="0071562A" w:rsidRPr="00257AD8">
              <w:rPr>
                <w:b/>
                <w:i w:val="0"/>
                <w:sz w:val="20"/>
                <w:szCs w:val="20"/>
              </w:rPr>
              <w:t>u 20</w:t>
            </w:r>
            <w:r w:rsidR="004222D5" w:rsidRPr="00257AD8">
              <w:rPr>
                <w:b/>
                <w:i w:val="0"/>
                <w:sz w:val="20"/>
                <w:szCs w:val="20"/>
              </w:rPr>
              <w:t>2</w:t>
            </w:r>
            <w:r w:rsidR="00751288" w:rsidRPr="00257AD8">
              <w:rPr>
                <w:b/>
                <w:i w:val="0"/>
                <w:sz w:val="20"/>
                <w:szCs w:val="20"/>
              </w:rPr>
              <w:t>2</w:t>
            </w:r>
            <w:r w:rsidR="0071562A" w:rsidRPr="00257AD8">
              <w:rPr>
                <w:b/>
                <w:i w:val="0"/>
                <w:sz w:val="20"/>
                <w:szCs w:val="20"/>
              </w:rPr>
              <w:t xml:space="preserve">. godini </w:t>
            </w:r>
            <w:r w:rsidRPr="00257AD8">
              <w:rPr>
                <w:b/>
                <w:i w:val="0"/>
                <w:sz w:val="20"/>
                <w:szCs w:val="20"/>
              </w:rPr>
              <w:t>)</w:t>
            </w:r>
          </w:p>
        </w:tc>
      </w:tr>
      <w:tr w:rsidR="005122F8" w:rsidRPr="00257AD8" w14:paraId="3C3A57E9" w14:textId="77777777" w:rsidTr="00C66AB5">
        <w:trPr>
          <w:trHeight w:val="255"/>
          <w:jc w:val="center"/>
        </w:trPr>
        <w:tc>
          <w:tcPr>
            <w:tcW w:w="96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14ED7" w14:textId="77777777" w:rsidR="005122F8" w:rsidRPr="00257AD8" w:rsidRDefault="005122F8" w:rsidP="000522D5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</w:tr>
      <w:tr w:rsidR="005122F8" w:rsidRPr="00257AD8" w14:paraId="775D2DD2" w14:textId="77777777" w:rsidTr="00C66AB5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B5C43" w14:textId="77777777" w:rsidR="005122F8" w:rsidRPr="00257AD8" w:rsidRDefault="005122F8" w:rsidP="000F5BE0">
            <w:pPr>
              <w:jc w:val="center"/>
              <w:rPr>
                <w:bCs w:val="0"/>
                <w:i w:val="0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F4F47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147EF" w14:textId="77777777" w:rsidR="005122F8" w:rsidRPr="00257AD8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1804D" w14:textId="77777777" w:rsidR="005122F8" w:rsidRPr="00257AD8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3FA11" w14:textId="77777777" w:rsidR="005122F8" w:rsidRPr="00257AD8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</w:tr>
      <w:tr w:rsidR="005122F8" w:rsidRPr="00257AD8" w14:paraId="29F43B09" w14:textId="77777777" w:rsidTr="00C66AB5">
        <w:trPr>
          <w:trHeight w:val="300"/>
          <w:jc w:val="center"/>
        </w:trPr>
        <w:tc>
          <w:tcPr>
            <w:tcW w:w="96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4CB3D4B6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Zbirna tablica za centre za socijalnu skrb</w:t>
            </w:r>
          </w:p>
        </w:tc>
      </w:tr>
      <w:tr w:rsidR="005122F8" w:rsidRPr="00257AD8" w14:paraId="2124AA9E" w14:textId="77777777" w:rsidTr="00C66AB5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997D9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30F90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8D5D6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05A5F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7AA15" w14:textId="77777777" w:rsidR="005122F8" w:rsidRPr="00257AD8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</w:tr>
      <w:tr w:rsidR="005122F8" w:rsidRPr="00257AD8" w14:paraId="453A7DDB" w14:textId="77777777" w:rsidTr="00C66AB5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231B6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9E371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73519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CF220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17AA2" w14:textId="77777777" w:rsidR="005122F8" w:rsidRPr="00257AD8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</w:tr>
      <w:tr w:rsidR="005122F8" w:rsidRPr="00257AD8" w14:paraId="375982F4" w14:textId="77777777" w:rsidTr="00C66AB5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B0EB3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FE88F" w14:textId="77777777" w:rsidR="005122F8" w:rsidRPr="00257AD8" w:rsidRDefault="005122F8" w:rsidP="00030B61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TABLICA: S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96F6C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441EC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1E3B5" w14:textId="77777777" w:rsidR="005122F8" w:rsidRPr="00257AD8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</w:tr>
      <w:tr w:rsidR="005122F8" w:rsidRPr="00257AD8" w14:paraId="59C0F2B4" w14:textId="77777777" w:rsidTr="00C66AB5">
        <w:trPr>
          <w:trHeight w:val="27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18936" w14:textId="77777777" w:rsidR="005122F8" w:rsidRPr="00257AD8" w:rsidRDefault="005122F8" w:rsidP="000F5BE0">
            <w:pPr>
              <w:jc w:val="center"/>
              <w:rPr>
                <w:bCs w:val="0"/>
                <w:i w:val="0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9836E" w14:textId="77777777" w:rsidR="005122F8" w:rsidRPr="00257AD8" w:rsidRDefault="005122F8" w:rsidP="000F5BE0">
            <w:pPr>
              <w:jc w:val="right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3F03F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48E0F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AA1E1" w14:textId="77777777" w:rsidR="005122F8" w:rsidRPr="00257AD8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</w:tr>
      <w:tr w:rsidR="005122F8" w:rsidRPr="00257AD8" w14:paraId="74427B63" w14:textId="77777777" w:rsidTr="00C66AB5">
        <w:trPr>
          <w:trHeight w:val="315"/>
          <w:jc w:val="center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2BC58C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R. br.</w:t>
            </w:r>
          </w:p>
        </w:tc>
        <w:tc>
          <w:tcPr>
            <w:tcW w:w="5616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663C0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Naziv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9911" w14:textId="77777777" w:rsidR="005122F8" w:rsidRPr="00257AD8" w:rsidRDefault="004C3B81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Plan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CC42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Ostvarenje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C9EAD4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Indeks Ostvarenje/Plan*100</w:t>
            </w:r>
          </w:p>
        </w:tc>
      </w:tr>
      <w:tr w:rsidR="005122F8" w:rsidRPr="00257AD8" w14:paraId="67880F24" w14:textId="77777777" w:rsidTr="00C66AB5">
        <w:trPr>
          <w:trHeight w:val="345"/>
          <w:jc w:val="center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58483E5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5616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7C4B6A4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09F923D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4B9EDC6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7BE3A6EF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</w:tr>
      <w:tr w:rsidR="005122F8" w:rsidRPr="00257AD8" w14:paraId="6F2DE22A" w14:textId="77777777" w:rsidTr="00C66AB5">
        <w:trPr>
          <w:trHeight w:val="253"/>
          <w:jc w:val="center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9B9BCB4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5616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589436C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DEC4DA4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D6B6A63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1CDD41B1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</w:tr>
      <w:tr w:rsidR="005122F8" w:rsidRPr="00257AD8" w14:paraId="13AAF9A7" w14:textId="77777777" w:rsidTr="00C66AB5">
        <w:trPr>
          <w:trHeight w:val="330"/>
          <w:jc w:val="center"/>
        </w:trPr>
        <w:tc>
          <w:tcPr>
            <w:tcW w:w="9695" w:type="dxa"/>
            <w:gridSpan w:val="6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4E4A4E4F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Prihodi</w:t>
            </w:r>
          </w:p>
        </w:tc>
      </w:tr>
      <w:tr w:rsidR="005122F8" w:rsidRPr="00257AD8" w14:paraId="389A9107" w14:textId="77777777" w:rsidTr="00BA25E5">
        <w:trPr>
          <w:trHeight w:val="443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440D" w14:textId="77777777" w:rsidR="005122F8" w:rsidRPr="00257AD8" w:rsidRDefault="005122F8" w:rsidP="000F5BE0">
            <w:pPr>
              <w:jc w:val="center"/>
              <w:rPr>
                <w:bCs w:val="0"/>
                <w:i w:val="0"/>
                <w:sz w:val="20"/>
                <w:szCs w:val="20"/>
              </w:rPr>
            </w:pPr>
            <w:r w:rsidRPr="00257AD8">
              <w:rPr>
                <w:bCs w:val="0"/>
                <w:i w:val="0"/>
                <w:sz w:val="20"/>
                <w:szCs w:val="20"/>
              </w:rPr>
              <w:t>1.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6C09" w14:textId="77777777" w:rsidR="005122F8" w:rsidRPr="00257AD8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  <w:r w:rsidRPr="00257AD8">
              <w:rPr>
                <w:bCs w:val="0"/>
                <w:i w:val="0"/>
                <w:sz w:val="20"/>
                <w:szCs w:val="20"/>
              </w:rPr>
              <w:t>Prihod od Županije ili Grada</w:t>
            </w:r>
            <w:r w:rsidR="00671229" w:rsidRPr="00257AD8">
              <w:rPr>
                <w:bCs w:val="0"/>
                <w:i w:val="0"/>
                <w:sz w:val="20"/>
                <w:szCs w:val="20"/>
              </w:rPr>
              <w:t xml:space="preserve"> Zagreba</w:t>
            </w:r>
            <w:r w:rsidRPr="00257AD8">
              <w:rPr>
                <w:bCs w:val="0"/>
                <w:i w:val="0"/>
                <w:sz w:val="20"/>
                <w:szCs w:val="20"/>
              </w:rPr>
              <w:t xml:space="preserve"> za materijalne rashod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8496B" w14:textId="77777777" w:rsidR="005122F8" w:rsidRPr="00257AD8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  <w:r w:rsidRPr="00257AD8">
              <w:rPr>
                <w:bCs w:val="0"/>
                <w:i w:val="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577E6" w14:textId="77777777" w:rsidR="005122F8" w:rsidRPr="00257AD8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  <w:r w:rsidRPr="00257AD8">
              <w:rPr>
                <w:bCs w:val="0"/>
                <w:i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29566EF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 </w:t>
            </w:r>
          </w:p>
        </w:tc>
      </w:tr>
      <w:tr w:rsidR="00BA25E5" w:rsidRPr="00257AD8" w14:paraId="6B14D362" w14:textId="77777777" w:rsidTr="00C66AB5">
        <w:trPr>
          <w:trHeight w:val="48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2649" w14:textId="70496F19" w:rsidR="00BA25E5" w:rsidRPr="00257AD8" w:rsidRDefault="00BA25E5" w:rsidP="00BA25E5">
            <w:pPr>
              <w:jc w:val="center"/>
              <w:rPr>
                <w:bCs w:val="0"/>
                <w:i w:val="0"/>
                <w:sz w:val="20"/>
                <w:szCs w:val="20"/>
              </w:rPr>
            </w:pPr>
            <w:r w:rsidRPr="00257AD8">
              <w:rPr>
                <w:bCs w:val="0"/>
                <w:i w:val="0"/>
                <w:sz w:val="20"/>
                <w:szCs w:val="20"/>
              </w:rPr>
              <w:t>2.</w:t>
            </w:r>
          </w:p>
        </w:tc>
        <w:tc>
          <w:tcPr>
            <w:tcW w:w="56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C277" w14:textId="4B55BE6F" w:rsidR="00BA25E5" w:rsidRPr="00257AD8" w:rsidRDefault="00BA25E5" w:rsidP="00BA25E5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Cs w:val="0"/>
                <w:i w:val="0"/>
                <w:sz w:val="20"/>
                <w:szCs w:val="20"/>
              </w:rPr>
              <w:t>Prihod od Županije ili Grada Zagreba za troškove ogrjev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B4A7E" w14:textId="77777777" w:rsidR="00BA25E5" w:rsidRPr="00257AD8" w:rsidRDefault="00BA25E5" w:rsidP="00BA25E5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6F89" w14:textId="77777777" w:rsidR="00BA25E5" w:rsidRPr="00257AD8" w:rsidRDefault="00BA25E5" w:rsidP="00BA25E5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714913D" w14:textId="77777777" w:rsidR="00BA25E5" w:rsidRPr="00257AD8" w:rsidRDefault="00BA25E5" w:rsidP="00BA25E5">
            <w:pPr>
              <w:rPr>
                <w:b/>
                <w:i w:val="0"/>
                <w:sz w:val="20"/>
                <w:szCs w:val="20"/>
              </w:rPr>
            </w:pPr>
          </w:p>
        </w:tc>
      </w:tr>
      <w:tr w:rsidR="00BA25E5" w:rsidRPr="00257AD8" w14:paraId="50A1B2D1" w14:textId="77777777" w:rsidTr="00C66AB5">
        <w:trPr>
          <w:trHeight w:val="48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B163" w14:textId="0E778F4E" w:rsidR="00BA25E5" w:rsidRPr="00257AD8" w:rsidRDefault="00BA25E5" w:rsidP="00BA25E5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3.</w:t>
            </w:r>
          </w:p>
        </w:tc>
        <w:tc>
          <w:tcPr>
            <w:tcW w:w="56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CBA7" w14:textId="2C3A3E0C" w:rsidR="00BA25E5" w:rsidRPr="00257AD8" w:rsidRDefault="00BA25E5" w:rsidP="00BA25E5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Ukupni prihod (r.br. 1 do 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9158" w14:textId="77777777" w:rsidR="00BA25E5" w:rsidRPr="00257AD8" w:rsidRDefault="00BA25E5" w:rsidP="00BA25E5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C857" w14:textId="77777777" w:rsidR="00BA25E5" w:rsidRPr="00257AD8" w:rsidRDefault="00BA25E5" w:rsidP="00BA25E5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4DF969C" w14:textId="77777777" w:rsidR="00BA25E5" w:rsidRPr="00257AD8" w:rsidRDefault="00BA25E5" w:rsidP="00BA25E5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 </w:t>
            </w:r>
          </w:p>
        </w:tc>
      </w:tr>
      <w:tr w:rsidR="00BA25E5" w:rsidRPr="00257AD8" w14:paraId="05DCB30B" w14:textId="77777777" w:rsidTr="00C66AB5">
        <w:trPr>
          <w:trHeight w:val="330"/>
          <w:jc w:val="center"/>
        </w:trPr>
        <w:tc>
          <w:tcPr>
            <w:tcW w:w="9695" w:type="dxa"/>
            <w:gridSpan w:val="6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6655D517" w14:textId="77777777" w:rsidR="00BA25E5" w:rsidRPr="00257AD8" w:rsidRDefault="00BA25E5" w:rsidP="00BA25E5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Rashodi</w:t>
            </w:r>
          </w:p>
        </w:tc>
      </w:tr>
      <w:tr w:rsidR="00BA25E5" w:rsidRPr="00257AD8" w14:paraId="61B72E1E" w14:textId="77777777" w:rsidTr="00C66AB5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D5EBF" w14:textId="26528FDA" w:rsidR="00BA25E5" w:rsidRPr="00257AD8" w:rsidRDefault="00BA25E5" w:rsidP="00BA25E5">
            <w:pPr>
              <w:jc w:val="center"/>
              <w:rPr>
                <w:bCs w:val="0"/>
                <w:i w:val="0"/>
                <w:sz w:val="20"/>
                <w:szCs w:val="20"/>
              </w:rPr>
            </w:pPr>
            <w:r w:rsidRPr="00257AD8">
              <w:rPr>
                <w:bCs w:val="0"/>
                <w:i w:val="0"/>
                <w:sz w:val="20"/>
                <w:szCs w:val="20"/>
              </w:rPr>
              <w:t>4.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B69B" w14:textId="77777777" w:rsidR="00BA25E5" w:rsidRPr="00257AD8" w:rsidRDefault="00BA25E5" w:rsidP="00BA25E5">
            <w:pPr>
              <w:rPr>
                <w:bCs w:val="0"/>
                <w:i w:val="0"/>
                <w:sz w:val="20"/>
                <w:szCs w:val="20"/>
              </w:rPr>
            </w:pPr>
            <w:r w:rsidRPr="00257AD8">
              <w:rPr>
                <w:bCs w:val="0"/>
                <w:i w:val="0"/>
                <w:sz w:val="20"/>
                <w:szCs w:val="20"/>
              </w:rPr>
              <w:t>Materijaln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421D77" w14:textId="77777777" w:rsidR="00BA25E5" w:rsidRPr="00257AD8" w:rsidRDefault="00BA25E5" w:rsidP="00BA25E5">
            <w:pPr>
              <w:rPr>
                <w:bCs w:val="0"/>
                <w:i w:val="0"/>
                <w:sz w:val="20"/>
                <w:szCs w:val="20"/>
              </w:rPr>
            </w:pPr>
            <w:r w:rsidRPr="00257AD8">
              <w:rPr>
                <w:bCs w:val="0"/>
                <w:i w:val="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512C" w14:textId="77777777" w:rsidR="00BA25E5" w:rsidRPr="00257AD8" w:rsidRDefault="00BA25E5" w:rsidP="00BA25E5">
            <w:pPr>
              <w:rPr>
                <w:bCs w:val="0"/>
                <w:i w:val="0"/>
                <w:sz w:val="20"/>
                <w:szCs w:val="20"/>
              </w:rPr>
            </w:pPr>
            <w:r w:rsidRPr="00257AD8">
              <w:rPr>
                <w:bCs w:val="0"/>
                <w:i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143D109" w14:textId="77777777" w:rsidR="00BA25E5" w:rsidRPr="00257AD8" w:rsidRDefault="00BA25E5" w:rsidP="00BA25E5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 </w:t>
            </w:r>
          </w:p>
        </w:tc>
      </w:tr>
      <w:tr w:rsidR="00BA25E5" w:rsidRPr="00257AD8" w14:paraId="4DC0017B" w14:textId="77777777" w:rsidTr="00C66AB5">
        <w:trPr>
          <w:trHeight w:val="42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0492" w14:textId="765652FA" w:rsidR="00BA25E5" w:rsidRPr="00257AD8" w:rsidRDefault="00BA25E5" w:rsidP="00BA25E5">
            <w:pPr>
              <w:jc w:val="center"/>
              <w:rPr>
                <w:bCs w:val="0"/>
                <w:i w:val="0"/>
                <w:sz w:val="20"/>
                <w:szCs w:val="20"/>
              </w:rPr>
            </w:pPr>
            <w:r w:rsidRPr="00257AD8">
              <w:rPr>
                <w:bCs w:val="0"/>
                <w:i w:val="0"/>
                <w:sz w:val="20"/>
                <w:szCs w:val="20"/>
              </w:rPr>
              <w:t>5.</w:t>
            </w:r>
          </w:p>
        </w:tc>
        <w:tc>
          <w:tcPr>
            <w:tcW w:w="56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111A8" w14:textId="1534D06F" w:rsidR="00BA25E5" w:rsidRPr="00257AD8" w:rsidRDefault="00BA25E5" w:rsidP="00BA25E5">
            <w:pPr>
              <w:rPr>
                <w:bCs w:val="0"/>
                <w:i w:val="0"/>
                <w:sz w:val="20"/>
                <w:szCs w:val="20"/>
              </w:rPr>
            </w:pPr>
            <w:r w:rsidRPr="00257AD8">
              <w:rPr>
                <w:bCs w:val="0"/>
                <w:i w:val="0"/>
                <w:sz w:val="20"/>
                <w:szCs w:val="20"/>
              </w:rPr>
              <w:t>Pomoć za troškove ogrjev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31D9" w14:textId="77777777" w:rsidR="00BA25E5" w:rsidRPr="00257AD8" w:rsidRDefault="00BA25E5" w:rsidP="00BA25E5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272D" w14:textId="77777777" w:rsidR="00BA25E5" w:rsidRPr="00257AD8" w:rsidRDefault="00BA25E5" w:rsidP="00BA25E5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F03BEEA" w14:textId="77777777" w:rsidR="00BA25E5" w:rsidRPr="00257AD8" w:rsidRDefault="00BA25E5" w:rsidP="00BA25E5">
            <w:pPr>
              <w:rPr>
                <w:b/>
                <w:i w:val="0"/>
                <w:sz w:val="20"/>
                <w:szCs w:val="20"/>
              </w:rPr>
            </w:pPr>
          </w:p>
        </w:tc>
      </w:tr>
      <w:tr w:rsidR="00BA25E5" w:rsidRPr="00257AD8" w14:paraId="639CA1FA" w14:textId="77777777" w:rsidTr="00C66AB5">
        <w:trPr>
          <w:trHeight w:val="42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981B" w14:textId="267558BF" w:rsidR="00BA25E5" w:rsidRPr="00257AD8" w:rsidRDefault="00BA25E5" w:rsidP="00BA25E5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6.</w:t>
            </w:r>
          </w:p>
        </w:tc>
        <w:tc>
          <w:tcPr>
            <w:tcW w:w="56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12A2" w14:textId="7D919C8B" w:rsidR="00BA25E5" w:rsidRPr="00257AD8" w:rsidRDefault="00BA25E5" w:rsidP="005728F0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Ukupni rashodi (r.br.</w:t>
            </w:r>
            <w:r w:rsidR="005728F0" w:rsidRPr="00257AD8">
              <w:rPr>
                <w:b/>
                <w:i w:val="0"/>
                <w:sz w:val="20"/>
                <w:szCs w:val="20"/>
              </w:rPr>
              <w:t xml:space="preserve"> </w:t>
            </w:r>
            <w:r w:rsidRPr="00257AD8">
              <w:rPr>
                <w:b/>
                <w:i w:val="0"/>
                <w:sz w:val="20"/>
                <w:szCs w:val="20"/>
              </w:rPr>
              <w:t>4 do 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ADFE" w14:textId="77777777" w:rsidR="00BA25E5" w:rsidRPr="00257AD8" w:rsidRDefault="00BA25E5" w:rsidP="00BA25E5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9449" w14:textId="77777777" w:rsidR="00BA25E5" w:rsidRPr="00257AD8" w:rsidRDefault="00BA25E5" w:rsidP="00BA25E5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BCD720A" w14:textId="77777777" w:rsidR="00BA25E5" w:rsidRPr="00257AD8" w:rsidRDefault="00BA25E5" w:rsidP="00BA25E5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 </w:t>
            </w:r>
          </w:p>
        </w:tc>
      </w:tr>
      <w:tr w:rsidR="00BA25E5" w:rsidRPr="00257AD8" w14:paraId="6F8E76C0" w14:textId="77777777" w:rsidTr="00C66AB5">
        <w:trPr>
          <w:trHeight w:val="180"/>
          <w:jc w:val="center"/>
        </w:trPr>
        <w:tc>
          <w:tcPr>
            <w:tcW w:w="9695" w:type="dxa"/>
            <w:gridSpan w:val="6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0AFEE471" w14:textId="77777777" w:rsidR="00BA25E5" w:rsidRPr="00257AD8" w:rsidRDefault="00BA25E5" w:rsidP="00BA25E5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 </w:t>
            </w:r>
          </w:p>
        </w:tc>
      </w:tr>
      <w:tr w:rsidR="00BA25E5" w:rsidRPr="00257AD8" w14:paraId="710C6342" w14:textId="77777777" w:rsidTr="00C66AB5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8A54" w14:textId="45CAD1CF" w:rsidR="00BA25E5" w:rsidRPr="00257AD8" w:rsidRDefault="005854F1" w:rsidP="00BA25E5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7</w:t>
            </w:r>
            <w:r w:rsidR="00BA25E5" w:rsidRPr="00257AD8">
              <w:rPr>
                <w:b/>
                <w:i w:val="0"/>
                <w:sz w:val="20"/>
                <w:szCs w:val="20"/>
              </w:rPr>
              <w:t>.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D859D" w14:textId="1BB7E735" w:rsidR="00BA25E5" w:rsidRPr="00257AD8" w:rsidRDefault="00BA25E5" w:rsidP="00BA25E5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Višak prihoda (r.br.</w:t>
            </w:r>
            <w:r w:rsidR="0038642D" w:rsidRPr="00257AD8">
              <w:rPr>
                <w:b/>
                <w:i w:val="0"/>
                <w:sz w:val="20"/>
                <w:szCs w:val="20"/>
              </w:rPr>
              <w:t xml:space="preserve"> 3</w:t>
            </w:r>
            <w:r w:rsidRPr="00257AD8">
              <w:rPr>
                <w:b/>
                <w:i w:val="0"/>
                <w:sz w:val="20"/>
                <w:szCs w:val="20"/>
              </w:rPr>
              <w:t xml:space="preserve"> - r.br.</w:t>
            </w:r>
            <w:r w:rsidR="0038642D" w:rsidRPr="00257AD8">
              <w:rPr>
                <w:b/>
                <w:i w:val="0"/>
                <w:sz w:val="20"/>
                <w:szCs w:val="20"/>
              </w:rPr>
              <w:t xml:space="preserve"> 6</w:t>
            </w:r>
            <w:r w:rsidRPr="00257AD8">
              <w:rPr>
                <w:b/>
                <w:i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BD4B7" w14:textId="77777777" w:rsidR="00BA25E5" w:rsidRPr="00257AD8" w:rsidRDefault="00BA25E5" w:rsidP="00BA25E5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53E9" w14:textId="77777777" w:rsidR="00BA25E5" w:rsidRPr="00257AD8" w:rsidRDefault="00BA25E5" w:rsidP="00BA25E5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68BECE7" w14:textId="77777777" w:rsidR="00BA25E5" w:rsidRPr="00257AD8" w:rsidRDefault="00BA25E5" w:rsidP="00BA25E5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 </w:t>
            </w:r>
          </w:p>
        </w:tc>
      </w:tr>
      <w:tr w:rsidR="00BA25E5" w:rsidRPr="00257AD8" w14:paraId="7ABD6E90" w14:textId="77777777" w:rsidTr="00C66AB5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D93C" w14:textId="73617BC9" w:rsidR="00BA25E5" w:rsidRPr="00257AD8" w:rsidRDefault="005854F1" w:rsidP="00BA25E5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8</w:t>
            </w:r>
            <w:r w:rsidR="00BA25E5" w:rsidRPr="00257AD8">
              <w:rPr>
                <w:b/>
                <w:i w:val="0"/>
                <w:sz w:val="20"/>
                <w:szCs w:val="20"/>
              </w:rPr>
              <w:t>.</w:t>
            </w:r>
          </w:p>
        </w:tc>
        <w:tc>
          <w:tcPr>
            <w:tcW w:w="56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88D3" w14:textId="0A0BE9DF" w:rsidR="00BA25E5" w:rsidRPr="00257AD8" w:rsidRDefault="00BA25E5" w:rsidP="00BA25E5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Manjak prihoda (r.br.</w:t>
            </w:r>
            <w:r w:rsidR="0038642D" w:rsidRPr="00257AD8">
              <w:rPr>
                <w:b/>
                <w:i w:val="0"/>
                <w:sz w:val="20"/>
                <w:szCs w:val="20"/>
              </w:rPr>
              <w:t xml:space="preserve"> 6</w:t>
            </w:r>
            <w:r w:rsidRPr="00257AD8">
              <w:rPr>
                <w:b/>
                <w:i w:val="0"/>
                <w:sz w:val="20"/>
                <w:szCs w:val="20"/>
              </w:rPr>
              <w:t xml:space="preserve"> - r.br.</w:t>
            </w:r>
            <w:r w:rsidR="0038642D" w:rsidRPr="00257AD8">
              <w:rPr>
                <w:b/>
                <w:i w:val="0"/>
                <w:sz w:val="20"/>
                <w:szCs w:val="20"/>
              </w:rPr>
              <w:t xml:space="preserve"> 3</w:t>
            </w:r>
            <w:r w:rsidRPr="00257AD8">
              <w:rPr>
                <w:b/>
                <w:i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B8B4" w14:textId="77777777" w:rsidR="00BA25E5" w:rsidRPr="00257AD8" w:rsidRDefault="00BA25E5" w:rsidP="00BA25E5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5CF1F" w14:textId="77777777" w:rsidR="00BA25E5" w:rsidRPr="00257AD8" w:rsidRDefault="00BA25E5" w:rsidP="00BA25E5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627AA4F" w14:textId="77777777" w:rsidR="00BA25E5" w:rsidRPr="00257AD8" w:rsidRDefault="00BA25E5" w:rsidP="00BA25E5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 </w:t>
            </w:r>
          </w:p>
        </w:tc>
      </w:tr>
      <w:tr w:rsidR="00BA25E5" w:rsidRPr="00257AD8" w14:paraId="1A6D46C7" w14:textId="77777777" w:rsidTr="00C66AB5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90A9" w14:textId="02068F7C" w:rsidR="00BA25E5" w:rsidRPr="00257AD8" w:rsidRDefault="005854F1" w:rsidP="00BA25E5">
            <w:pPr>
              <w:jc w:val="center"/>
              <w:rPr>
                <w:b/>
                <w:iCs/>
                <w:sz w:val="20"/>
                <w:szCs w:val="20"/>
              </w:rPr>
            </w:pPr>
            <w:r w:rsidRPr="00257AD8">
              <w:rPr>
                <w:b/>
                <w:iCs/>
                <w:sz w:val="20"/>
                <w:szCs w:val="20"/>
              </w:rPr>
              <w:t>9.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7118" w14:textId="053C9D1A" w:rsidR="00BA25E5" w:rsidRPr="00257AD8" w:rsidRDefault="00BA25E5" w:rsidP="00BA25E5">
            <w:pPr>
              <w:rPr>
                <w:b/>
                <w:iCs/>
                <w:sz w:val="20"/>
                <w:szCs w:val="20"/>
              </w:rPr>
            </w:pPr>
            <w:r w:rsidRPr="00257AD8">
              <w:rPr>
                <w:b/>
                <w:iCs/>
                <w:sz w:val="20"/>
                <w:szCs w:val="20"/>
              </w:rPr>
              <w:t>Višak prihoda iz prethodne godine –prenesen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8D6B" w14:textId="77777777" w:rsidR="00BA25E5" w:rsidRPr="00257AD8" w:rsidRDefault="00BA25E5" w:rsidP="00BA25E5">
            <w:pPr>
              <w:rPr>
                <w:b/>
                <w:iCs/>
                <w:sz w:val="20"/>
                <w:szCs w:val="20"/>
              </w:rPr>
            </w:pPr>
            <w:r w:rsidRPr="00257AD8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2AB3" w14:textId="77777777" w:rsidR="00BA25E5" w:rsidRPr="00257AD8" w:rsidRDefault="00BA25E5" w:rsidP="00BA25E5">
            <w:pPr>
              <w:rPr>
                <w:b/>
                <w:iCs/>
                <w:sz w:val="20"/>
                <w:szCs w:val="20"/>
              </w:rPr>
            </w:pPr>
            <w:r w:rsidRPr="00257AD8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8C8CD01" w14:textId="77777777" w:rsidR="00BA25E5" w:rsidRPr="00257AD8" w:rsidRDefault="00BA25E5" w:rsidP="00BA25E5">
            <w:pPr>
              <w:rPr>
                <w:b/>
                <w:iCs/>
                <w:sz w:val="20"/>
                <w:szCs w:val="20"/>
              </w:rPr>
            </w:pPr>
            <w:r w:rsidRPr="00257AD8">
              <w:rPr>
                <w:b/>
                <w:iCs/>
                <w:sz w:val="20"/>
                <w:szCs w:val="20"/>
              </w:rPr>
              <w:t> </w:t>
            </w:r>
          </w:p>
        </w:tc>
      </w:tr>
      <w:tr w:rsidR="00BA25E5" w:rsidRPr="00257AD8" w14:paraId="77BB6069" w14:textId="77777777" w:rsidTr="00C66AB5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0899" w14:textId="532C8EA9" w:rsidR="00BA25E5" w:rsidRPr="00257AD8" w:rsidRDefault="005854F1" w:rsidP="00BA25E5">
            <w:pPr>
              <w:jc w:val="center"/>
              <w:rPr>
                <w:b/>
                <w:iCs/>
                <w:sz w:val="20"/>
                <w:szCs w:val="20"/>
              </w:rPr>
            </w:pPr>
            <w:r w:rsidRPr="00257AD8">
              <w:rPr>
                <w:b/>
                <w:iCs/>
                <w:sz w:val="20"/>
                <w:szCs w:val="20"/>
              </w:rPr>
              <w:t>10</w:t>
            </w:r>
            <w:r w:rsidR="00BA25E5" w:rsidRPr="00257AD8"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56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3BA48" w14:textId="65843533" w:rsidR="00BA25E5" w:rsidRPr="00257AD8" w:rsidRDefault="00BA25E5" w:rsidP="00BA25E5">
            <w:pPr>
              <w:rPr>
                <w:b/>
                <w:iCs/>
                <w:sz w:val="20"/>
                <w:szCs w:val="20"/>
              </w:rPr>
            </w:pPr>
            <w:r w:rsidRPr="00257AD8">
              <w:rPr>
                <w:b/>
                <w:iCs/>
                <w:sz w:val="20"/>
                <w:szCs w:val="20"/>
              </w:rPr>
              <w:t>Manjak prihoda iz prethodne godine –prenesen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6128" w14:textId="77777777" w:rsidR="00BA25E5" w:rsidRPr="00257AD8" w:rsidRDefault="00BA25E5" w:rsidP="00BA25E5">
            <w:pPr>
              <w:rPr>
                <w:b/>
                <w:iCs/>
                <w:sz w:val="20"/>
                <w:szCs w:val="20"/>
              </w:rPr>
            </w:pPr>
            <w:r w:rsidRPr="00257AD8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FEE4" w14:textId="77777777" w:rsidR="00BA25E5" w:rsidRPr="00257AD8" w:rsidRDefault="00BA25E5" w:rsidP="00BA25E5">
            <w:pPr>
              <w:rPr>
                <w:b/>
                <w:iCs/>
                <w:sz w:val="20"/>
                <w:szCs w:val="20"/>
              </w:rPr>
            </w:pPr>
            <w:r w:rsidRPr="00257AD8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A3C55FA" w14:textId="77777777" w:rsidR="00BA25E5" w:rsidRPr="00257AD8" w:rsidRDefault="00BA25E5" w:rsidP="00BA25E5">
            <w:pPr>
              <w:rPr>
                <w:b/>
                <w:iCs/>
                <w:sz w:val="20"/>
                <w:szCs w:val="20"/>
              </w:rPr>
            </w:pPr>
            <w:r w:rsidRPr="00257AD8">
              <w:rPr>
                <w:b/>
                <w:iCs/>
                <w:sz w:val="20"/>
                <w:szCs w:val="20"/>
              </w:rPr>
              <w:t> </w:t>
            </w:r>
          </w:p>
        </w:tc>
      </w:tr>
      <w:tr w:rsidR="00BA25E5" w:rsidRPr="00257AD8" w14:paraId="3FDCAC68" w14:textId="77777777" w:rsidTr="00C66AB5">
        <w:trPr>
          <w:trHeight w:val="495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EA171" w14:textId="56022D7C" w:rsidR="00BA25E5" w:rsidRPr="00257AD8" w:rsidRDefault="005854F1" w:rsidP="00BA25E5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11</w:t>
            </w:r>
            <w:r w:rsidR="00BA25E5" w:rsidRPr="00257AD8">
              <w:rPr>
                <w:b/>
                <w:i w:val="0"/>
                <w:sz w:val="20"/>
                <w:szCs w:val="20"/>
              </w:rPr>
              <w:t>.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4B49" w14:textId="0B629241" w:rsidR="00BA25E5" w:rsidRPr="00257AD8" w:rsidRDefault="00BA25E5" w:rsidP="00BA25E5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Višak prihoda raspoloživ u sljedećem razdoblju</w:t>
            </w:r>
            <w:r w:rsidRPr="00257AD8">
              <w:rPr>
                <w:b/>
                <w:i w:val="0"/>
                <w:sz w:val="20"/>
                <w:szCs w:val="20"/>
              </w:rPr>
              <w:br/>
              <w:t xml:space="preserve">(r.br. </w:t>
            </w:r>
            <w:r w:rsidR="00664952" w:rsidRPr="00257AD8">
              <w:rPr>
                <w:b/>
                <w:i w:val="0"/>
                <w:sz w:val="20"/>
                <w:szCs w:val="20"/>
              </w:rPr>
              <w:t>7</w:t>
            </w:r>
            <w:r w:rsidRPr="00257AD8">
              <w:rPr>
                <w:b/>
                <w:i w:val="0"/>
                <w:sz w:val="20"/>
                <w:szCs w:val="20"/>
              </w:rPr>
              <w:t>-</w:t>
            </w:r>
            <w:r w:rsidR="00664952" w:rsidRPr="00257AD8">
              <w:rPr>
                <w:b/>
                <w:i w:val="0"/>
                <w:sz w:val="20"/>
                <w:szCs w:val="20"/>
              </w:rPr>
              <w:t>8</w:t>
            </w:r>
            <w:r w:rsidRPr="00257AD8">
              <w:rPr>
                <w:b/>
                <w:i w:val="0"/>
                <w:sz w:val="20"/>
                <w:szCs w:val="20"/>
              </w:rPr>
              <w:t xml:space="preserve"> + </w:t>
            </w:r>
            <w:r w:rsidR="00664952" w:rsidRPr="00257AD8">
              <w:rPr>
                <w:b/>
                <w:i w:val="0"/>
                <w:sz w:val="20"/>
                <w:szCs w:val="20"/>
              </w:rPr>
              <w:t>9</w:t>
            </w:r>
            <w:r w:rsidRPr="00257AD8">
              <w:rPr>
                <w:b/>
                <w:i w:val="0"/>
                <w:sz w:val="20"/>
                <w:szCs w:val="20"/>
              </w:rPr>
              <w:t>-</w:t>
            </w:r>
            <w:r w:rsidR="00664952" w:rsidRPr="00257AD8">
              <w:rPr>
                <w:b/>
                <w:i w:val="0"/>
                <w:sz w:val="20"/>
                <w:szCs w:val="20"/>
              </w:rPr>
              <w:t>10</w:t>
            </w:r>
            <w:r w:rsidRPr="00257AD8">
              <w:rPr>
                <w:b/>
                <w:i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0430" w14:textId="77777777" w:rsidR="00BA25E5" w:rsidRPr="00257AD8" w:rsidRDefault="00BA25E5" w:rsidP="00BA25E5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8905" w14:textId="77777777" w:rsidR="00BA25E5" w:rsidRPr="00257AD8" w:rsidRDefault="00BA25E5" w:rsidP="00BA25E5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F47A7" w14:textId="77777777" w:rsidR="00BA25E5" w:rsidRPr="00257AD8" w:rsidRDefault="00BA25E5" w:rsidP="00BA25E5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 </w:t>
            </w:r>
          </w:p>
        </w:tc>
      </w:tr>
      <w:tr w:rsidR="00BA25E5" w:rsidRPr="00257AD8" w14:paraId="2B3C69CC" w14:textId="77777777" w:rsidTr="00C66AB5">
        <w:trPr>
          <w:trHeight w:val="495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EA5A" w14:textId="5976D79F" w:rsidR="00BA25E5" w:rsidRPr="00257AD8" w:rsidRDefault="00BA25E5" w:rsidP="00BA25E5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1</w:t>
            </w:r>
            <w:r w:rsidR="005854F1" w:rsidRPr="00257AD8">
              <w:rPr>
                <w:b/>
                <w:i w:val="0"/>
                <w:sz w:val="20"/>
                <w:szCs w:val="20"/>
              </w:rPr>
              <w:t>2</w:t>
            </w:r>
            <w:r w:rsidRPr="00257AD8">
              <w:rPr>
                <w:b/>
                <w:i w:val="0"/>
                <w:sz w:val="20"/>
                <w:szCs w:val="20"/>
              </w:rPr>
              <w:t>.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26A3" w14:textId="4EEC2AC9" w:rsidR="00BA25E5" w:rsidRPr="00257AD8" w:rsidRDefault="00BA25E5" w:rsidP="00BA25E5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Manjak prihoda za pokriće u sljedećem razdoblju</w:t>
            </w:r>
            <w:r w:rsidRPr="00257AD8">
              <w:rPr>
                <w:b/>
                <w:i w:val="0"/>
                <w:sz w:val="20"/>
                <w:szCs w:val="20"/>
              </w:rPr>
              <w:br/>
              <w:t xml:space="preserve">(r.br. </w:t>
            </w:r>
            <w:r w:rsidR="00664952" w:rsidRPr="00257AD8">
              <w:rPr>
                <w:b/>
                <w:i w:val="0"/>
                <w:sz w:val="20"/>
                <w:szCs w:val="20"/>
              </w:rPr>
              <w:t>8</w:t>
            </w:r>
            <w:r w:rsidRPr="00257AD8">
              <w:rPr>
                <w:b/>
                <w:i w:val="0"/>
                <w:sz w:val="20"/>
                <w:szCs w:val="20"/>
              </w:rPr>
              <w:t>-</w:t>
            </w:r>
            <w:r w:rsidR="00664952" w:rsidRPr="00257AD8">
              <w:rPr>
                <w:b/>
                <w:i w:val="0"/>
                <w:sz w:val="20"/>
                <w:szCs w:val="20"/>
              </w:rPr>
              <w:t>7</w:t>
            </w:r>
            <w:r w:rsidRPr="00257AD8">
              <w:rPr>
                <w:b/>
                <w:i w:val="0"/>
                <w:sz w:val="20"/>
                <w:szCs w:val="20"/>
              </w:rPr>
              <w:t xml:space="preserve"> + </w:t>
            </w:r>
            <w:r w:rsidR="00664952" w:rsidRPr="00257AD8">
              <w:rPr>
                <w:b/>
                <w:i w:val="0"/>
                <w:sz w:val="20"/>
                <w:szCs w:val="20"/>
              </w:rPr>
              <w:t>10</w:t>
            </w:r>
            <w:r w:rsidRPr="00257AD8">
              <w:rPr>
                <w:b/>
                <w:i w:val="0"/>
                <w:sz w:val="20"/>
                <w:szCs w:val="20"/>
              </w:rPr>
              <w:t>-</w:t>
            </w:r>
            <w:r w:rsidR="00664952" w:rsidRPr="00257AD8">
              <w:rPr>
                <w:b/>
                <w:i w:val="0"/>
                <w:sz w:val="20"/>
                <w:szCs w:val="20"/>
              </w:rPr>
              <w:t>9</w:t>
            </w:r>
            <w:r w:rsidRPr="00257AD8">
              <w:rPr>
                <w:b/>
                <w:i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E793" w14:textId="77777777" w:rsidR="00BA25E5" w:rsidRPr="00257AD8" w:rsidRDefault="00BA25E5" w:rsidP="00BA25E5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BA42" w14:textId="77777777" w:rsidR="00BA25E5" w:rsidRPr="00257AD8" w:rsidRDefault="00BA25E5" w:rsidP="00BA25E5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1573D" w14:textId="77777777" w:rsidR="00BA25E5" w:rsidRPr="00257AD8" w:rsidRDefault="00BA25E5" w:rsidP="00BA25E5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 </w:t>
            </w:r>
          </w:p>
        </w:tc>
      </w:tr>
    </w:tbl>
    <w:p w14:paraId="47B37826" w14:textId="77777777" w:rsidR="005122F8" w:rsidRPr="00257AD8" w:rsidRDefault="005122F8" w:rsidP="005122F8">
      <w:pPr>
        <w:rPr>
          <w:i w:val="0"/>
          <w:iCs/>
          <w:szCs w:val="22"/>
          <w:u w:val="single"/>
        </w:rPr>
      </w:pPr>
    </w:p>
    <w:p w14:paraId="4B1516C1" w14:textId="77777777" w:rsidR="00F65BF0" w:rsidRPr="00257AD8" w:rsidRDefault="00F65BF0">
      <w:pPr>
        <w:rPr>
          <w:i w:val="0"/>
          <w:iCs/>
          <w:szCs w:val="22"/>
          <w:u w:val="single"/>
        </w:rPr>
      </w:pPr>
      <w:r w:rsidRPr="00257AD8">
        <w:rPr>
          <w:i w:val="0"/>
          <w:iCs/>
          <w:szCs w:val="22"/>
          <w:u w:val="single"/>
        </w:rPr>
        <w:br w:type="page"/>
      </w:r>
    </w:p>
    <w:p w14:paraId="0316D8DD" w14:textId="77777777" w:rsidR="005122F8" w:rsidRPr="00257AD8" w:rsidRDefault="005122F8" w:rsidP="005122F8">
      <w:pPr>
        <w:rPr>
          <w:i w:val="0"/>
          <w:iCs/>
          <w:szCs w:val="22"/>
          <w:u w:val="single"/>
        </w:rPr>
      </w:pPr>
    </w:p>
    <w:p w14:paraId="1E8A353C" w14:textId="77777777" w:rsidR="005122F8" w:rsidRPr="00257AD8" w:rsidRDefault="005122F8" w:rsidP="00C66AB5">
      <w:pPr>
        <w:jc w:val="center"/>
        <w:rPr>
          <w:i w:val="0"/>
          <w:iCs/>
          <w:szCs w:val="22"/>
          <w:u w:val="single"/>
        </w:rPr>
      </w:pPr>
    </w:p>
    <w:tbl>
      <w:tblPr>
        <w:tblW w:w="9695" w:type="dxa"/>
        <w:jc w:val="center"/>
        <w:tblLook w:val="0000" w:firstRow="0" w:lastRow="0" w:firstColumn="0" w:lastColumn="0" w:noHBand="0" w:noVBand="0"/>
      </w:tblPr>
      <w:tblGrid>
        <w:gridCol w:w="495"/>
        <w:gridCol w:w="6120"/>
        <w:gridCol w:w="3080"/>
      </w:tblGrid>
      <w:tr w:rsidR="005122F8" w:rsidRPr="00257AD8" w14:paraId="63FEA525" w14:textId="77777777" w:rsidTr="002D15BF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8F2F3" w14:textId="77777777" w:rsidR="005122F8" w:rsidRPr="00257AD8" w:rsidRDefault="005122F8" w:rsidP="000F5BE0">
            <w:pPr>
              <w:jc w:val="center"/>
              <w:rPr>
                <w:bCs w:val="0"/>
                <w:i w:val="0"/>
                <w:sz w:val="20"/>
                <w:szCs w:val="20"/>
              </w:rPr>
            </w:pPr>
          </w:p>
        </w:tc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D2EF1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ŽUPANIJA: _________________________________________________________________</w:t>
            </w:r>
          </w:p>
        </w:tc>
      </w:tr>
      <w:tr w:rsidR="005122F8" w:rsidRPr="00257AD8" w14:paraId="20668EC0" w14:textId="77777777" w:rsidTr="002D15BF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2753A" w14:textId="77777777" w:rsidR="005122F8" w:rsidRPr="00257AD8" w:rsidRDefault="005122F8" w:rsidP="000F5BE0">
            <w:pPr>
              <w:jc w:val="center"/>
              <w:rPr>
                <w:bCs w:val="0"/>
                <w:i w:val="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8046A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E483F" w14:textId="77777777" w:rsidR="005122F8" w:rsidRPr="00257AD8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</w:tr>
      <w:tr w:rsidR="005122F8" w:rsidRPr="00257AD8" w14:paraId="22A7C2C2" w14:textId="77777777" w:rsidTr="002D15BF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F2AF4" w14:textId="77777777" w:rsidR="005122F8" w:rsidRPr="00257AD8" w:rsidRDefault="005122F8" w:rsidP="000F5BE0">
            <w:pPr>
              <w:jc w:val="center"/>
              <w:rPr>
                <w:bCs w:val="0"/>
                <w:i w:val="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85E4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05EF6" w14:textId="77777777" w:rsidR="005122F8" w:rsidRPr="00257AD8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</w:tr>
      <w:tr w:rsidR="005122F8" w:rsidRPr="00257AD8" w14:paraId="0AB740CA" w14:textId="77777777" w:rsidTr="002D15BF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75995" w14:textId="77777777" w:rsidR="005122F8" w:rsidRPr="00257AD8" w:rsidRDefault="005122F8" w:rsidP="000F5BE0">
            <w:pPr>
              <w:jc w:val="center"/>
              <w:rPr>
                <w:bCs w:val="0"/>
                <w:i w:val="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45914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A5E0E" w14:textId="77777777" w:rsidR="005122F8" w:rsidRPr="00257AD8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</w:tr>
      <w:tr w:rsidR="005122F8" w:rsidRPr="00257AD8" w14:paraId="1D36937F" w14:textId="77777777" w:rsidTr="002D15BF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D48F8" w14:textId="77777777" w:rsidR="005122F8" w:rsidRPr="00257AD8" w:rsidRDefault="005122F8" w:rsidP="000F5BE0">
            <w:pPr>
              <w:jc w:val="center"/>
              <w:rPr>
                <w:bCs w:val="0"/>
                <w:i w:val="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525CA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78C1A" w14:textId="77777777" w:rsidR="005122F8" w:rsidRPr="00257AD8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</w:tr>
      <w:tr w:rsidR="005122F8" w:rsidRPr="00257AD8" w14:paraId="12355990" w14:textId="77777777" w:rsidTr="002D15BF">
        <w:trPr>
          <w:trHeight w:val="690"/>
          <w:jc w:val="center"/>
        </w:trPr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9D111" w14:textId="6581B6E3" w:rsidR="005122F8" w:rsidRPr="00257AD8" w:rsidRDefault="005122F8" w:rsidP="005034A7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IZVJEŠTAJ O OSTVARENIM PRIHODIMA I RASHODIMA JEDINICA</w:t>
            </w:r>
            <w:r w:rsidR="00590BFD" w:rsidRPr="00257AD8">
              <w:rPr>
                <w:b/>
                <w:i w:val="0"/>
                <w:sz w:val="20"/>
                <w:szCs w:val="20"/>
              </w:rPr>
              <w:t xml:space="preserve"> </w:t>
            </w:r>
            <w:r w:rsidRPr="00257AD8">
              <w:rPr>
                <w:b/>
                <w:i w:val="0"/>
                <w:sz w:val="20"/>
                <w:szCs w:val="20"/>
              </w:rPr>
              <w:t>PODRUČNE (REGIONALNE) SAMOUPRAVE</w:t>
            </w:r>
            <w:r w:rsidR="00F57F6D" w:rsidRPr="00257AD8">
              <w:rPr>
                <w:b/>
                <w:i w:val="0"/>
                <w:sz w:val="20"/>
                <w:szCs w:val="20"/>
              </w:rPr>
              <w:t xml:space="preserve"> I GRADA ZAGREBA</w:t>
            </w:r>
          </w:p>
          <w:p w14:paraId="51C51EA4" w14:textId="0220AD6D" w:rsidR="002C445C" w:rsidRPr="00257AD8" w:rsidRDefault="002C445C" w:rsidP="005034A7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</w:tr>
      <w:tr w:rsidR="004A15E2" w:rsidRPr="00257AD8" w14:paraId="26ABF5EC" w14:textId="77777777" w:rsidTr="002D15BF">
        <w:trPr>
          <w:trHeight w:val="255"/>
          <w:jc w:val="center"/>
        </w:trPr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C469E" w14:textId="77777777" w:rsidR="002C445C" w:rsidRPr="00257AD8" w:rsidRDefault="004A15E2" w:rsidP="004222D5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(Odluka o minimalnim</w:t>
            </w:r>
            <w:r w:rsidR="00145B20" w:rsidRPr="00257AD8">
              <w:rPr>
                <w:b/>
                <w:i w:val="0"/>
                <w:sz w:val="20"/>
                <w:szCs w:val="20"/>
              </w:rPr>
              <w:t xml:space="preserve"> financijskim</w:t>
            </w:r>
            <w:r w:rsidRPr="00257AD8">
              <w:rPr>
                <w:b/>
                <w:i w:val="0"/>
                <w:sz w:val="20"/>
                <w:szCs w:val="20"/>
              </w:rPr>
              <w:t xml:space="preserve"> standardima, kriterijima i mjerilima za financiranje </w:t>
            </w:r>
          </w:p>
          <w:p w14:paraId="50AD88E1" w14:textId="016443A0" w:rsidR="002C445C" w:rsidRPr="00257AD8" w:rsidRDefault="004A15E2" w:rsidP="004222D5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 xml:space="preserve"> materijalnih i financijskih rashoda centara za socijalnu skrb</w:t>
            </w:r>
            <w:r w:rsidR="002C445C" w:rsidRPr="00257AD8">
              <w:rPr>
                <w:b/>
                <w:i w:val="0"/>
                <w:sz w:val="20"/>
                <w:szCs w:val="20"/>
              </w:rPr>
              <w:t xml:space="preserve"> i troškov</w:t>
            </w:r>
            <w:r w:rsidR="00437312" w:rsidRPr="00257AD8">
              <w:rPr>
                <w:b/>
                <w:i w:val="0"/>
                <w:sz w:val="20"/>
                <w:szCs w:val="20"/>
              </w:rPr>
              <w:t>a</w:t>
            </w:r>
            <w:r w:rsidR="002C445C" w:rsidRPr="00257AD8">
              <w:rPr>
                <w:b/>
                <w:i w:val="0"/>
                <w:sz w:val="20"/>
                <w:szCs w:val="20"/>
              </w:rPr>
              <w:t xml:space="preserve"> ogrjeva korisnicima</w:t>
            </w:r>
          </w:p>
          <w:p w14:paraId="23B9B6F1" w14:textId="048DD83F" w:rsidR="004A15E2" w:rsidRPr="00257AD8" w:rsidRDefault="002C445C" w:rsidP="004222D5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 xml:space="preserve"> koji se griju na drva</w:t>
            </w:r>
            <w:r w:rsidR="004A15E2" w:rsidRPr="00257AD8">
              <w:rPr>
                <w:b/>
                <w:i w:val="0"/>
                <w:sz w:val="20"/>
                <w:szCs w:val="20"/>
              </w:rPr>
              <w:t xml:space="preserve"> </w:t>
            </w:r>
            <w:r w:rsidR="00CE78B1" w:rsidRPr="00257AD8">
              <w:rPr>
                <w:b/>
                <w:i w:val="0"/>
                <w:sz w:val="20"/>
                <w:szCs w:val="20"/>
              </w:rPr>
              <w:t>u 20</w:t>
            </w:r>
            <w:r w:rsidR="004222D5" w:rsidRPr="00257AD8">
              <w:rPr>
                <w:b/>
                <w:i w:val="0"/>
                <w:sz w:val="20"/>
                <w:szCs w:val="20"/>
              </w:rPr>
              <w:t>2</w:t>
            </w:r>
            <w:r w:rsidR="00751288" w:rsidRPr="00257AD8">
              <w:rPr>
                <w:b/>
                <w:i w:val="0"/>
                <w:sz w:val="20"/>
                <w:szCs w:val="20"/>
              </w:rPr>
              <w:t>2</w:t>
            </w:r>
            <w:r w:rsidR="00CE78B1" w:rsidRPr="00257AD8">
              <w:rPr>
                <w:b/>
                <w:i w:val="0"/>
                <w:sz w:val="20"/>
                <w:szCs w:val="20"/>
              </w:rPr>
              <w:t>. godini )</w:t>
            </w:r>
          </w:p>
        </w:tc>
      </w:tr>
      <w:tr w:rsidR="004A15E2" w:rsidRPr="00257AD8" w14:paraId="3CD27250" w14:textId="77777777" w:rsidTr="002D15BF">
        <w:trPr>
          <w:trHeight w:val="285"/>
          <w:jc w:val="center"/>
        </w:trPr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62551" w14:textId="77777777" w:rsidR="004A15E2" w:rsidRPr="00257AD8" w:rsidRDefault="004A15E2" w:rsidP="00452C1A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</w:tr>
      <w:tr w:rsidR="005122F8" w:rsidRPr="00257AD8" w14:paraId="22EDFE03" w14:textId="77777777" w:rsidTr="002D15BF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83164" w14:textId="77777777" w:rsidR="005122F8" w:rsidRPr="00257AD8" w:rsidRDefault="005122F8" w:rsidP="000F5BE0">
            <w:pPr>
              <w:jc w:val="center"/>
              <w:rPr>
                <w:bCs w:val="0"/>
                <w:i w:val="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BAA5C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36DF4" w14:textId="77777777" w:rsidR="005122F8" w:rsidRPr="00257AD8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</w:tr>
      <w:tr w:rsidR="005122F8" w:rsidRPr="00257AD8" w14:paraId="08F7E56F" w14:textId="77777777" w:rsidTr="002D15BF">
        <w:trPr>
          <w:trHeight w:val="300"/>
          <w:jc w:val="center"/>
        </w:trPr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1F3680CC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Obračun županija</w:t>
            </w:r>
          </w:p>
        </w:tc>
      </w:tr>
      <w:tr w:rsidR="005122F8" w:rsidRPr="00257AD8" w14:paraId="31E183FC" w14:textId="77777777" w:rsidTr="002D15BF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98634" w14:textId="77777777" w:rsidR="005122F8" w:rsidRPr="00257AD8" w:rsidRDefault="005122F8" w:rsidP="000F5BE0">
            <w:pPr>
              <w:jc w:val="center"/>
              <w:rPr>
                <w:bCs w:val="0"/>
                <w:i w:val="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E392E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46DB4" w14:textId="77777777" w:rsidR="005122F8" w:rsidRPr="00257AD8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</w:tr>
      <w:tr w:rsidR="005122F8" w:rsidRPr="00257AD8" w14:paraId="6DF417D6" w14:textId="77777777" w:rsidTr="002D15BF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11C1C" w14:textId="77777777" w:rsidR="005122F8" w:rsidRPr="00257AD8" w:rsidRDefault="005122F8" w:rsidP="000F5BE0">
            <w:pPr>
              <w:jc w:val="center"/>
              <w:rPr>
                <w:bCs w:val="0"/>
                <w:i w:val="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03589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2C107" w14:textId="77777777" w:rsidR="005122F8" w:rsidRPr="00257AD8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</w:p>
        </w:tc>
      </w:tr>
      <w:tr w:rsidR="005122F8" w:rsidRPr="00257AD8" w14:paraId="5EF39555" w14:textId="77777777" w:rsidTr="002D15BF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354F8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F7B0B" w14:textId="77777777" w:rsidR="005122F8" w:rsidRPr="00257AD8" w:rsidRDefault="005122F8" w:rsidP="00030B61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TABLICA: S-3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043BE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</w:tr>
      <w:tr w:rsidR="005122F8" w:rsidRPr="00257AD8" w14:paraId="78936404" w14:textId="77777777" w:rsidTr="002D15BF">
        <w:trPr>
          <w:trHeight w:val="27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4B864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2BE5A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D5D5B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</w:tr>
      <w:tr w:rsidR="005122F8" w:rsidRPr="00257AD8" w14:paraId="7A021BCE" w14:textId="77777777" w:rsidTr="002D15BF">
        <w:trPr>
          <w:trHeight w:val="255"/>
          <w:jc w:val="center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70E63D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R. br.</w:t>
            </w:r>
          </w:p>
        </w:tc>
        <w:tc>
          <w:tcPr>
            <w:tcW w:w="612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8483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Naziv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3A9B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Ostvarenje</w:t>
            </w:r>
          </w:p>
        </w:tc>
      </w:tr>
      <w:tr w:rsidR="005122F8" w:rsidRPr="00257AD8" w14:paraId="6E7AA4F2" w14:textId="77777777" w:rsidTr="002D15BF">
        <w:trPr>
          <w:trHeight w:val="255"/>
          <w:jc w:val="center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DF1A353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612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A1379CC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8346E5C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</w:tr>
      <w:tr w:rsidR="005122F8" w:rsidRPr="00257AD8" w14:paraId="1E8854B1" w14:textId="77777777" w:rsidTr="002D15BF">
        <w:trPr>
          <w:trHeight w:val="270"/>
          <w:jc w:val="center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216DCD6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612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222E092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F0E315B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</w:p>
        </w:tc>
      </w:tr>
      <w:tr w:rsidR="005122F8" w:rsidRPr="00257AD8" w14:paraId="159AF0B8" w14:textId="77777777" w:rsidTr="002D15BF">
        <w:trPr>
          <w:trHeight w:val="330"/>
          <w:jc w:val="center"/>
        </w:trPr>
        <w:tc>
          <w:tcPr>
            <w:tcW w:w="9695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C0C0C0"/>
            <w:noWrap/>
            <w:vAlign w:val="center"/>
          </w:tcPr>
          <w:p w14:paraId="6F25BB9A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Prihodi</w:t>
            </w:r>
          </w:p>
        </w:tc>
      </w:tr>
      <w:tr w:rsidR="005122F8" w:rsidRPr="00257AD8" w14:paraId="4EA38627" w14:textId="77777777" w:rsidTr="002D15BF">
        <w:trPr>
          <w:trHeight w:val="2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7A5D" w14:textId="77777777" w:rsidR="005122F8" w:rsidRPr="00257AD8" w:rsidRDefault="005122F8" w:rsidP="000F5BE0">
            <w:pPr>
              <w:jc w:val="center"/>
              <w:rPr>
                <w:bCs w:val="0"/>
                <w:i w:val="0"/>
                <w:sz w:val="20"/>
                <w:szCs w:val="20"/>
              </w:rPr>
            </w:pPr>
            <w:r w:rsidRPr="00257AD8">
              <w:rPr>
                <w:bCs w:val="0"/>
                <w:i w:val="0"/>
                <w:sz w:val="20"/>
                <w:szCs w:val="20"/>
              </w:rPr>
              <w:t>1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327A" w14:textId="77777777" w:rsidR="005122F8" w:rsidRPr="00257AD8" w:rsidRDefault="005122F8" w:rsidP="00A848FE">
            <w:pPr>
              <w:rPr>
                <w:bCs w:val="0"/>
                <w:i w:val="0"/>
                <w:sz w:val="20"/>
                <w:szCs w:val="20"/>
              </w:rPr>
            </w:pPr>
            <w:r w:rsidRPr="00257AD8">
              <w:rPr>
                <w:bCs w:val="0"/>
                <w:i w:val="0"/>
                <w:sz w:val="20"/>
                <w:szCs w:val="20"/>
              </w:rPr>
              <w:t xml:space="preserve">Ostvareni prihod iz stope </w:t>
            </w:r>
            <w:r w:rsidRPr="00257AD8">
              <w:rPr>
                <w:b/>
                <w:i w:val="0"/>
                <w:sz w:val="20"/>
                <w:szCs w:val="20"/>
              </w:rPr>
              <w:t>0,</w:t>
            </w:r>
            <w:r w:rsidR="00A848FE" w:rsidRPr="00257AD8">
              <w:rPr>
                <w:b/>
                <w:i w:val="0"/>
                <w:sz w:val="20"/>
                <w:szCs w:val="20"/>
              </w:rPr>
              <w:t>2</w:t>
            </w:r>
            <w:r w:rsidR="008A64D5" w:rsidRPr="00257AD8">
              <w:rPr>
                <w:b/>
                <w:i w:val="0"/>
                <w:sz w:val="20"/>
                <w:szCs w:val="20"/>
              </w:rPr>
              <w:t xml:space="preserve"> </w:t>
            </w:r>
            <w:r w:rsidRPr="00257AD8">
              <w:rPr>
                <w:bCs w:val="0"/>
                <w:i w:val="0"/>
                <w:sz w:val="20"/>
                <w:szCs w:val="20"/>
              </w:rPr>
              <w:t>za centre za socijalnu skrb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5359" w14:textId="77777777" w:rsidR="005122F8" w:rsidRPr="00257AD8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  <w:r w:rsidRPr="00257AD8">
              <w:rPr>
                <w:bCs w:val="0"/>
                <w:i w:val="0"/>
                <w:sz w:val="20"/>
                <w:szCs w:val="20"/>
              </w:rPr>
              <w:t> </w:t>
            </w:r>
          </w:p>
        </w:tc>
      </w:tr>
      <w:tr w:rsidR="005122F8" w:rsidRPr="00257AD8" w14:paraId="69CF0A20" w14:textId="77777777" w:rsidTr="002D15BF">
        <w:trPr>
          <w:trHeight w:val="31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53B7" w14:textId="77777777" w:rsidR="005122F8" w:rsidRPr="00257AD8" w:rsidRDefault="005122F8" w:rsidP="000F5BE0">
            <w:pPr>
              <w:jc w:val="center"/>
              <w:rPr>
                <w:bCs w:val="0"/>
                <w:i w:val="0"/>
                <w:sz w:val="20"/>
                <w:szCs w:val="20"/>
              </w:rPr>
            </w:pPr>
            <w:r w:rsidRPr="00257AD8">
              <w:rPr>
                <w:bCs w:val="0"/>
                <w:i w:val="0"/>
                <w:sz w:val="20"/>
                <w:szCs w:val="20"/>
              </w:rPr>
              <w:t>2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939C" w14:textId="77777777" w:rsidR="005122F8" w:rsidRPr="00257AD8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  <w:r w:rsidRPr="00257AD8">
              <w:rPr>
                <w:bCs w:val="0"/>
                <w:i w:val="0"/>
                <w:sz w:val="20"/>
                <w:szCs w:val="20"/>
              </w:rPr>
              <w:t>Ostvareni prihod iz potpora za centre za socijalnu skrb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9286" w14:textId="77777777" w:rsidR="005122F8" w:rsidRPr="00257AD8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  <w:r w:rsidRPr="00257AD8">
              <w:rPr>
                <w:bCs w:val="0"/>
                <w:i w:val="0"/>
                <w:sz w:val="20"/>
                <w:szCs w:val="20"/>
              </w:rPr>
              <w:t> </w:t>
            </w:r>
          </w:p>
        </w:tc>
      </w:tr>
      <w:tr w:rsidR="005122F8" w:rsidRPr="00257AD8" w14:paraId="29106A12" w14:textId="77777777" w:rsidTr="002D15BF">
        <w:trPr>
          <w:trHeight w:val="31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45999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3.</w:t>
            </w:r>
          </w:p>
        </w:tc>
        <w:tc>
          <w:tcPr>
            <w:tcW w:w="6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129A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Ukupni prihodi (r.br. 1 do 2)</w:t>
            </w:r>
          </w:p>
        </w:tc>
        <w:tc>
          <w:tcPr>
            <w:tcW w:w="3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9DD9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 </w:t>
            </w:r>
          </w:p>
        </w:tc>
      </w:tr>
      <w:tr w:rsidR="005122F8" w:rsidRPr="00257AD8" w14:paraId="2E612B6C" w14:textId="77777777" w:rsidTr="002D15BF">
        <w:trPr>
          <w:trHeight w:val="285"/>
          <w:jc w:val="center"/>
        </w:trPr>
        <w:tc>
          <w:tcPr>
            <w:tcW w:w="9695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C0C0C0"/>
            <w:noWrap/>
            <w:vAlign w:val="center"/>
          </w:tcPr>
          <w:p w14:paraId="75C1FF04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Rashodi</w:t>
            </w:r>
          </w:p>
        </w:tc>
      </w:tr>
      <w:tr w:rsidR="005122F8" w:rsidRPr="00257AD8" w14:paraId="54E93D30" w14:textId="77777777" w:rsidTr="002D15BF">
        <w:trPr>
          <w:trHeight w:val="30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A885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4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CF1CD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Doznaka županija centrima za socijalnu skrb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50624" w14:textId="77777777" w:rsidR="005122F8" w:rsidRPr="00257AD8" w:rsidRDefault="005122F8" w:rsidP="000F5BE0">
            <w:pPr>
              <w:rPr>
                <w:bCs w:val="0"/>
                <w:i w:val="0"/>
                <w:sz w:val="20"/>
                <w:szCs w:val="20"/>
              </w:rPr>
            </w:pPr>
            <w:r w:rsidRPr="00257AD8">
              <w:rPr>
                <w:bCs w:val="0"/>
                <w:i w:val="0"/>
                <w:sz w:val="20"/>
                <w:szCs w:val="20"/>
              </w:rPr>
              <w:t> </w:t>
            </w:r>
          </w:p>
        </w:tc>
      </w:tr>
      <w:tr w:rsidR="005122F8" w:rsidRPr="00257AD8" w14:paraId="4DAFF472" w14:textId="77777777" w:rsidTr="002D15BF">
        <w:trPr>
          <w:trHeight w:val="150"/>
          <w:jc w:val="center"/>
        </w:trPr>
        <w:tc>
          <w:tcPr>
            <w:tcW w:w="9695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C0C0C0"/>
            <w:noWrap/>
            <w:vAlign w:val="center"/>
          </w:tcPr>
          <w:p w14:paraId="12DD4515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 </w:t>
            </w:r>
          </w:p>
        </w:tc>
      </w:tr>
      <w:tr w:rsidR="005122F8" w:rsidRPr="00257AD8" w14:paraId="3FBA4489" w14:textId="77777777" w:rsidTr="002D15BF">
        <w:trPr>
          <w:trHeight w:val="2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8DA1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5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5FFC" w14:textId="2FA4B916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Višak prihoda (r.br.</w:t>
            </w:r>
            <w:r w:rsidR="002D15BF" w:rsidRPr="00257AD8">
              <w:rPr>
                <w:b/>
                <w:i w:val="0"/>
                <w:sz w:val="20"/>
                <w:szCs w:val="20"/>
              </w:rPr>
              <w:t xml:space="preserve"> </w:t>
            </w:r>
            <w:r w:rsidRPr="00257AD8">
              <w:rPr>
                <w:b/>
                <w:i w:val="0"/>
                <w:sz w:val="20"/>
                <w:szCs w:val="20"/>
              </w:rPr>
              <w:t>3-r.br.</w:t>
            </w:r>
            <w:r w:rsidR="002D15BF" w:rsidRPr="00257AD8">
              <w:rPr>
                <w:b/>
                <w:i w:val="0"/>
                <w:sz w:val="20"/>
                <w:szCs w:val="20"/>
              </w:rPr>
              <w:t xml:space="preserve"> </w:t>
            </w:r>
            <w:r w:rsidRPr="00257AD8">
              <w:rPr>
                <w:b/>
                <w:i w:val="0"/>
                <w:sz w:val="20"/>
                <w:szCs w:val="20"/>
              </w:rPr>
              <w:t>4)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222F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 </w:t>
            </w:r>
          </w:p>
        </w:tc>
      </w:tr>
      <w:tr w:rsidR="005122F8" w:rsidRPr="00257AD8" w14:paraId="4A10EA69" w14:textId="77777777" w:rsidTr="002D15BF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FEFA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6.</w:t>
            </w:r>
          </w:p>
        </w:tc>
        <w:tc>
          <w:tcPr>
            <w:tcW w:w="6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BA67" w14:textId="5E64923A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Manjak prihoda (r.br.</w:t>
            </w:r>
            <w:r w:rsidR="002D15BF" w:rsidRPr="00257AD8">
              <w:rPr>
                <w:b/>
                <w:i w:val="0"/>
                <w:sz w:val="20"/>
                <w:szCs w:val="20"/>
              </w:rPr>
              <w:t xml:space="preserve"> </w:t>
            </w:r>
            <w:r w:rsidRPr="00257AD8">
              <w:rPr>
                <w:b/>
                <w:i w:val="0"/>
                <w:sz w:val="20"/>
                <w:szCs w:val="20"/>
              </w:rPr>
              <w:t>4-r.br.</w:t>
            </w:r>
            <w:r w:rsidR="002D15BF" w:rsidRPr="00257AD8">
              <w:rPr>
                <w:b/>
                <w:i w:val="0"/>
                <w:sz w:val="20"/>
                <w:szCs w:val="20"/>
              </w:rPr>
              <w:t xml:space="preserve"> </w:t>
            </w:r>
            <w:r w:rsidRPr="00257AD8">
              <w:rPr>
                <w:b/>
                <w:i w:val="0"/>
                <w:sz w:val="20"/>
                <w:szCs w:val="20"/>
              </w:rPr>
              <w:t>3)</w:t>
            </w:r>
          </w:p>
        </w:tc>
        <w:tc>
          <w:tcPr>
            <w:tcW w:w="3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0C560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 </w:t>
            </w:r>
          </w:p>
        </w:tc>
      </w:tr>
      <w:tr w:rsidR="005122F8" w:rsidRPr="00257AD8" w14:paraId="7FD3187F" w14:textId="77777777" w:rsidTr="002D15BF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DA5A0" w14:textId="77777777" w:rsidR="005122F8" w:rsidRPr="00257AD8" w:rsidRDefault="005122F8" w:rsidP="000F5BE0">
            <w:pPr>
              <w:jc w:val="center"/>
              <w:rPr>
                <w:b/>
                <w:iCs/>
                <w:sz w:val="20"/>
                <w:szCs w:val="20"/>
              </w:rPr>
            </w:pPr>
            <w:r w:rsidRPr="00257AD8">
              <w:rPr>
                <w:b/>
                <w:iCs/>
                <w:sz w:val="20"/>
                <w:szCs w:val="20"/>
              </w:rPr>
              <w:t>7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98AE" w14:textId="58DE82E2" w:rsidR="005122F8" w:rsidRPr="00257AD8" w:rsidRDefault="005122F8" w:rsidP="000F5BE0">
            <w:pPr>
              <w:rPr>
                <w:b/>
                <w:iCs/>
                <w:sz w:val="20"/>
                <w:szCs w:val="20"/>
              </w:rPr>
            </w:pPr>
            <w:r w:rsidRPr="00257AD8">
              <w:rPr>
                <w:b/>
                <w:iCs/>
                <w:sz w:val="20"/>
                <w:szCs w:val="20"/>
              </w:rPr>
              <w:t xml:space="preserve">Višak prihoda iz prethodne godine </w:t>
            </w:r>
            <w:r w:rsidR="00B16D0D" w:rsidRPr="00257AD8">
              <w:rPr>
                <w:b/>
                <w:iCs/>
                <w:sz w:val="20"/>
                <w:szCs w:val="20"/>
              </w:rPr>
              <w:t>–</w:t>
            </w:r>
            <w:r w:rsidRPr="00257AD8">
              <w:rPr>
                <w:b/>
                <w:iCs/>
                <w:sz w:val="20"/>
                <w:szCs w:val="20"/>
              </w:rPr>
              <w:t>preneseni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35D5" w14:textId="77777777" w:rsidR="005122F8" w:rsidRPr="00257AD8" w:rsidRDefault="005122F8" w:rsidP="000F5BE0">
            <w:pPr>
              <w:rPr>
                <w:b/>
                <w:iCs/>
                <w:sz w:val="20"/>
                <w:szCs w:val="20"/>
              </w:rPr>
            </w:pPr>
            <w:r w:rsidRPr="00257AD8">
              <w:rPr>
                <w:b/>
                <w:iCs/>
                <w:sz w:val="20"/>
                <w:szCs w:val="20"/>
              </w:rPr>
              <w:t> </w:t>
            </w:r>
          </w:p>
        </w:tc>
      </w:tr>
      <w:tr w:rsidR="005122F8" w:rsidRPr="00257AD8" w14:paraId="48FCEA8B" w14:textId="77777777" w:rsidTr="002D15BF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C489" w14:textId="77777777" w:rsidR="005122F8" w:rsidRPr="00257AD8" w:rsidRDefault="005122F8" w:rsidP="000F5BE0">
            <w:pPr>
              <w:jc w:val="center"/>
              <w:rPr>
                <w:b/>
                <w:iCs/>
                <w:sz w:val="20"/>
                <w:szCs w:val="20"/>
              </w:rPr>
            </w:pPr>
            <w:r w:rsidRPr="00257AD8">
              <w:rPr>
                <w:b/>
                <w:iCs/>
                <w:sz w:val="20"/>
                <w:szCs w:val="20"/>
              </w:rPr>
              <w:t>8.</w:t>
            </w:r>
          </w:p>
        </w:tc>
        <w:tc>
          <w:tcPr>
            <w:tcW w:w="6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3941C" w14:textId="78D5B01F" w:rsidR="005122F8" w:rsidRPr="00257AD8" w:rsidRDefault="005122F8" w:rsidP="000F5BE0">
            <w:pPr>
              <w:rPr>
                <w:b/>
                <w:iCs/>
                <w:sz w:val="20"/>
                <w:szCs w:val="20"/>
              </w:rPr>
            </w:pPr>
            <w:r w:rsidRPr="00257AD8">
              <w:rPr>
                <w:b/>
                <w:iCs/>
                <w:sz w:val="20"/>
                <w:szCs w:val="20"/>
              </w:rPr>
              <w:t xml:space="preserve">Manjak prihoda iz prethodne godine </w:t>
            </w:r>
            <w:r w:rsidR="00B16D0D" w:rsidRPr="00257AD8">
              <w:rPr>
                <w:b/>
                <w:iCs/>
                <w:sz w:val="20"/>
                <w:szCs w:val="20"/>
              </w:rPr>
              <w:t>–</w:t>
            </w:r>
            <w:r w:rsidRPr="00257AD8">
              <w:rPr>
                <w:b/>
                <w:iCs/>
                <w:sz w:val="20"/>
                <w:szCs w:val="20"/>
              </w:rPr>
              <w:t>preneseni</w:t>
            </w:r>
          </w:p>
        </w:tc>
        <w:tc>
          <w:tcPr>
            <w:tcW w:w="3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D5EF" w14:textId="77777777" w:rsidR="005122F8" w:rsidRPr="00257AD8" w:rsidRDefault="005122F8" w:rsidP="000F5BE0">
            <w:pPr>
              <w:rPr>
                <w:b/>
                <w:iCs/>
                <w:sz w:val="20"/>
                <w:szCs w:val="20"/>
              </w:rPr>
            </w:pPr>
            <w:r w:rsidRPr="00257AD8">
              <w:rPr>
                <w:b/>
                <w:iCs/>
                <w:sz w:val="20"/>
                <w:szCs w:val="20"/>
              </w:rPr>
              <w:t> </w:t>
            </w:r>
          </w:p>
        </w:tc>
      </w:tr>
      <w:tr w:rsidR="005122F8" w:rsidRPr="00257AD8" w14:paraId="4F286164" w14:textId="77777777" w:rsidTr="002D15BF">
        <w:trPr>
          <w:trHeight w:val="4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EC398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9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63AE" w14:textId="77777777" w:rsidR="005122F8" w:rsidRPr="00257AD8" w:rsidRDefault="005122F8" w:rsidP="006962AD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Višak prihoda raspoloživ u sljedećem razdoblju</w:t>
            </w:r>
            <w:r w:rsidRPr="00257AD8">
              <w:rPr>
                <w:b/>
                <w:i w:val="0"/>
                <w:sz w:val="20"/>
                <w:szCs w:val="20"/>
              </w:rPr>
              <w:br/>
              <w:t>(r.br. 5-6 + 7-8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CC4C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 </w:t>
            </w:r>
          </w:p>
        </w:tc>
      </w:tr>
      <w:tr w:rsidR="005122F8" w:rsidRPr="00257AD8" w14:paraId="6ABBC7D8" w14:textId="77777777" w:rsidTr="002D15BF">
        <w:trPr>
          <w:trHeight w:val="48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14BD" w14:textId="77777777" w:rsidR="005122F8" w:rsidRPr="00257AD8" w:rsidRDefault="005122F8" w:rsidP="000F5BE0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10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8793" w14:textId="77777777" w:rsidR="005122F8" w:rsidRPr="00257AD8" w:rsidRDefault="005122F8" w:rsidP="006962AD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Manjak prihoda za pokriće u sljedećem razdoblju</w:t>
            </w:r>
            <w:r w:rsidRPr="00257AD8">
              <w:rPr>
                <w:b/>
                <w:i w:val="0"/>
                <w:sz w:val="20"/>
                <w:szCs w:val="20"/>
              </w:rPr>
              <w:br/>
              <w:t>(r.br. 6-5 + 8-7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0856" w14:textId="77777777" w:rsidR="005122F8" w:rsidRPr="00257AD8" w:rsidRDefault="005122F8" w:rsidP="000F5BE0">
            <w:pPr>
              <w:rPr>
                <w:b/>
                <w:i w:val="0"/>
                <w:sz w:val="20"/>
                <w:szCs w:val="20"/>
              </w:rPr>
            </w:pPr>
            <w:r w:rsidRPr="00257AD8">
              <w:rPr>
                <w:b/>
                <w:i w:val="0"/>
                <w:sz w:val="20"/>
                <w:szCs w:val="20"/>
              </w:rPr>
              <w:t> </w:t>
            </w:r>
          </w:p>
        </w:tc>
      </w:tr>
    </w:tbl>
    <w:p w14:paraId="40EEAC4B" w14:textId="77777777" w:rsidR="005122F8" w:rsidRPr="00257AD8" w:rsidRDefault="005122F8" w:rsidP="005122F8">
      <w:pPr>
        <w:rPr>
          <w:i w:val="0"/>
          <w:iCs/>
          <w:szCs w:val="22"/>
          <w:u w:val="single"/>
        </w:rPr>
      </w:pPr>
    </w:p>
    <w:p w14:paraId="1F5498A2" w14:textId="77777777" w:rsidR="005122F8" w:rsidRPr="00257AD8" w:rsidRDefault="005122F8" w:rsidP="005122F8">
      <w:pPr>
        <w:rPr>
          <w:szCs w:val="22"/>
        </w:rPr>
      </w:pPr>
    </w:p>
    <w:p w14:paraId="0B703B19" w14:textId="77777777" w:rsidR="00F65BF0" w:rsidRPr="00257AD8" w:rsidRDefault="00F65BF0">
      <w:pPr>
        <w:rPr>
          <w:i w:val="0"/>
          <w:szCs w:val="22"/>
        </w:rPr>
      </w:pPr>
      <w:r w:rsidRPr="00257AD8">
        <w:rPr>
          <w:i w:val="0"/>
          <w:szCs w:val="22"/>
        </w:rPr>
        <w:br w:type="page"/>
      </w:r>
    </w:p>
    <w:p w14:paraId="6B97E30E" w14:textId="77777777" w:rsidR="00F65BF0" w:rsidRPr="00257AD8" w:rsidRDefault="00F65BF0" w:rsidP="00C66AB5">
      <w:pPr>
        <w:tabs>
          <w:tab w:val="left" w:pos="0"/>
          <w:tab w:val="left" w:pos="1276"/>
        </w:tabs>
        <w:jc w:val="center"/>
        <w:rPr>
          <w:b/>
          <w:i w:val="0"/>
          <w:sz w:val="24"/>
        </w:rPr>
      </w:pPr>
    </w:p>
    <w:p w14:paraId="3CEE7A09" w14:textId="77777777" w:rsidR="00F65BF0" w:rsidRPr="00257AD8" w:rsidRDefault="00F65BF0" w:rsidP="00C66AB5">
      <w:pPr>
        <w:tabs>
          <w:tab w:val="left" w:pos="0"/>
          <w:tab w:val="left" w:pos="1276"/>
        </w:tabs>
        <w:jc w:val="center"/>
        <w:rPr>
          <w:b/>
          <w:i w:val="0"/>
          <w:sz w:val="24"/>
        </w:rPr>
      </w:pPr>
      <w:r w:rsidRPr="00257AD8">
        <w:rPr>
          <w:b/>
          <w:i w:val="0"/>
          <w:sz w:val="24"/>
        </w:rPr>
        <w:t>O B R A Z L O Ž E N</w:t>
      </w:r>
      <w:r w:rsidR="00CA7F9C" w:rsidRPr="00257AD8">
        <w:rPr>
          <w:b/>
          <w:i w:val="0"/>
          <w:sz w:val="24"/>
        </w:rPr>
        <w:t xml:space="preserve"> J E</w:t>
      </w:r>
    </w:p>
    <w:p w14:paraId="23CC7F1E" w14:textId="77777777" w:rsidR="00F65BF0" w:rsidRPr="00257AD8" w:rsidRDefault="00F65BF0" w:rsidP="00C66AB5">
      <w:pPr>
        <w:jc w:val="center"/>
        <w:rPr>
          <w:b/>
          <w:i w:val="0"/>
          <w:sz w:val="24"/>
        </w:rPr>
      </w:pPr>
    </w:p>
    <w:p w14:paraId="77355F30" w14:textId="77777777" w:rsidR="00F65BF0" w:rsidRPr="00257AD8" w:rsidRDefault="00F65BF0" w:rsidP="00C66AB5">
      <w:pPr>
        <w:jc w:val="center"/>
        <w:rPr>
          <w:b/>
          <w:i w:val="0"/>
          <w:sz w:val="24"/>
        </w:rPr>
      </w:pPr>
    </w:p>
    <w:p w14:paraId="1622F5D3" w14:textId="14305AA3" w:rsidR="00E2568E" w:rsidRPr="00257AD8" w:rsidRDefault="00F65BF0" w:rsidP="00E2568E">
      <w:pPr>
        <w:jc w:val="both"/>
        <w:rPr>
          <w:bCs w:val="0"/>
          <w:i w:val="0"/>
          <w:sz w:val="24"/>
        </w:rPr>
      </w:pPr>
      <w:r w:rsidRPr="00257AD8">
        <w:rPr>
          <w:i w:val="0"/>
          <w:sz w:val="24"/>
        </w:rPr>
        <w:t xml:space="preserve">Sukladno članku 120. stavku 3. Zakona o socijalnoj skrbi </w:t>
      </w:r>
      <w:bookmarkStart w:id="1" w:name="OLE_LINK3"/>
      <w:bookmarkStart w:id="2" w:name="OLE_LINK4"/>
      <w:r w:rsidRPr="00257AD8">
        <w:rPr>
          <w:i w:val="0"/>
          <w:sz w:val="24"/>
        </w:rPr>
        <w:t>(„Narodne novine“, broj 157/13, 152/14, 99/15, 52/16, 16/17, 130/17, 98/19</w:t>
      </w:r>
      <w:r w:rsidR="00751288" w:rsidRPr="00257AD8">
        <w:rPr>
          <w:i w:val="0"/>
          <w:sz w:val="24"/>
        </w:rPr>
        <w:t>,</w:t>
      </w:r>
      <w:r w:rsidRPr="00257AD8">
        <w:rPr>
          <w:i w:val="0"/>
          <w:sz w:val="24"/>
        </w:rPr>
        <w:t xml:space="preserve"> 64/20</w:t>
      </w:r>
      <w:r w:rsidR="00751288" w:rsidRPr="00257AD8">
        <w:rPr>
          <w:i w:val="0"/>
          <w:sz w:val="24"/>
        </w:rPr>
        <w:t xml:space="preserve"> i 138/20</w:t>
      </w:r>
      <w:r w:rsidRPr="00257AD8">
        <w:rPr>
          <w:i w:val="0"/>
          <w:sz w:val="24"/>
        </w:rPr>
        <w:t>)</w:t>
      </w:r>
      <w:bookmarkEnd w:id="1"/>
      <w:bookmarkEnd w:id="2"/>
      <w:r w:rsidRPr="00257AD8">
        <w:rPr>
          <w:i w:val="0"/>
          <w:sz w:val="24"/>
        </w:rPr>
        <w:t xml:space="preserve">, predlaže se donošenje </w:t>
      </w:r>
      <w:r w:rsidR="00F03B72" w:rsidRPr="00257AD8">
        <w:rPr>
          <w:i w:val="0"/>
          <w:sz w:val="24"/>
        </w:rPr>
        <w:t>O</w:t>
      </w:r>
      <w:r w:rsidR="00E2568E" w:rsidRPr="00257AD8">
        <w:rPr>
          <w:i w:val="0"/>
          <w:sz w:val="24"/>
        </w:rPr>
        <w:t xml:space="preserve">dluke </w:t>
      </w:r>
      <w:r w:rsidR="00E2568E" w:rsidRPr="00257AD8">
        <w:rPr>
          <w:bCs w:val="0"/>
          <w:i w:val="0"/>
          <w:sz w:val="24"/>
        </w:rPr>
        <w:t>o minimalnim financijskim standardima, kriterijima i mjerilima za financiranje materijalnih i financijskih rashoda centara za socijalnu skrb</w:t>
      </w:r>
      <w:r w:rsidR="005E0514" w:rsidRPr="00257AD8">
        <w:rPr>
          <w:bCs w:val="0"/>
          <w:i w:val="0"/>
          <w:sz w:val="24"/>
        </w:rPr>
        <w:t xml:space="preserve"> i troškova ogrjeva korisnicima koji se griju na drva</w:t>
      </w:r>
      <w:r w:rsidR="00E2568E" w:rsidRPr="00257AD8">
        <w:rPr>
          <w:bCs w:val="0"/>
          <w:i w:val="0"/>
          <w:sz w:val="24"/>
        </w:rPr>
        <w:t xml:space="preserve"> u 2022. godini.</w:t>
      </w:r>
    </w:p>
    <w:p w14:paraId="4F64A500" w14:textId="130F9B4A" w:rsidR="00F65BF0" w:rsidRPr="00257AD8" w:rsidRDefault="00F65BF0" w:rsidP="00E2568E">
      <w:pPr>
        <w:tabs>
          <w:tab w:val="left" w:pos="-142"/>
        </w:tabs>
        <w:jc w:val="both"/>
        <w:rPr>
          <w:i w:val="0"/>
          <w:sz w:val="24"/>
        </w:rPr>
      </w:pPr>
    </w:p>
    <w:p w14:paraId="5B4F0BD3" w14:textId="7E8310D9" w:rsidR="00F65BF0" w:rsidRPr="00257AD8" w:rsidRDefault="00F65BF0" w:rsidP="00316950">
      <w:pPr>
        <w:jc w:val="both"/>
        <w:rPr>
          <w:i w:val="0"/>
          <w:sz w:val="24"/>
        </w:rPr>
      </w:pPr>
      <w:r w:rsidRPr="00257AD8">
        <w:rPr>
          <w:i w:val="0"/>
          <w:sz w:val="24"/>
        </w:rPr>
        <w:t>Sukladno Uputi za izradu proračuna jedinica lokalne i područne (regionalne) samouprave za razdoblje 202</w:t>
      </w:r>
      <w:r w:rsidR="00751288" w:rsidRPr="00257AD8">
        <w:rPr>
          <w:i w:val="0"/>
          <w:sz w:val="24"/>
        </w:rPr>
        <w:t>2</w:t>
      </w:r>
      <w:r w:rsidRPr="00257AD8">
        <w:rPr>
          <w:i w:val="0"/>
          <w:sz w:val="24"/>
        </w:rPr>
        <w:t xml:space="preserve">. </w:t>
      </w:r>
      <w:r w:rsidR="00901EA7" w:rsidRPr="00257AD8">
        <w:rPr>
          <w:i w:val="0"/>
          <w:sz w:val="24"/>
        </w:rPr>
        <w:t>-</w:t>
      </w:r>
      <w:r w:rsidRPr="00257AD8">
        <w:rPr>
          <w:i w:val="0"/>
          <w:sz w:val="24"/>
        </w:rPr>
        <w:t xml:space="preserve"> 202</w:t>
      </w:r>
      <w:r w:rsidR="00751288" w:rsidRPr="00257AD8">
        <w:rPr>
          <w:i w:val="0"/>
          <w:sz w:val="24"/>
        </w:rPr>
        <w:t>4</w:t>
      </w:r>
      <w:r w:rsidRPr="00257AD8">
        <w:rPr>
          <w:i w:val="0"/>
          <w:sz w:val="24"/>
        </w:rPr>
        <w:t>. godine, ukupan iznos sredstava za osiguranje minimalnih financijskih standarda (bilančnih prava) u 202</w:t>
      </w:r>
      <w:r w:rsidR="00751288" w:rsidRPr="00257AD8">
        <w:rPr>
          <w:i w:val="0"/>
          <w:sz w:val="24"/>
        </w:rPr>
        <w:t>2</w:t>
      </w:r>
      <w:r w:rsidRPr="00257AD8">
        <w:rPr>
          <w:i w:val="0"/>
          <w:sz w:val="24"/>
        </w:rPr>
        <w:t>. godini planira se najviše do razine prethodne, odnosno 202</w:t>
      </w:r>
      <w:r w:rsidR="00751288" w:rsidRPr="00257AD8">
        <w:rPr>
          <w:i w:val="0"/>
          <w:sz w:val="24"/>
        </w:rPr>
        <w:t>1</w:t>
      </w:r>
      <w:r w:rsidRPr="00257AD8">
        <w:rPr>
          <w:i w:val="0"/>
          <w:sz w:val="24"/>
        </w:rPr>
        <w:t>. godine.</w:t>
      </w:r>
    </w:p>
    <w:p w14:paraId="320FE214" w14:textId="77777777" w:rsidR="00E65A7C" w:rsidRPr="00257AD8" w:rsidRDefault="00E65A7C" w:rsidP="00E65A7C">
      <w:pPr>
        <w:jc w:val="both"/>
        <w:rPr>
          <w:i w:val="0"/>
          <w:sz w:val="24"/>
        </w:rPr>
      </w:pPr>
    </w:p>
    <w:p w14:paraId="57A65E30" w14:textId="052A547A" w:rsidR="00E65A7C" w:rsidRPr="00257AD8" w:rsidRDefault="00E65A7C" w:rsidP="00E65A7C">
      <w:pPr>
        <w:jc w:val="both"/>
        <w:rPr>
          <w:i w:val="0"/>
          <w:sz w:val="24"/>
        </w:rPr>
      </w:pPr>
      <w:r w:rsidRPr="00257AD8">
        <w:rPr>
          <w:i w:val="0"/>
          <w:sz w:val="24"/>
        </w:rPr>
        <w:t>U 2021. godini bilančna prava za decentralizirane funkcije materijalni i financijski rashodi centara za socijalnu skrb i troškov</w:t>
      </w:r>
      <w:r w:rsidR="006B3C14" w:rsidRPr="00257AD8">
        <w:rPr>
          <w:i w:val="0"/>
          <w:sz w:val="24"/>
        </w:rPr>
        <w:t>i</w:t>
      </w:r>
      <w:r w:rsidRPr="00257AD8">
        <w:rPr>
          <w:i w:val="0"/>
          <w:sz w:val="24"/>
        </w:rPr>
        <w:t xml:space="preserve"> ogrijeva korisnicima koji se griju na drva </w:t>
      </w:r>
      <w:r w:rsidR="001B4B45" w:rsidRPr="00257AD8">
        <w:rPr>
          <w:i w:val="0"/>
          <w:sz w:val="24"/>
        </w:rPr>
        <w:t xml:space="preserve">iznosila su </w:t>
      </w:r>
      <w:r w:rsidRPr="00257AD8">
        <w:rPr>
          <w:i w:val="0"/>
          <w:sz w:val="24"/>
        </w:rPr>
        <w:t xml:space="preserve">94.758.263,00 kn, od čega 61.545.713,00 kn za materijalne i financijske rashode centara za socijalnu skrb te 33.212.550,00 kn za troškove ogrjeva korisnicima koji se griju na drva. </w:t>
      </w:r>
    </w:p>
    <w:p w14:paraId="4BCB87BB" w14:textId="77777777" w:rsidR="00E65A7C" w:rsidRPr="00257AD8" w:rsidRDefault="00E65A7C" w:rsidP="00316950">
      <w:pPr>
        <w:jc w:val="both"/>
        <w:rPr>
          <w:i w:val="0"/>
          <w:sz w:val="24"/>
        </w:rPr>
      </w:pPr>
    </w:p>
    <w:p w14:paraId="60154501" w14:textId="0D088E5E" w:rsidR="001B4B45" w:rsidRPr="00257AD8" w:rsidRDefault="00464F14" w:rsidP="001B4B45">
      <w:pPr>
        <w:jc w:val="both"/>
        <w:rPr>
          <w:i w:val="0"/>
          <w:sz w:val="24"/>
        </w:rPr>
      </w:pPr>
      <w:r w:rsidRPr="00257AD8">
        <w:rPr>
          <w:i w:val="0"/>
          <w:sz w:val="24"/>
        </w:rPr>
        <w:t xml:space="preserve">Slijedom navedenog, </w:t>
      </w:r>
      <w:r w:rsidR="006B3C14" w:rsidRPr="00257AD8">
        <w:rPr>
          <w:i w:val="0"/>
          <w:sz w:val="24"/>
        </w:rPr>
        <w:t xml:space="preserve">s </w:t>
      </w:r>
      <w:r w:rsidRPr="00257AD8">
        <w:rPr>
          <w:i w:val="0"/>
          <w:sz w:val="24"/>
        </w:rPr>
        <w:t>n</w:t>
      </w:r>
      <w:r w:rsidR="00F65BF0" w:rsidRPr="00257AD8">
        <w:rPr>
          <w:i w:val="0"/>
          <w:sz w:val="24"/>
        </w:rPr>
        <w:t>ositelji</w:t>
      </w:r>
      <w:r w:rsidR="006B3C14" w:rsidRPr="00257AD8">
        <w:rPr>
          <w:i w:val="0"/>
          <w:sz w:val="24"/>
        </w:rPr>
        <w:t>ma</w:t>
      </w:r>
      <w:r w:rsidR="00F65BF0" w:rsidRPr="00257AD8">
        <w:rPr>
          <w:i w:val="0"/>
          <w:sz w:val="24"/>
        </w:rPr>
        <w:t xml:space="preserve"> decentraliziranih funkcija (jedinic</w:t>
      </w:r>
      <w:r w:rsidR="006B3C14" w:rsidRPr="00257AD8">
        <w:rPr>
          <w:i w:val="0"/>
          <w:sz w:val="24"/>
        </w:rPr>
        <w:t>ama</w:t>
      </w:r>
      <w:r w:rsidR="00F65BF0" w:rsidRPr="00257AD8">
        <w:rPr>
          <w:i w:val="0"/>
          <w:sz w:val="24"/>
        </w:rPr>
        <w:t xml:space="preserve"> područne (regionalne) samouprave i Grad</w:t>
      </w:r>
      <w:r w:rsidR="006B3C14" w:rsidRPr="00257AD8">
        <w:rPr>
          <w:i w:val="0"/>
          <w:sz w:val="24"/>
        </w:rPr>
        <w:t>om</w:t>
      </w:r>
      <w:r w:rsidR="00F65BF0" w:rsidRPr="00257AD8">
        <w:rPr>
          <w:i w:val="0"/>
          <w:sz w:val="24"/>
        </w:rPr>
        <w:t xml:space="preserve"> Zagreb</w:t>
      </w:r>
      <w:r w:rsidR="006B3C14" w:rsidRPr="00257AD8">
        <w:rPr>
          <w:i w:val="0"/>
          <w:sz w:val="24"/>
        </w:rPr>
        <w:t>om</w:t>
      </w:r>
      <w:r w:rsidR="00F65BF0" w:rsidRPr="00257AD8">
        <w:rPr>
          <w:i w:val="0"/>
          <w:sz w:val="24"/>
        </w:rPr>
        <w:t>)</w:t>
      </w:r>
      <w:r w:rsidR="006B3C14" w:rsidRPr="00257AD8">
        <w:rPr>
          <w:i w:val="0"/>
          <w:sz w:val="24"/>
        </w:rPr>
        <w:t>,</w:t>
      </w:r>
      <w:r w:rsidR="00F65BF0" w:rsidRPr="00257AD8">
        <w:rPr>
          <w:i w:val="0"/>
          <w:sz w:val="24"/>
        </w:rPr>
        <w:t xml:space="preserve"> u skladu s potrebama krajnjih korisnika (ustanova)</w:t>
      </w:r>
      <w:r w:rsidR="006B3C14" w:rsidRPr="00257AD8">
        <w:rPr>
          <w:i w:val="0"/>
          <w:sz w:val="24"/>
        </w:rPr>
        <w:t>,</w:t>
      </w:r>
      <w:r w:rsidR="00F65BF0" w:rsidRPr="00257AD8">
        <w:rPr>
          <w:i w:val="0"/>
          <w:sz w:val="24"/>
        </w:rPr>
        <w:t xml:space="preserve"> utvr</w:t>
      </w:r>
      <w:r w:rsidR="006B3C14" w:rsidRPr="00257AD8">
        <w:rPr>
          <w:i w:val="0"/>
          <w:sz w:val="24"/>
        </w:rPr>
        <w:t xml:space="preserve">đena </w:t>
      </w:r>
      <w:r w:rsidR="00F65BF0" w:rsidRPr="00257AD8">
        <w:rPr>
          <w:i w:val="0"/>
          <w:sz w:val="24"/>
        </w:rPr>
        <w:t xml:space="preserve">su </w:t>
      </w:r>
      <w:r w:rsidR="00F03B72" w:rsidRPr="00257AD8">
        <w:rPr>
          <w:i w:val="0"/>
          <w:sz w:val="24"/>
        </w:rPr>
        <w:t xml:space="preserve">sredstva </w:t>
      </w:r>
      <w:r w:rsidR="00F65BF0" w:rsidRPr="00257AD8">
        <w:rPr>
          <w:i w:val="0"/>
          <w:sz w:val="24"/>
        </w:rPr>
        <w:t>unutar zadanog limita za materijalne i financijske rashode centara za socijalnu skrb</w:t>
      </w:r>
      <w:r w:rsidR="001F2854" w:rsidRPr="00257AD8">
        <w:rPr>
          <w:i w:val="0"/>
          <w:sz w:val="24"/>
        </w:rPr>
        <w:t xml:space="preserve"> i troškova ogrjeva korisnicima koji se griju na drva</w:t>
      </w:r>
      <w:r w:rsidR="001B4B45" w:rsidRPr="00257AD8">
        <w:rPr>
          <w:i w:val="0"/>
          <w:sz w:val="24"/>
        </w:rPr>
        <w:t xml:space="preserve"> te za 2022. godinu iznose </w:t>
      </w:r>
      <w:r w:rsidR="001F2854" w:rsidRPr="00257AD8">
        <w:rPr>
          <w:i w:val="0"/>
          <w:sz w:val="24"/>
        </w:rPr>
        <w:t>94</w:t>
      </w:r>
      <w:r w:rsidR="001B4B45" w:rsidRPr="00257AD8">
        <w:rPr>
          <w:i w:val="0"/>
          <w:sz w:val="24"/>
        </w:rPr>
        <w:t>.</w:t>
      </w:r>
      <w:r w:rsidR="001F2854" w:rsidRPr="00257AD8">
        <w:rPr>
          <w:i w:val="0"/>
          <w:sz w:val="24"/>
        </w:rPr>
        <w:t>758</w:t>
      </w:r>
      <w:r w:rsidR="001B4B45" w:rsidRPr="00257AD8">
        <w:rPr>
          <w:i w:val="0"/>
          <w:sz w:val="24"/>
        </w:rPr>
        <w:t>.</w:t>
      </w:r>
      <w:r w:rsidR="001F2854" w:rsidRPr="00257AD8">
        <w:rPr>
          <w:i w:val="0"/>
          <w:sz w:val="24"/>
        </w:rPr>
        <w:t>26</w:t>
      </w:r>
      <w:r w:rsidR="001B4B45" w:rsidRPr="00257AD8">
        <w:rPr>
          <w:i w:val="0"/>
          <w:sz w:val="24"/>
        </w:rPr>
        <w:t>3 kn.</w:t>
      </w:r>
    </w:p>
    <w:p w14:paraId="2B0512DA" w14:textId="77777777" w:rsidR="001B4B45" w:rsidRPr="00257AD8" w:rsidRDefault="001B4B45" w:rsidP="001B4B45">
      <w:pPr>
        <w:jc w:val="both"/>
        <w:rPr>
          <w:i w:val="0"/>
          <w:sz w:val="24"/>
        </w:rPr>
      </w:pPr>
    </w:p>
    <w:sectPr w:rsidR="001B4B45" w:rsidRPr="00257AD8" w:rsidSect="00F65BF0">
      <w:footerReference w:type="even" r:id="rId14"/>
      <w:footerReference w:type="default" r:id="rId15"/>
      <w:pgSz w:w="11906" w:h="16838" w:code="9"/>
      <w:pgMar w:top="1417" w:right="1417" w:bottom="1417" w:left="1417" w:header="720" w:footer="720" w:gutter="0"/>
      <w:paperSrc w:first="7" w:other="7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4EE01" w14:textId="77777777" w:rsidR="009F314C" w:rsidRDefault="009F314C">
      <w:r>
        <w:separator/>
      </w:r>
    </w:p>
  </w:endnote>
  <w:endnote w:type="continuationSeparator" w:id="0">
    <w:p w14:paraId="7277E348" w14:textId="77777777" w:rsidR="009F314C" w:rsidRDefault="009F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50C01" w14:textId="77777777" w:rsidR="006956C0" w:rsidRPr="003A170B" w:rsidRDefault="006956C0" w:rsidP="00EF6160">
    <w:pPr>
      <w:pStyle w:val="Footer"/>
      <w:pBdr>
        <w:top w:val="single" w:sz="4" w:space="1" w:color="404040"/>
      </w:pBdr>
      <w:jc w:val="center"/>
      <w:rPr>
        <w:i w:val="0"/>
        <w:color w:val="404040"/>
        <w:spacing w:val="20"/>
        <w:sz w:val="20"/>
        <w:szCs w:val="20"/>
      </w:rPr>
    </w:pPr>
    <w:r w:rsidRPr="003A170B">
      <w:rPr>
        <w:i w:val="0"/>
        <w:color w:val="404040"/>
        <w:spacing w:val="20"/>
        <w:sz w:val="20"/>
        <w:szCs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4159C" w14:textId="77777777" w:rsidR="00821927" w:rsidRDefault="00821927" w:rsidP="002372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FDE481" w14:textId="77777777" w:rsidR="00821927" w:rsidRDefault="008219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191C" w14:textId="2BD8FE6F" w:rsidR="006956C0" w:rsidRPr="006956C0" w:rsidRDefault="006956C0" w:rsidP="006956C0">
    <w:pPr>
      <w:pStyle w:val="Footer"/>
      <w:rPr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805FE" w14:textId="77777777" w:rsidR="009F314C" w:rsidRDefault="009F314C">
      <w:r>
        <w:separator/>
      </w:r>
    </w:p>
  </w:footnote>
  <w:footnote w:type="continuationSeparator" w:id="0">
    <w:p w14:paraId="15515766" w14:textId="77777777" w:rsidR="009F314C" w:rsidRDefault="009F3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4A9"/>
    <w:multiLevelType w:val="hybridMultilevel"/>
    <w:tmpl w:val="A0160B5C"/>
    <w:lvl w:ilvl="0" w:tplc="037AB4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F625A"/>
    <w:multiLevelType w:val="hybridMultilevel"/>
    <w:tmpl w:val="B256043E"/>
    <w:lvl w:ilvl="0" w:tplc="FA74017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823CD"/>
    <w:multiLevelType w:val="hybridMultilevel"/>
    <w:tmpl w:val="61C66C96"/>
    <w:lvl w:ilvl="0" w:tplc="D7824B5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3AC6858"/>
    <w:multiLevelType w:val="hybridMultilevel"/>
    <w:tmpl w:val="0206E660"/>
    <w:lvl w:ilvl="0" w:tplc="0498A9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C0673"/>
    <w:multiLevelType w:val="hybridMultilevel"/>
    <w:tmpl w:val="4C1C4AA6"/>
    <w:lvl w:ilvl="0" w:tplc="817A90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0B"/>
    <w:rsid w:val="00001A76"/>
    <w:rsid w:val="00003519"/>
    <w:rsid w:val="00004377"/>
    <w:rsid w:val="00004A1B"/>
    <w:rsid w:val="0000547F"/>
    <w:rsid w:val="0000590F"/>
    <w:rsid w:val="00007320"/>
    <w:rsid w:val="0000784C"/>
    <w:rsid w:val="00012479"/>
    <w:rsid w:val="00012EBF"/>
    <w:rsid w:val="00015474"/>
    <w:rsid w:val="00015560"/>
    <w:rsid w:val="000179BD"/>
    <w:rsid w:val="0002041F"/>
    <w:rsid w:val="0003026E"/>
    <w:rsid w:val="00030B61"/>
    <w:rsid w:val="00032484"/>
    <w:rsid w:val="00033F91"/>
    <w:rsid w:val="000418D8"/>
    <w:rsid w:val="0004423B"/>
    <w:rsid w:val="000522D5"/>
    <w:rsid w:val="0005423C"/>
    <w:rsid w:val="000571C7"/>
    <w:rsid w:val="00057E87"/>
    <w:rsid w:val="00061B34"/>
    <w:rsid w:val="000625CA"/>
    <w:rsid w:val="00064C60"/>
    <w:rsid w:val="00077467"/>
    <w:rsid w:val="00083AD1"/>
    <w:rsid w:val="00094A0A"/>
    <w:rsid w:val="000A0595"/>
    <w:rsid w:val="000A1C5D"/>
    <w:rsid w:val="000B01F2"/>
    <w:rsid w:val="000B1C66"/>
    <w:rsid w:val="000C3697"/>
    <w:rsid w:val="000C4CEC"/>
    <w:rsid w:val="000C7CE2"/>
    <w:rsid w:val="000C7FCB"/>
    <w:rsid w:val="000E1AC6"/>
    <w:rsid w:val="000E1CEE"/>
    <w:rsid w:val="000E335B"/>
    <w:rsid w:val="000E6321"/>
    <w:rsid w:val="000E673F"/>
    <w:rsid w:val="000F01B8"/>
    <w:rsid w:val="000F5BE0"/>
    <w:rsid w:val="00100274"/>
    <w:rsid w:val="00103E8B"/>
    <w:rsid w:val="001117F3"/>
    <w:rsid w:val="00116CB7"/>
    <w:rsid w:val="00116D76"/>
    <w:rsid w:val="00124B3E"/>
    <w:rsid w:val="00126137"/>
    <w:rsid w:val="0012790F"/>
    <w:rsid w:val="00136A4C"/>
    <w:rsid w:val="00140874"/>
    <w:rsid w:val="00142C1B"/>
    <w:rsid w:val="00142C5D"/>
    <w:rsid w:val="00145B20"/>
    <w:rsid w:val="00146549"/>
    <w:rsid w:val="00150DAA"/>
    <w:rsid w:val="0017072F"/>
    <w:rsid w:val="001713FF"/>
    <w:rsid w:val="0017247C"/>
    <w:rsid w:val="00173B0D"/>
    <w:rsid w:val="001754DB"/>
    <w:rsid w:val="00181542"/>
    <w:rsid w:val="0018513F"/>
    <w:rsid w:val="001900BE"/>
    <w:rsid w:val="00197D61"/>
    <w:rsid w:val="001A1570"/>
    <w:rsid w:val="001A62A7"/>
    <w:rsid w:val="001B063E"/>
    <w:rsid w:val="001B079C"/>
    <w:rsid w:val="001B2459"/>
    <w:rsid w:val="001B30AE"/>
    <w:rsid w:val="001B3BC7"/>
    <w:rsid w:val="001B4B45"/>
    <w:rsid w:val="001B4BCF"/>
    <w:rsid w:val="001B5B73"/>
    <w:rsid w:val="001B7EA2"/>
    <w:rsid w:val="001C1071"/>
    <w:rsid w:val="001C1997"/>
    <w:rsid w:val="001D0D7F"/>
    <w:rsid w:val="001D20A9"/>
    <w:rsid w:val="001D36BE"/>
    <w:rsid w:val="001E06A4"/>
    <w:rsid w:val="001E0B0C"/>
    <w:rsid w:val="001E55CB"/>
    <w:rsid w:val="001E66FF"/>
    <w:rsid w:val="001F01B8"/>
    <w:rsid w:val="001F2421"/>
    <w:rsid w:val="001F2854"/>
    <w:rsid w:val="001F5294"/>
    <w:rsid w:val="00200C01"/>
    <w:rsid w:val="00201E72"/>
    <w:rsid w:val="00205E71"/>
    <w:rsid w:val="0020669A"/>
    <w:rsid w:val="002217D2"/>
    <w:rsid w:val="002241EE"/>
    <w:rsid w:val="002275A4"/>
    <w:rsid w:val="00230C30"/>
    <w:rsid w:val="00230F22"/>
    <w:rsid w:val="00231603"/>
    <w:rsid w:val="0023720B"/>
    <w:rsid w:val="002453D3"/>
    <w:rsid w:val="0024624E"/>
    <w:rsid w:val="002558A0"/>
    <w:rsid w:val="00257AD8"/>
    <w:rsid w:val="0026539D"/>
    <w:rsid w:val="00270833"/>
    <w:rsid w:val="002712FF"/>
    <w:rsid w:val="00273F91"/>
    <w:rsid w:val="00274179"/>
    <w:rsid w:val="00277E6C"/>
    <w:rsid w:val="002814AB"/>
    <w:rsid w:val="00282A68"/>
    <w:rsid w:val="00282AC5"/>
    <w:rsid w:val="00285BC0"/>
    <w:rsid w:val="002872D0"/>
    <w:rsid w:val="002912E8"/>
    <w:rsid w:val="00293034"/>
    <w:rsid w:val="002939C2"/>
    <w:rsid w:val="002A2884"/>
    <w:rsid w:val="002A2FA6"/>
    <w:rsid w:val="002B09DE"/>
    <w:rsid w:val="002B4A6F"/>
    <w:rsid w:val="002B512D"/>
    <w:rsid w:val="002C08BB"/>
    <w:rsid w:val="002C1477"/>
    <w:rsid w:val="002C3FB0"/>
    <w:rsid w:val="002C445C"/>
    <w:rsid w:val="002D15BF"/>
    <w:rsid w:val="002D5CA9"/>
    <w:rsid w:val="002D67CF"/>
    <w:rsid w:val="002D700C"/>
    <w:rsid w:val="002E0E36"/>
    <w:rsid w:val="002E4F2C"/>
    <w:rsid w:val="002E6A55"/>
    <w:rsid w:val="002F009B"/>
    <w:rsid w:val="002F1F54"/>
    <w:rsid w:val="002F516F"/>
    <w:rsid w:val="002F5770"/>
    <w:rsid w:val="002F6553"/>
    <w:rsid w:val="002F6B71"/>
    <w:rsid w:val="002F6D51"/>
    <w:rsid w:val="002F7EEF"/>
    <w:rsid w:val="00300746"/>
    <w:rsid w:val="00302A90"/>
    <w:rsid w:val="00303AE3"/>
    <w:rsid w:val="0031098C"/>
    <w:rsid w:val="003132FE"/>
    <w:rsid w:val="003147A0"/>
    <w:rsid w:val="00315841"/>
    <w:rsid w:val="00316ED3"/>
    <w:rsid w:val="0031771C"/>
    <w:rsid w:val="00322962"/>
    <w:rsid w:val="00323754"/>
    <w:rsid w:val="0032421E"/>
    <w:rsid w:val="00325A50"/>
    <w:rsid w:val="00330B89"/>
    <w:rsid w:val="00344D8B"/>
    <w:rsid w:val="0034610F"/>
    <w:rsid w:val="00350182"/>
    <w:rsid w:val="00350F84"/>
    <w:rsid w:val="00357BBD"/>
    <w:rsid w:val="003602BD"/>
    <w:rsid w:val="00360B60"/>
    <w:rsid w:val="00363120"/>
    <w:rsid w:val="00364881"/>
    <w:rsid w:val="003672A5"/>
    <w:rsid w:val="003753E6"/>
    <w:rsid w:val="00385DF9"/>
    <w:rsid w:val="0038642D"/>
    <w:rsid w:val="0039055F"/>
    <w:rsid w:val="00390D66"/>
    <w:rsid w:val="003922B6"/>
    <w:rsid w:val="00392B4F"/>
    <w:rsid w:val="003A170B"/>
    <w:rsid w:val="003A519C"/>
    <w:rsid w:val="003B4625"/>
    <w:rsid w:val="003B5AF1"/>
    <w:rsid w:val="003B5E65"/>
    <w:rsid w:val="003B6380"/>
    <w:rsid w:val="003B660E"/>
    <w:rsid w:val="003C2BB5"/>
    <w:rsid w:val="003C5880"/>
    <w:rsid w:val="003D13C8"/>
    <w:rsid w:val="003D2D02"/>
    <w:rsid w:val="003D6ED7"/>
    <w:rsid w:val="003E2FD1"/>
    <w:rsid w:val="003E65E7"/>
    <w:rsid w:val="003F57AB"/>
    <w:rsid w:val="003F7BD1"/>
    <w:rsid w:val="003F7BF4"/>
    <w:rsid w:val="003F7F47"/>
    <w:rsid w:val="004029EA"/>
    <w:rsid w:val="0041519E"/>
    <w:rsid w:val="0041625C"/>
    <w:rsid w:val="004163E4"/>
    <w:rsid w:val="004222D5"/>
    <w:rsid w:val="004224CB"/>
    <w:rsid w:val="00423C64"/>
    <w:rsid w:val="00423FAC"/>
    <w:rsid w:val="0042627F"/>
    <w:rsid w:val="004274E1"/>
    <w:rsid w:val="00427695"/>
    <w:rsid w:val="00433295"/>
    <w:rsid w:val="00433AC8"/>
    <w:rsid w:val="00433B65"/>
    <w:rsid w:val="00435470"/>
    <w:rsid w:val="00436788"/>
    <w:rsid w:val="00437312"/>
    <w:rsid w:val="0044184D"/>
    <w:rsid w:val="00441D26"/>
    <w:rsid w:val="00442B41"/>
    <w:rsid w:val="00442CC8"/>
    <w:rsid w:val="00443794"/>
    <w:rsid w:val="0044569C"/>
    <w:rsid w:val="00450653"/>
    <w:rsid w:val="00452C1A"/>
    <w:rsid w:val="0045792B"/>
    <w:rsid w:val="004611CF"/>
    <w:rsid w:val="00461449"/>
    <w:rsid w:val="00463F0C"/>
    <w:rsid w:val="00464F14"/>
    <w:rsid w:val="00467CE5"/>
    <w:rsid w:val="00476926"/>
    <w:rsid w:val="0048166F"/>
    <w:rsid w:val="0048624B"/>
    <w:rsid w:val="004A15E2"/>
    <w:rsid w:val="004A160D"/>
    <w:rsid w:val="004A2F0B"/>
    <w:rsid w:val="004A3235"/>
    <w:rsid w:val="004A33A6"/>
    <w:rsid w:val="004A4AB7"/>
    <w:rsid w:val="004A521C"/>
    <w:rsid w:val="004A63AB"/>
    <w:rsid w:val="004B4E0F"/>
    <w:rsid w:val="004B5C72"/>
    <w:rsid w:val="004C1B16"/>
    <w:rsid w:val="004C3225"/>
    <w:rsid w:val="004C3B81"/>
    <w:rsid w:val="004C458E"/>
    <w:rsid w:val="004C7844"/>
    <w:rsid w:val="004C7A93"/>
    <w:rsid w:val="004D1847"/>
    <w:rsid w:val="004D3526"/>
    <w:rsid w:val="004D5636"/>
    <w:rsid w:val="004D5D49"/>
    <w:rsid w:val="004E1466"/>
    <w:rsid w:val="004E1A6F"/>
    <w:rsid w:val="004E7504"/>
    <w:rsid w:val="004F2AEB"/>
    <w:rsid w:val="004F4C93"/>
    <w:rsid w:val="005034A7"/>
    <w:rsid w:val="005070B4"/>
    <w:rsid w:val="005122F8"/>
    <w:rsid w:val="00516DFE"/>
    <w:rsid w:val="00523B7E"/>
    <w:rsid w:val="00524C0F"/>
    <w:rsid w:val="005251C1"/>
    <w:rsid w:val="00526D8B"/>
    <w:rsid w:val="005300A3"/>
    <w:rsid w:val="005315EB"/>
    <w:rsid w:val="00541DBC"/>
    <w:rsid w:val="00543BBE"/>
    <w:rsid w:val="00544D79"/>
    <w:rsid w:val="00544DED"/>
    <w:rsid w:val="00545B91"/>
    <w:rsid w:val="00554A00"/>
    <w:rsid w:val="005576C1"/>
    <w:rsid w:val="00562FBF"/>
    <w:rsid w:val="00563F34"/>
    <w:rsid w:val="005648AA"/>
    <w:rsid w:val="005728F0"/>
    <w:rsid w:val="005732F0"/>
    <w:rsid w:val="0058452F"/>
    <w:rsid w:val="005854F1"/>
    <w:rsid w:val="00586B54"/>
    <w:rsid w:val="00590BFD"/>
    <w:rsid w:val="00591E2F"/>
    <w:rsid w:val="00592EB9"/>
    <w:rsid w:val="00593565"/>
    <w:rsid w:val="00594228"/>
    <w:rsid w:val="005A03C8"/>
    <w:rsid w:val="005A22E7"/>
    <w:rsid w:val="005A43BB"/>
    <w:rsid w:val="005A48A6"/>
    <w:rsid w:val="005A5AD0"/>
    <w:rsid w:val="005B52B0"/>
    <w:rsid w:val="005C31C8"/>
    <w:rsid w:val="005D3D72"/>
    <w:rsid w:val="005D6EE8"/>
    <w:rsid w:val="005E0514"/>
    <w:rsid w:val="005E7954"/>
    <w:rsid w:val="005F1437"/>
    <w:rsid w:val="005F3E59"/>
    <w:rsid w:val="005F4DD3"/>
    <w:rsid w:val="005F6013"/>
    <w:rsid w:val="0060026E"/>
    <w:rsid w:val="00604735"/>
    <w:rsid w:val="006047BB"/>
    <w:rsid w:val="00607090"/>
    <w:rsid w:val="00612264"/>
    <w:rsid w:val="00626EC2"/>
    <w:rsid w:val="00631E9F"/>
    <w:rsid w:val="006320A9"/>
    <w:rsid w:val="00634051"/>
    <w:rsid w:val="00634C48"/>
    <w:rsid w:val="00640AE5"/>
    <w:rsid w:val="00640DCB"/>
    <w:rsid w:val="00640E84"/>
    <w:rsid w:val="00644113"/>
    <w:rsid w:val="00645E1D"/>
    <w:rsid w:val="0064627B"/>
    <w:rsid w:val="00651E4B"/>
    <w:rsid w:val="006532CD"/>
    <w:rsid w:val="006565D9"/>
    <w:rsid w:val="00657D94"/>
    <w:rsid w:val="00664640"/>
    <w:rsid w:val="00664952"/>
    <w:rsid w:val="0067089E"/>
    <w:rsid w:val="00671229"/>
    <w:rsid w:val="006739B8"/>
    <w:rsid w:val="0068125B"/>
    <w:rsid w:val="00684089"/>
    <w:rsid w:val="006928D1"/>
    <w:rsid w:val="00693208"/>
    <w:rsid w:val="00694C8C"/>
    <w:rsid w:val="00695000"/>
    <w:rsid w:val="006956C0"/>
    <w:rsid w:val="006962AD"/>
    <w:rsid w:val="006A0FFF"/>
    <w:rsid w:val="006A5A61"/>
    <w:rsid w:val="006B0BEE"/>
    <w:rsid w:val="006B3C14"/>
    <w:rsid w:val="006B6798"/>
    <w:rsid w:val="006C0FC7"/>
    <w:rsid w:val="006C3B08"/>
    <w:rsid w:val="006D3B21"/>
    <w:rsid w:val="006D5C75"/>
    <w:rsid w:val="006E0196"/>
    <w:rsid w:val="006E08B4"/>
    <w:rsid w:val="006E1C4C"/>
    <w:rsid w:val="006E451D"/>
    <w:rsid w:val="006E5486"/>
    <w:rsid w:val="006E6966"/>
    <w:rsid w:val="006E7B99"/>
    <w:rsid w:val="006F015B"/>
    <w:rsid w:val="006F18DF"/>
    <w:rsid w:val="006F43CD"/>
    <w:rsid w:val="006F7F00"/>
    <w:rsid w:val="00704B86"/>
    <w:rsid w:val="00706949"/>
    <w:rsid w:val="007069FF"/>
    <w:rsid w:val="007106A6"/>
    <w:rsid w:val="00713578"/>
    <w:rsid w:val="007140DF"/>
    <w:rsid w:val="007155DD"/>
    <w:rsid w:val="0071562A"/>
    <w:rsid w:val="00715B12"/>
    <w:rsid w:val="00715C62"/>
    <w:rsid w:val="00717C4D"/>
    <w:rsid w:val="00722404"/>
    <w:rsid w:val="00730A72"/>
    <w:rsid w:val="00730BAC"/>
    <w:rsid w:val="00731514"/>
    <w:rsid w:val="00734D46"/>
    <w:rsid w:val="00736F36"/>
    <w:rsid w:val="007435EA"/>
    <w:rsid w:val="00743DA9"/>
    <w:rsid w:val="00746D3C"/>
    <w:rsid w:val="00751288"/>
    <w:rsid w:val="007768A5"/>
    <w:rsid w:val="00780E57"/>
    <w:rsid w:val="007820CE"/>
    <w:rsid w:val="007822F1"/>
    <w:rsid w:val="007825DA"/>
    <w:rsid w:val="00791066"/>
    <w:rsid w:val="00793829"/>
    <w:rsid w:val="00795C2A"/>
    <w:rsid w:val="007A07D5"/>
    <w:rsid w:val="007A1308"/>
    <w:rsid w:val="007A3FCB"/>
    <w:rsid w:val="007B1980"/>
    <w:rsid w:val="007B1F6E"/>
    <w:rsid w:val="007B20B9"/>
    <w:rsid w:val="007B2399"/>
    <w:rsid w:val="007B4C46"/>
    <w:rsid w:val="007B519D"/>
    <w:rsid w:val="007B72F5"/>
    <w:rsid w:val="007D22E0"/>
    <w:rsid w:val="007E1AB7"/>
    <w:rsid w:val="007E34E1"/>
    <w:rsid w:val="007F5F39"/>
    <w:rsid w:val="007F66FE"/>
    <w:rsid w:val="0080201B"/>
    <w:rsid w:val="00805145"/>
    <w:rsid w:val="008057A7"/>
    <w:rsid w:val="00805D5F"/>
    <w:rsid w:val="00811CF1"/>
    <w:rsid w:val="008137FC"/>
    <w:rsid w:val="00821927"/>
    <w:rsid w:val="00823D3B"/>
    <w:rsid w:val="008246FC"/>
    <w:rsid w:val="00826253"/>
    <w:rsid w:val="00826D98"/>
    <w:rsid w:val="00831ED1"/>
    <w:rsid w:val="00841CA0"/>
    <w:rsid w:val="0084251E"/>
    <w:rsid w:val="0084567C"/>
    <w:rsid w:val="00845D4F"/>
    <w:rsid w:val="00846E7E"/>
    <w:rsid w:val="00857D89"/>
    <w:rsid w:val="00862160"/>
    <w:rsid w:val="00867506"/>
    <w:rsid w:val="0087102E"/>
    <w:rsid w:val="00873C78"/>
    <w:rsid w:val="00874765"/>
    <w:rsid w:val="00874E01"/>
    <w:rsid w:val="008757B4"/>
    <w:rsid w:val="0087597E"/>
    <w:rsid w:val="008759FF"/>
    <w:rsid w:val="00884926"/>
    <w:rsid w:val="00887D7B"/>
    <w:rsid w:val="008919C8"/>
    <w:rsid w:val="008930D3"/>
    <w:rsid w:val="008936D7"/>
    <w:rsid w:val="0089620A"/>
    <w:rsid w:val="008A348E"/>
    <w:rsid w:val="008A4611"/>
    <w:rsid w:val="008A64D5"/>
    <w:rsid w:val="008B2A29"/>
    <w:rsid w:val="008B4A59"/>
    <w:rsid w:val="008C42C2"/>
    <w:rsid w:val="008C448A"/>
    <w:rsid w:val="008C6133"/>
    <w:rsid w:val="008D1CF2"/>
    <w:rsid w:val="008D49E3"/>
    <w:rsid w:val="008D6E34"/>
    <w:rsid w:val="008E6768"/>
    <w:rsid w:val="008E78E0"/>
    <w:rsid w:val="008F0AB5"/>
    <w:rsid w:val="008F1A72"/>
    <w:rsid w:val="008F1E63"/>
    <w:rsid w:val="008F28FA"/>
    <w:rsid w:val="008F3DAC"/>
    <w:rsid w:val="008F53D0"/>
    <w:rsid w:val="008F7FDA"/>
    <w:rsid w:val="00900D5C"/>
    <w:rsid w:val="00901EA7"/>
    <w:rsid w:val="009024AB"/>
    <w:rsid w:val="00912FBD"/>
    <w:rsid w:val="009215D7"/>
    <w:rsid w:val="00924923"/>
    <w:rsid w:val="00924F06"/>
    <w:rsid w:val="009373A9"/>
    <w:rsid w:val="0094114F"/>
    <w:rsid w:val="00944B2D"/>
    <w:rsid w:val="00944FAC"/>
    <w:rsid w:val="00946008"/>
    <w:rsid w:val="0095401F"/>
    <w:rsid w:val="00955D06"/>
    <w:rsid w:val="00966A08"/>
    <w:rsid w:val="00973BE0"/>
    <w:rsid w:val="0097644F"/>
    <w:rsid w:val="00985032"/>
    <w:rsid w:val="00987985"/>
    <w:rsid w:val="00987BFD"/>
    <w:rsid w:val="00990394"/>
    <w:rsid w:val="00991B69"/>
    <w:rsid w:val="00992A08"/>
    <w:rsid w:val="00993506"/>
    <w:rsid w:val="00994EAC"/>
    <w:rsid w:val="00997E78"/>
    <w:rsid w:val="009A284A"/>
    <w:rsid w:val="009B030E"/>
    <w:rsid w:val="009B1414"/>
    <w:rsid w:val="009C7D6F"/>
    <w:rsid w:val="009C7E31"/>
    <w:rsid w:val="009D1068"/>
    <w:rsid w:val="009D243A"/>
    <w:rsid w:val="009D56E2"/>
    <w:rsid w:val="009D67EF"/>
    <w:rsid w:val="009E07FC"/>
    <w:rsid w:val="009E21B9"/>
    <w:rsid w:val="009E2E0E"/>
    <w:rsid w:val="009E7DCB"/>
    <w:rsid w:val="009F2D0F"/>
    <w:rsid w:val="009F2FE4"/>
    <w:rsid w:val="009F314C"/>
    <w:rsid w:val="009F57C9"/>
    <w:rsid w:val="009F6E31"/>
    <w:rsid w:val="009F7392"/>
    <w:rsid w:val="00A00FF2"/>
    <w:rsid w:val="00A047DB"/>
    <w:rsid w:val="00A1195B"/>
    <w:rsid w:val="00A13931"/>
    <w:rsid w:val="00A17FA5"/>
    <w:rsid w:val="00A17FB6"/>
    <w:rsid w:val="00A24FBE"/>
    <w:rsid w:val="00A27DE6"/>
    <w:rsid w:val="00A34B50"/>
    <w:rsid w:val="00A3598C"/>
    <w:rsid w:val="00A4331F"/>
    <w:rsid w:val="00A44DFF"/>
    <w:rsid w:val="00A52EA4"/>
    <w:rsid w:val="00A56ACC"/>
    <w:rsid w:val="00A56F60"/>
    <w:rsid w:val="00A756B7"/>
    <w:rsid w:val="00A81138"/>
    <w:rsid w:val="00A82383"/>
    <w:rsid w:val="00A82888"/>
    <w:rsid w:val="00A848FE"/>
    <w:rsid w:val="00A86A92"/>
    <w:rsid w:val="00A93CFB"/>
    <w:rsid w:val="00A9533D"/>
    <w:rsid w:val="00A97E22"/>
    <w:rsid w:val="00AA01DF"/>
    <w:rsid w:val="00AA0BCF"/>
    <w:rsid w:val="00AA6824"/>
    <w:rsid w:val="00AA73FE"/>
    <w:rsid w:val="00AB011C"/>
    <w:rsid w:val="00AB516A"/>
    <w:rsid w:val="00AC29F0"/>
    <w:rsid w:val="00AC31D2"/>
    <w:rsid w:val="00AC4EA8"/>
    <w:rsid w:val="00AC5987"/>
    <w:rsid w:val="00AD0F21"/>
    <w:rsid w:val="00AD3527"/>
    <w:rsid w:val="00AD6AB6"/>
    <w:rsid w:val="00AE3031"/>
    <w:rsid w:val="00AE762B"/>
    <w:rsid w:val="00AF0DC9"/>
    <w:rsid w:val="00AF5804"/>
    <w:rsid w:val="00B02F7D"/>
    <w:rsid w:val="00B05731"/>
    <w:rsid w:val="00B06123"/>
    <w:rsid w:val="00B16D0D"/>
    <w:rsid w:val="00B23EF5"/>
    <w:rsid w:val="00B2618E"/>
    <w:rsid w:val="00B26FA7"/>
    <w:rsid w:val="00B301A4"/>
    <w:rsid w:val="00B310B6"/>
    <w:rsid w:val="00B32F5C"/>
    <w:rsid w:val="00B33A67"/>
    <w:rsid w:val="00B34DA6"/>
    <w:rsid w:val="00B43A85"/>
    <w:rsid w:val="00B47B0D"/>
    <w:rsid w:val="00B53569"/>
    <w:rsid w:val="00B545DE"/>
    <w:rsid w:val="00B55457"/>
    <w:rsid w:val="00B5728A"/>
    <w:rsid w:val="00B60C09"/>
    <w:rsid w:val="00B64392"/>
    <w:rsid w:val="00B70CF1"/>
    <w:rsid w:val="00B72A62"/>
    <w:rsid w:val="00B72CDA"/>
    <w:rsid w:val="00B73299"/>
    <w:rsid w:val="00B74376"/>
    <w:rsid w:val="00B76C30"/>
    <w:rsid w:val="00B76C87"/>
    <w:rsid w:val="00B7741E"/>
    <w:rsid w:val="00B83A3C"/>
    <w:rsid w:val="00B83B88"/>
    <w:rsid w:val="00B8530B"/>
    <w:rsid w:val="00B86415"/>
    <w:rsid w:val="00B94094"/>
    <w:rsid w:val="00B94C7D"/>
    <w:rsid w:val="00BA25E5"/>
    <w:rsid w:val="00BA6F7C"/>
    <w:rsid w:val="00BB4C6B"/>
    <w:rsid w:val="00BD0A90"/>
    <w:rsid w:val="00BE1F75"/>
    <w:rsid w:val="00BE42EF"/>
    <w:rsid w:val="00BE6AE5"/>
    <w:rsid w:val="00BE754B"/>
    <w:rsid w:val="00BE7D1B"/>
    <w:rsid w:val="00BF5BA5"/>
    <w:rsid w:val="00C05252"/>
    <w:rsid w:val="00C0681D"/>
    <w:rsid w:val="00C075C9"/>
    <w:rsid w:val="00C11AE1"/>
    <w:rsid w:val="00C12EE0"/>
    <w:rsid w:val="00C14FE1"/>
    <w:rsid w:val="00C157F8"/>
    <w:rsid w:val="00C1599F"/>
    <w:rsid w:val="00C16DE8"/>
    <w:rsid w:val="00C17659"/>
    <w:rsid w:val="00C234A3"/>
    <w:rsid w:val="00C2351D"/>
    <w:rsid w:val="00C269C0"/>
    <w:rsid w:val="00C35CCA"/>
    <w:rsid w:val="00C4076D"/>
    <w:rsid w:val="00C407F1"/>
    <w:rsid w:val="00C42C49"/>
    <w:rsid w:val="00C43CC6"/>
    <w:rsid w:val="00C478F3"/>
    <w:rsid w:val="00C510A6"/>
    <w:rsid w:val="00C53DFA"/>
    <w:rsid w:val="00C54F8E"/>
    <w:rsid w:val="00C57ED8"/>
    <w:rsid w:val="00C6034C"/>
    <w:rsid w:val="00C62803"/>
    <w:rsid w:val="00C6524A"/>
    <w:rsid w:val="00C65D6A"/>
    <w:rsid w:val="00C66AB5"/>
    <w:rsid w:val="00C71E6B"/>
    <w:rsid w:val="00C72CE7"/>
    <w:rsid w:val="00C72F3A"/>
    <w:rsid w:val="00C737BF"/>
    <w:rsid w:val="00C75A90"/>
    <w:rsid w:val="00C7651E"/>
    <w:rsid w:val="00C76ED7"/>
    <w:rsid w:val="00C809E3"/>
    <w:rsid w:val="00C817A7"/>
    <w:rsid w:val="00C82E5C"/>
    <w:rsid w:val="00C84FC0"/>
    <w:rsid w:val="00C852A8"/>
    <w:rsid w:val="00C8625A"/>
    <w:rsid w:val="00C91A7B"/>
    <w:rsid w:val="00CA1F77"/>
    <w:rsid w:val="00CA3D9F"/>
    <w:rsid w:val="00CA3FA9"/>
    <w:rsid w:val="00CA4D08"/>
    <w:rsid w:val="00CA5F9B"/>
    <w:rsid w:val="00CA7F9C"/>
    <w:rsid w:val="00CC0508"/>
    <w:rsid w:val="00CC384C"/>
    <w:rsid w:val="00CC44C4"/>
    <w:rsid w:val="00CC57F9"/>
    <w:rsid w:val="00CD1A55"/>
    <w:rsid w:val="00CD5E26"/>
    <w:rsid w:val="00CD74E2"/>
    <w:rsid w:val="00CE0206"/>
    <w:rsid w:val="00CE0933"/>
    <w:rsid w:val="00CE3702"/>
    <w:rsid w:val="00CE51F1"/>
    <w:rsid w:val="00CE78B1"/>
    <w:rsid w:val="00CE7E1C"/>
    <w:rsid w:val="00D00391"/>
    <w:rsid w:val="00D02578"/>
    <w:rsid w:val="00D15947"/>
    <w:rsid w:val="00D20FED"/>
    <w:rsid w:val="00D25F4C"/>
    <w:rsid w:val="00D27015"/>
    <w:rsid w:val="00D36B58"/>
    <w:rsid w:val="00D40AB3"/>
    <w:rsid w:val="00D41F2E"/>
    <w:rsid w:val="00D4642F"/>
    <w:rsid w:val="00D66D6F"/>
    <w:rsid w:val="00D72F06"/>
    <w:rsid w:val="00D74883"/>
    <w:rsid w:val="00D83B0D"/>
    <w:rsid w:val="00D87814"/>
    <w:rsid w:val="00D87E2B"/>
    <w:rsid w:val="00D92642"/>
    <w:rsid w:val="00D95364"/>
    <w:rsid w:val="00D953E4"/>
    <w:rsid w:val="00D97606"/>
    <w:rsid w:val="00DB1F42"/>
    <w:rsid w:val="00DB1F91"/>
    <w:rsid w:val="00DB3230"/>
    <w:rsid w:val="00DB33C0"/>
    <w:rsid w:val="00DB532A"/>
    <w:rsid w:val="00DC40FF"/>
    <w:rsid w:val="00DC7974"/>
    <w:rsid w:val="00DD0350"/>
    <w:rsid w:val="00DD4781"/>
    <w:rsid w:val="00DD4A42"/>
    <w:rsid w:val="00DD6FCF"/>
    <w:rsid w:val="00DE0CFD"/>
    <w:rsid w:val="00DE0EBF"/>
    <w:rsid w:val="00DE30A1"/>
    <w:rsid w:val="00DE3411"/>
    <w:rsid w:val="00DF04F9"/>
    <w:rsid w:val="00DF1ADE"/>
    <w:rsid w:val="00DF3C5D"/>
    <w:rsid w:val="00DF52A7"/>
    <w:rsid w:val="00DF5382"/>
    <w:rsid w:val="00DF545B"/>
    <w:rsid w:val="00DF5D2A"/>
    <w:rsid w:val="00DF5DE5"/>
    <w:rsid w:val="00E06375"/>
    <w:rsid w:val="00E15EF7"/>
    <w:rsid w:val="00E2419C"/>
    <w:rsid w:val="00E24C97"/>
    <w:rsid w:val="00E2568E"/>
    <w:rsid w:val="00E30317"/>
    <w:rsid w:val="00E354BD"/>
    <w:rsid w:val="00E40050"/>
    <w:rsid w:val="00E42F15"/>
    <w:rsid w:val="00E45FD5"/>
    <w:rsid w:val="00E46E60"/>
    <w:rsid w:val="00E50447"/>
    <w:rsid w:val="00E51A47"/>
    <w:rsid w:val="00E54B3A"/>
    <w:rsid w:val="00E5691D"/>
    <w:rsid w:val="00E608D6"/>
    <w:rsid w:val="00E64C02"/>
    <w:rsid w:val="00E65A07"/>
    <w:rsid w:val="00E65A7C"/>
    <w:rsid w:val="00E70466"/>
    <w:rsid w:val="00E70A0F"/>
    <w:rsid w:val="00E74165"/>
    <w:rsid w:val="00E75B19"/>
    <w:rsid w:val="00E75F74"/>
    <w:rsid w:val="00E803BB"/>
    <w:rsid w:val="00E82698"/>
    <w:rsid w:val="00E83BE2"/>
    <w:rsid w:val="00E857DA"/>
    <w:rsid w:val="00E928FC"/>
    <w:rsid w:val="00E93461"/>
    <w:rsid w:val="00EB160E"/>
    <w:rsid w:val="00EC2437"/>
    <w:rsid w:val="00EC465B"/>
    <w:rsid w:val="00EC5BEF"/>
    <w:rsid w:val="00ED1C71"/>
    <w:rsid w:val="00ED699F"/>
    <w:rsid w:val="00ED7771"/>
    <w:rsid w:val="00EE1E23"/>
    <w:rsid w:val="00EE25A6"/>
    <w:rsid w:val="00EF32EA"/>
    <w:rsid w:val="00EF5BED"/>
    <w:rsid w:val="00F03B72"/>
    <w:rsid w:val="00F0497D"/>
    <w:rsid w:val="00F05CA5"/>
    <w:rsid w:val="00F153B0"/>
    <w:rsid w:val="00F17237"/>
    <w:rsid w:val="00F2467E"/>
    <w:rsid w:val="00F31E9C"/>
    <w:rsid w:val="00F34109"/>
    <w:rsid w:val="00F37691"/>
    <w:rsid w:val="00F4213A"/>
    <w:rsid w:val="00F5082C"/>
    <w:rsid w:val="00F5476A"/>
    <w:rsid w:val="00F556C0"/>
    <w:rsid w:val="00F57F6D"/>
    <w:rsid w:val="00F65BF0"/>
    <w:rsid w:val="00F65C5E"/>
    <w:rsid w:val="00F717DA"/>
    <w:rsid w:val="00F76BCD"/>
    <w:rsid w:val="00F8619F"/>
    <w:rsid w:val="00F865B0"/>
    <w:rsid w:val="00F86617"/>
    <w:rsid w:val="00F87114"/>
    <w:rsid w:val="00F90DD7"/>
    <w:rsid w:val="00F954F8"/>
    <w:rsid w:val="00FA5348"/>
    <w:rsid w:val="00FA6513"/>
    <w:rsid w:val="00FB10DE"/>
    <w:rsid w:val="00FB6B53"/>
    <w:rsid w:val="00FC3F10"/>
    <w:rsid w:val="00FC6073"/>
    <w:rsid w:val="00FD75BC"/>
    <w:rsid w:val="00FE1B0A"/>
    <w:rsid w:val="00FF0CF5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C0FAB9"/>
  <w15:chartTrackingRefBased/>
  <w15:docId w15:val="{5FDBB50F-0429-47FD-A3CC-AA8FB934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20B"/>
    <w:rPr>
      <w:bCs/>
      <w:i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65BF0"/>
    <w:pPr>
      <w:keepNext/>
      <w:outlineLvl w:val="0"/>
    </w:pPr>
    <w:rPr>
      <w:b/>
      <w:iCs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956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3720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3720B"/>
  </w:style>
  <w:style w:type="paragraph" w:styleId="DocumentMap">
    <w:name w:val="Document Map"/>
    <w:basedOn w:val="Normal"/>
    <w:semiHidden/>
    <w:rsid w:val="006E69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EE1E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14AB"/>
    <w:rPr>
      <w:bCs w:val="0"/>
      <w:i w:val="0"/>
      <w:sz w:val="24"/>
    </w:rPr>
  </w:style>
  <w:style w:type="paragraph" w:styleId="Header">
    <w:name w:val="header"/>
    <w:basedOn w:val="Normal"/>
    <w:link w:val="HeaderChar"/>
    <w:rsid w:val="00330B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30B89"/>
    <w:rPr>
      <w:bCs/>
      <w:i/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F65BF0"/>
    <w:rPr>
      <w:b/>
      <w:bCs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F65BF0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65BF0"/>
    <w:rPr>
      <w:bCs/>
      <w:i/>
      <w:sz w:val="22"/>
      <w:szCs w:val="24"/>
    </w:rPr>
  </w:style>
  <w:style w:type="paragraph" w:styleId="ListParagraph">
    <w:name w:val="List Paragraph"/>
    <w:basedOn w:val="Normal"/>
    <w:uiPriority w:val="34"/>
    <w:qFormat/>
    <w:rsid w:val="00A27D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6956C0"/>
    <w:rPr>
      <w:rFonts w:asciiTheme="majorHAnsi" w:eastAsiaTheme="majorEastAsia" w:hAnsiTheme="majorHAnsi" w:cstheme="majorBidi"/>
      <w:bCs/>
      <w:i/>
      <w:color w:val="2E74B5" w:themeColor="accent1" w:themeShade="BF"/>
      <w:sz w:val="26"/>
      <w:szCs w:val="26"/>
    </w:rPr>
  </w:style>
  <w:style w:type="paragraph" w:customStyle="1" w:styleId="T-98-2">
    <w:name w:val="T-9/8-2"/>
    <w:rsid w:val="006956C0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NoSpacing">
    <w:name w:val="No Spacing"/>
    <w:uiPriority w:val="1"/>
    <w:qFormat/>
    <w:rsid w:val="006956C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5070</_dlc_DocId>
    <_dlc_DocIdUrl xmlns="a494813a-d0d8-4dad-94cb-0d196f36ba15">
      <Url>https://ekoordinacije.vlada.hr/sjednice-drustvo/_layouts/15/DocIdRedir.aspx?ID=AZJMDCZ6QSYZ-12-5070</Url>
      <Description>AZJMDCZ6QSYZ-12-507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7457-50BC-4F40-933C-BC4BFDB5FF1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8274A6F-430F-499E-8D89-986F0B279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379E14-8DE0-498E-A6C0-30351FB6B0FB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F3F11E-9B12-42C4-8328-2A02F0CB6D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7742B2-975A-48C3-B497-F8285DF6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56</Words>
  <Characters>10402</Characters>
  <Application>Microsoft Office Word</Application>
  <DocSecurity>4</DocSecurity>
  <Lines>8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melju članka 40</vt:lpstr>
      <vt:lpstr>temelju članka 40</vt:lpstr>
    </vt:vector>
  </TitlesOfParts>
  <Company>RH-TDU</Company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u članka 40</dc:title>
  <dc:subject/>
  <dc:creator>msvenda</dc:creator>
  <cp:keywords/>
  <cp:lastModifiedBy>Barbara Galović</cp:lastModifiedBy>
  <cp:revision>2</cp:revision>
  <cp:lastPrinted>2021-12-23T08:02:00Z</cp:lastPrinted>
  <dcterms:created xsi:type="dcterms:W3CDTF">2021-12-30T09:45:00Z</dcterms:created>
  <dcterms:modified xsi:type="dcterms:W3CDTF">2021-12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c59c3648-1938-4d14-bf2f-b25e195c2cb9</vt:lpwstr>
  </property>
</Properties>
</file>